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1B8" w:rsidRDefault="008021B8" w:rsidP="00502A23">
      <w:pPr>
        <w:spacing w:before="100" w:beforeAutospacing="1" w:after="100" w:afterAutospacing="1" w:line="240" w:lineRule="auto"/>
        <w:rPr>
          <w:b/>
        </w:rPr>
      </w:pPr>
      <w:r>
        <w:rPr>
          <w:b/>
        </w:rPr>
        <w:t>"Форум московских предпринимателей: наказы власти"</w:t>
      </w:r>
    </w:p>
    <w:p w:rsidR="008021B8" w:rsidRDefault="008021B8" w:rsidP="00502A23">
      <w:pPr>
        <w:spacing w:before="100" w:beforeAutospacing="1" w:after="100" w:afterAutospacing="1" w:line="240" w:lineRule="auto"/>
        <w:rPr>
          <w:b/>
        </w:rPr>
      </w:pPr>
      <w:r>
        <w:rPr>
          <w:b/>
        </w:rPr>
        <w:t>Полная стенограмма</w:t>
      </w:r>
    </w:p>
    <w:p w:rsidR="008021B8" w:rsidRDefault="008021B8" w:rsidP="00502A23">
      <w:pPr>
        <w:spacing w:before="100" w:beforeAutospacing="1" w:after="100" w:afterAutospacing="1" w:line="240" w:lineRule="auto"/>
        <w:rPr>
          <w:b/>
        </w:rPr>
      </w:pPr>
    </w:p>
    <w:p w:rsidR="00784E51" w:rsidRDefault="001F3C9D" w:rsidP="00502A23">
      <w:pPr>
        <w:spacing w:before="100" w:beforeAutospacing="1" w:after="100" w:afterAutospacing="1" w:line="240" w:lineRule="auto"/>
      </w:pPr>
      <w:r>
        <w:rPr>
          <w:b/>
        </w:rPr>
        <w:t>Модератор:</w:t>
      </w:r>
      <w:r w:rsidR="00D37298">
        <w:t xml:space="preserve"> Друзья, занимайте места, пожалуйста. Начинаем.  Руководство московской организации партии "Гражданская платформа", я сегодня проведу наше мероприятие, которое, как вы все знаете, называется "Форум московских предпринимателей: наказы власти". Мы, партия "Гражданская платформа", сегодня начинаем целую серию, цикл акц</w:t>
      </w:r>
      <w:r w:rsidR="00D37CE6">
        <w:t>ий, которая</w:t>
      </w:r>
      <w:r w:rsidR="00D37298">
        <w:t xml:space="preserve"> будет состоять в обнародовании тематических докладов по основным, наиболее актуальным, важным, животрепещущим проблемам жизни нашего города, мегаполиса, нашей столицы. В течение как минимум года эти мероприятия будут проходить в среднем чуть чаще, чем раз в месяц, и как я уже сказал, сегодня первое из них, и не случайно оно самое первое, начальное, посвящено проблемам предпринимательства. Потому что все мы твердо знаем, что предпринимательство есть основа жизни любого социума, любого общества, любой группы людей, живущей вместе.</w:t>
      </w:r>
    </w:p>
    <w:p w:rsidR="00D37298" w:rsidRDefault="00D37298" w:rsidP="00502A23">
      <w:pPr>
        <w:spacing w:before="100" w:beforeAutospacing="1" w:after="100" w:afterAutospacing="1" w:line="240" w:lineRule="auto"/>
      </w:pPr>
      <w:r>
        <w:t>Это справедливо абсолютно для всех общественных объединений, общественных формаций, независимо от того, что они провозглашают. Даже при развитом социализме общество существовало постольку, поскольку были предприимчивые люди, которые были способны организовывать производство необходимых другим людям, им самим товаров и услуг, которыми пользовались их сограждане, которые производили их сограждане, добивавшиеся удовлетворения в той или иной мере создававшегося спроса и создавая рабочие места.</w:t>
      </w:r>
    </w:p>
    <w:p w:rsidR="00D37298" w:rsidRDefault="00D37298" w:rsidP="00502A23">
      <w:pPr>
        <w:spacing w:before="100" w:beforeAutospacing="1" w:after="100" w:afterAutospacing="1" w:line="240" w:lineRule="auto"/>
      </w:pPr>
      <w:r>
        <w:t>Разумеется, в тех непростых исторических и конкретных ситуационных обстоятельствах, в которых находится наша страна и наш город, фактор предпринимательства, роль предприимчивых людей особенно важны. Тем более что я не скажу ничего нового. Буквально несколько дней назад прошли в Москве выборы мэра, и глава города, разумеется, должен (и я надеюсь, хочет) услышать и узнать, что ждут от него, на что надеются, чего хотят и чего не хотят именно те люди, которые в наибольшем объеме платят налоги, удовлетворяют спрос москвичей и создают для жителей нашего города рабочие места.</w:t>
      </w:r>
    </w:p>
    <w:p w:rsidR="00D37298" w:rsidRDefault="00D37298" w:rsidP="00502A23">
      <w:pPr>
        <w:spacing w:before="100" w:beforeAutospacing="1" w:after="100" w:afterAutospacing="1" w:line="240" w:lineRule="auto"/>
      </w:pPr>
      <w:r>
        <w:t>Поэтому абсолютно логично, что с этим первым докладом партии "Гражданская платформа" и с целой серией сейчас будет выступать человек, который, как вы все прекрасно знаете, профессионально много лет занимается проблемами предпринимательства в Москве и владеет этим материалом в нашей партии наилучшим образом.</w:t>
      </w:r>
    </w:p>
    <w:p w:rsidR="00D37298" w:rsidRDefault="00D37298" w:rsidP="00502A23">
      <w:pPr>
        <w:spacing w:before="100" w:beforeAutospacing="1" w:after="100" w:afterAutospacing="1" w:line="240" w:lineRule="auto"/>
      </w:pPr>
      <w:r>
        <w:t xml:space="preserve">Так совпало, что в прошлом депутат Городской думы и министр Правительства Москвы, руководитель Департамента по развитию предпринимательства, ныне кандидат в бизнес-омбудсмены города Москвы Михаил Вышегородцев является и руководителем московской городской организации партии "Гражданская платформа". Совпало, разумеется, не случайно, а потому что для партии "Гражданская платформа" предпринимательская среда является важнейшей социальной опорой и разумеется, важнейшей группой в российском (в том числе московском) обществе, для которой </w:t>
      </w:r>
      <w:r>
        <w:lastRenderedPageBreak/>
        <w:t>строится наша деятельность и интересы которой мы защищаем и намерены в дальнейшем защищать, разумеется, рассчитывая на обратную связь, без ко</w:t>
      </w:r>
      <w:r w:rsidR="00D37CE6">
        <w:t>торой</w:t>
      </w:r>
      <w:r>
        <w:t xml:space="preserve"> деятельность никаких общественно-политических организаций просто не имеет смысла.</w:t>
      </w:r>
    </w:p>
    <w:p w:rsidR="00D37298" w:rsidRDefault="00D37298" w:rsidP="00502A23">
      <w:pPr>
        <w:spacing w:before="100" w:beforeAutospacing="1" w:after="100" w:afterAutospacing="1" w:line="240" w:lineRule="auto"/>
      </w:pPr>
      <w:r>
        <w:t>Поэтому, естественно, как на любом разумно организованном такого рода мероприятии обратная связь также должна быть. У меня уже есть список предварительно записавшихся, есть записки с просьбой о выступлении, которые поступили сегодня. Эта запись может быть продолжена. В любом случае, после доклада Михаила Михайловича будет дискуссия как с трибуны, так и от микрофонов, которые установлены в зале.</w:t>
      </w:r>
    </w:p>
    <w:p w:rsidR="001F3C9D" w:rsidRPr="001F3C9D" w:rsidRDefault="00D37298" w:rsidP="00502A23">
      <w:pPr>
        <w:spacing w:before="100" w:beforeAutospacing="1" w:after="100" w:afterAutospacing="1" w:line="240" w:lineRule="auto"/>
        <w:rPr>
          <w:b/>
        </w:rPr>
      </w:pPr>
      <w:r>
        <w:t>Есть вопрос по организации мероприятия, коллеги? Общий регламент мероприятия – два часа. Доклад – 15-20 минут. Выступления, обсуждения с трибуны – 5 минут. На выступления на микрофоне в ходе свободной дискуссии – 1-2 минуты. Есть возражения против такого регламента? Хорошо, пусть будет 3 минуты. Больше нет по ведению? Отлично. Михаил Михайлович, прошу вас.</w:t>
      </w:r>
    </w:p>
    <w:p w:rsidR="00D37298" w:rsidRDefault="001F3C9D" w:rsidP="00502A23">
      <w:pPr>
        <w:spacing w:before="100" w:beforeAutospacing="1" w:after="100" w:afterAutospacing="1" w:line="240" w:lineRule="auto"/>
      </w:pPr>
      <w:r w:rsidRPr="001F3C9D">
        <w:rPr>
          <w:b/>
        </w:rPr>
        <w:t xml:space="preserve">Михаил Вышегородцев: </w:t>
      </w:r>
      <w:r w:rsidR="00D37298">
        <w:t xml:space="preserve">Добрый день, дорогие друзья, уважаемые коллеги. Приятно всех вас видеть в зале, таком родном для московского предпринимательства. Надеюсь, что он таким и сохранится в дальнейшем, несмотря на ближайшую его реконструкцию, он останется тем местом, где предприниматели смогут собираться, обмениваться мнениями, говорить о своих проблемах. Мне приятно вдвойне сравнивать сегодняшний форум московских предпринимателей с теми, назовем это партийно-хозяйственными активами, которые мы проводили когда-то, где зал был практически полон в тот момент. Но тогда все-таки мы задействовали какие-то административные рычаги. Сегодня вы пришли, и </w:t>
      </w:r>
      <w:r w:rsidR="00D37CE6">
        <w:t>то,</w:t>
      </w:r>
      <w:r w:rsidR="00D37298">
        <w:t xml:space="preserve"> что зал полон, показывает, что проблемы у предпринимательства Москвы есть, и я призываю вас сегодня к активному обсуждению этих проблем. Безусловно, по результатам этого обсуждения будет подготовлена, скажем так, докладная записка, наказы действующей власти. Дальше, если назначение бизнес-омбудсменом случится, то мы будем эти наказы контролировать к реализации. </w:t>
      </w:r>
    </w:p>
    <w:p w:rsidR="00D37298" w:rsidRDefault="00D37298" w:rsidP="00502A23">
      <w:pPr>
        <w:spacing w:before="100" w:beforeAutospacing="1" w:after="100" w:afterAutospacing="1" w:line="240" w:lineRule="auto"/>
      </w:pPr>
      <w:r>
        <w:t>Несмотря на то, что форум называется "Проблемы московских предпринимателей: наказы власти", я назвал своё выступление "Предпринимательство как символ экономической безопасности России". Сегодня здесь присутствуют не только предприниматели из Москвы, я видел здесь предпринимателей из других регионов, людей, которым интересно, как Москва ставит эти вопросы для их непосредственного решения. Поэтому я буду говорить не только о проблемах московских, но и о проблемах предпринимательства всей России. Я призываю вас в своих выступлениях все-таки не повторяться с уже услышанным, а сосредоточиться на озвучивании тех проблем, которые касаются Москвы.</w:t>
      </w:r>
    </w:p>
    <w:p w:rsidR="00D37298" w:rsidRDefault="00D37298" w:rsidP="00502A23">
      <w:pPr>
        <w:spacing w:before="100" w:beforeAutospacing="1" w:after="100" w:afterAutospacing="1" w:line="240" w:lineRule="auto"/>
      </w:pPr>
      <w:r>
        <w:t xml:space="preserve">Александр сказал, что отгремели уже предвыборные баталии, прошли региональные выборы, подведены итоги. Кто-то празднует победу, кто-то анализирует неудачи, кто-то строит планы на будущее. По подведению итогов выборов я хотел бы особо выделить слова Президента страны Владимира Владимировича Путина, сказанные им победившим на выборах в губернаторы регионов. Я процитирую эти слова, это очень важно. Обращаясь к губернаторам, он сказал: "Я призываю вас к тому, чтобы вы выстроили отношения со своими оппонентами. И наверняка есть что-то в их программах ценное, что можно было бы использовать для совместной работы. Именно для совместной". </w:t>
      </w:r>
    </w:p>
    <w:p w:rsidR="00D37298" w:rsidRDefault="00D37298" w:rsidP="00502A23">
      <w:pPr>
        <w:spacing w:before="100" w:beforeAutospacing="1" w:after="100" w:afterAutospacing="1" w:line="240" w:lineRule="auto"/>
      </w:pPr>
      <w:r>
        <w:t>Сегодняшний форум московских предпринимателей, организуемый московским региональным отделением партии "Гражданская платформа" открывает серию публичных обсуждений, докладов, подготовленных специалистами, профессионалами, экспертами. Кстати, сегодняшний доклад и тот справочный материал, который мы разместили на сайте "Гражданской платформы" любезно предоставлен нам (подготовлен и с моим участием) Российской академией народного хозяйства и государственной службы, спасибо им огромное за это.</w:t>
      </w:r>
    </w:p>
    <w:p w:rsidR="00D37298" w:rsidRDefault="00D37298" w:rsidP="00502A23">
      <w:pPr>
        <w:spacing w:before="100" w:beforeAutospacing="1" w:after="100" w:afterAutospacing="1" w:line="240" w:lineRule="auto"/>
      </w:pPr>
      <w:r>
        <w:t xml:space="preserve">По результатам таких обсуждений и дополнений, высказанных практиками, мы предложим выбранному мэру альтернативный взгляд на решение городских проблем, и будем искренне рады, если власть примет к реализации наши </w:t>
      </w:r>
      <w:r w:rsidR="00D37CE6">
        <w:t>предложения</w:t>
      </w:r>
      <w:r>
        <w:t>. Мы не претендуем на авторство, нам важен результат. Мы хотим, чтобы наши предложения были реализованы. Все наши доклады будут публичными. Мы разместим их на сайте, и эти доклады будут партийными программами московской городской организации "Гражданской платформы", с которыми мы пойдем на выборы депутатов Московской городской думы в 2014 году.</w:t>
      </w:r>
    </w:p>
    <w:p w:rsidR="00D37298" w:rsidRDefault="00D37298" w:rsidP="00502A23">
      <w:pPr>
        <w:spacing w:before="100" w:beforeAutospacing="1" w:after="100" w:afterAutospacing="1" w:line="240" w:lineRule="auto"/>
      </w:pPr>
      <w:r>
        <w:t>Я здесь буду осторожен</w:t>
      </w:r>
      <w:r w:rsidR="00D37CE6">
        <w:t xml:space="preserve"> о сроках выборов</w:t>
      </w:r>
      <w:r>
        <w:t xml:space="preserve"> в Мосгордуму, будет ли это сентябрь или какой-то другой месяц, в любом случае, 15 тем, проблем городской жизни нашими экспертами сейчас прорабатываются и с той периодичностью, с которой сказал Александр, мы будем эти доклады представлять и практикам, и городскому сообществу, и эти доклады будут с вашей помощью содержать конкретные предложения, тот альтернативный взгляд на решение городских проблем, который дают власти практики, работающие на земле.</w:t>
      </w:r>
    </w:p>
    <w:p w:rsidR="00D37298" w:rsidRDefault="00D37298" w:rsidP="00502A23">
      <w:pPr>
        <w:spacing w:before="100" w:beforeAutospacing="1" w:after="100" w:afterAutospacing="1" w:line="240" w:lineRule="auto"/>
      </w:pPr>
      <w:r>
        <w:t xml:space="preserve">Отношение к предпринимательству в каждой стране строится на законодательной базе и на отношении общества к тем своим соотечественникам, которых мы называем бизнесменами. Люди, которые сознательно и добровольно выбрали для себя самообеспечение, самозанятость и относительную независимость от государства, являются, как правило, самостоятельными в своих решениях и имеющими достаточное образование. Понятно, что механизмы государственного регулирования бизнеса, особенно малого и среднего, должны быть понятными, стимулировать предпринимательскую активность, эффективными на длительном периоде времени. Этот механизм должен быть принят всем населением страны, в том числе и той частью общества, которая относится к предпринимательству негативно. </w:t>
      </w:r>
    </w:p>
    <w:p w:rsidR="00D37298" w:rsidRDefault="00D37298" w:rsidP="00502A23">
      <w:pPr>
        <w:spacing w:before="100" w:beforeAutospacing="1" w:after="100" w:afterAutospacing="1" w:line="240" w:lineRule="auto"/>
      </w:pPr>
      <w:r>
        <w:t>Сложившиеся отношения к предпринимательству не могут не влиять на экономическую безопасность современной России. Государственное регулирование предпринимательской деятельности возложено в основном на Министерство экономического развития, которое является основным оператором по важнейшим законодательным и нормативным документам в этой сфере.</w:t>
      </w:r>
    </w:p>
    <w:p w:rsidR="00D37298" w:rsidRDefault="00D37298" w:rsidP="00502A23">
      <w:pPr>
        <w:spacing w:before="100" w:beforeAutospacing="1" w:after="100" w:afterAutospacing="1" w:line="240" w:lineRule="auto"/>
      </w:pPr>
      <w:r>
        <w:t>Кроме подготовки и экспертизы соответствующих законодательных актов, Министерство осуществляет мониторинг финансовых потоков, направляемых государством в этот сектор национальной экономики. В регионах государственная политика реализуется через региональное правительство в лице где-то уполномоченных комитетов, где-то уполномоченных департаментов, может быть, даже агентств. Отношение власти к работе с предпринимательским сообществом определяется статусом руководителей таких органов государственной власти. К сожалению, уже почти не осталось регионов, где руководитель госструктуры, работающей с бизнесом, был бы наделен статусом министра. Москва в этом плане также статус министра потеряла.</w:t>
      </w:r>
    </w:p>
    <w:p w:rsidR="00D37298" w:rsidRDefault="00D37298" w:rsidP="00502A23">
      <w:pPr>
        <w:spacing w:before="100" w:beforeAutospacing="1" w:after="100" w:afterAutospacing="1" w:line="240" w:lineRule="auto"/>
      </w:pPr>
      <w:r>
        <w:t>Финансирование предпринимательской деятельности из бюджетных источников имеет своих сторонников и противников. Даже среди экспертного сообщества точка зрения, что бизнес должен финансироваться и развиваться самостоятельно, используя известные рыночные возможности, существует рядом с позицией сторонников наибольшего финансового государственного участия в развитии предпринимательства.</w:t>
      </w:r>
    </w:p>
    <w:p w:rsidR="00D37298" w:rsidRDefault="00D37298" w:rsidP="00502A23">
      <w:pPr>
        <w:spacing w:before="100" w:beforeAutospacing="1" w:after="100" w:afterAutospacing="1" w:line="240" w:lineRule="auto"/>
      </w:pPr>
      <w:r>
        <w:t>Однако государственное финансирование в развитии предпринимательской деятельности явно недостаточно и критикуется абсолютно всеми политическими партиями и общественными движениями страны. Я могу сказать и свою позицию, и позицию партии "Гражданская платформа", что мы сторонники второго подхода, когда государство должно помогать малому и среднему бизнесу. Основания для этого имеются более чем достаточные. Согласно действующему законодательству, объем финансирования малого предпринимательства, которое составляет около 70 миллионов долларов, плюс еще 100 миллионов долларов, которые выделяются государством на финансирование научно-технической сферы, плюс еще 50 %, которые софинансируют бюджеты регионов, получается где-то 340 миллионов долларов, но ни в какое сравнение не идет хотя бы с той же Америкой, где только на финансирование исследований в области инновационных технологий в малом и среднем бизнесе выделяется в год порядка 2 миллиардов долларов.</w:t>
      </w:r>
    </w:p>
    <w:p w:rsidR="00D37298" w:rsidRDefault="00D37298" w:rsidP="00502A23">
      <w:pPr>
        <w:spacing w:before="100" w:beforeAutospacing="1" w:after="100" w:afterAutospacing="1" w:line="240" w:lineRule="auto"/>
      </w:pPr>
      <w:r>
        <w:t>Нужны совершенно другие подходы формирования объемов государственного участия в развитии бизнеса. К сожалению, мы сегодня видим, и правительство это уже продекларировало, секвестр состоится минимум на 5 %, возможно и больше по другим, не защищенным статьям. Я думаю, что правительство вне сомнения этой незащищенной статьей будет считать поддержку малого бизнеса, поэтому этих денег в этом году и не будет продекларировано.</w:t>
      </w:r>
    </w:p>
    <w:p w:rsidR="00D37298" w:rsidRDefault="00D37298" w:rsidP="00502A23">
      <w:pPr>
        <w:spacing w:before="100" w:beforeAutospacing="1" w:after="100" w:afterAutospacing="1" w:line="240" w:lineRule="auto"/>
      </w:pPr>
      <w:r>
        <w:t>Большое значения для экономической безопасности России и стабильного развития национальной экономики имеет такой показатель, как число индивидуальных предпринимателей и создаваемых ими количество рабочих мест. На начало 2013 года в РФ было зарегистрировано более 4 миллионов индивидуальных предпринимателей, из которых реальную хозяйственную деятельность осуществляли не более 60 %. Если учитывать, что за самые тяжелые годы экономического кризиса в период 2008-2011 годов в России число людей, работающих индивидуально уменьшилось не более, чем на 200 тысяч человек, то ситуация в этой группе бизнес-сообщества является наиболее негативной.</w:t>
      </w:r>
    </w:p>
    <w:p w:rsidR="00D37298" w:rsidRDefault="00D37298" w:rsidP="00502A23">
      <w:pPr>
        <w:spacing w:before="100" w:beforeAutospacing="1" w:after="100" w:afterAutospacing="1" w:line="240" w:lineRule="auto"/>
      </w:pPr>
      <w:r>
        <w:t>Если сравнивать с зарубежными государствами, то мы здесь выглядим очень блекло. Я не буду, так как регламент мы установили для моего доклада жесткий, а нам нужно еще и конкретные наказы озвучить, перечислять опыт зарубежных стран. Он есть в том аналитическом материале, который подготовила РАНХиГС, размещен на нашем сайте, вы все можете с этим материалом познакомиться. Могу лишь сказать, что к глубокому сожалению, по-моему, мы здесь отказываемся от того, что везде давно успешно действует.</w:t>
      </w:r>
    </w:p>
    <w:p w:rsidR="00D37298" w:rsidRDefault="00D37298" w:rsidP="00502A23">
      <w:pPr>
        <w:spacing w:before="100" w:beforeAutospacing="1" w:after="100" w:afterAutospacing="1" w:line="240" w:lineRule="auto"/>
      </w:pPr>
      <w:r>
        <w:t xml:space="preserve">В России из различных информационных источников как на федеральном уровне, так и в субъектах федерации поступают устойчивые сигналы о сокращении количества официально зарегистрированных индивидуальных предпринимателей, да и коммерческих структур тоже. За последние месяцы 2013 года от официальной регистрации отказались более 300 тысяч индивидуалов. Учитывая, что это в основном социально активные люди в продуктивном возрасте, считать, что они прекращают свою трудовую деятельность в связи с возрастом явно неверно. Их переход на различные должности в государственный сектор возможен, но маловероятен. Можно предположить, что большинство из этого числа предпринимателей перейдет на нелегальную форму ведения бизнеса, оставаясь в том же сегменте рынка. </w:t>
      </w:r>
    </w:p>
    <w:p w:rsidR="00D37298" w:rsidRDefault="00D37298" w:rsidP="00502A23">
      <w:pPr>
        <w:spacing w:before="100" w:beforeAutospacing="1" w:after="100" w:afterAutospacing="1" w:line="240" w:lineRule="auto"/>
      </w:pPr>
      <w:r>
        <w:t>Уход предпринимателей с официального рынка в бизнес по черным схемам является серьезной угрозой экономической безопасности страны. Это уже серьезный сигнал о сложном положении в предпринимательской среде. По официальным источникам малый бизнес сегодня обеспечивает более 22 % рабочих мест в РФ и аккумулирует примерно пятую часть выручки. В малом и среднем бизнесе трудится более 17 миллионов человек. В Москве малым и средним бизнесом заняты 1,5 миллиона москвичей, это 250 тысяч хозяйствующих субъектов. А с учетом семейного коэффициента, это порядка 3 миллионов москвичей завязаны на малый бизнес. Это владельцы или совладельцы бизнеса, постоянные или временные наемные рабочие, юридически оформленные члены семей. Это электорат, уважаемые коллеги, избиратели региональной власти.</w:t>
      </w:r>
    </w:p>
    <w:p w:rsidR="00D37298" w:rsidRDefault="00D37298" w:rsidP="00502A23">
      <w:pPr>
        <w:spacing w:before="100" w:beforeAutospacing="1" w:after="100" w:afterAutospacing="1" w:line="240" w:lineRule="auto"/>
      </w:pPr>
      <w:r>
        <w:t xml:space="preserve">И ведь многие из этих предпринимателей пришли 8 числа на избирательные участки и проголосовали. И мы </w:t>
      </w:r>
      <w:r w:rsidR="00D37CE6">
        <w:t>знаем,</w:t>
      </w:r>
      <w:r>
        <w:t xml:space="preserve"> как проголосовали. И то, что сегодня зал здесь полон, тоже показатель того, что не всё спокойно в нашем любимом городе.</w:t>
      </w:r>
    </w:p>
    <w:p w:rsidR="00D37298" w:rsidRDefault="00D37298" w:rsidP="00502A23">
      <w:pPr>
        <w:spacing w:before="100" w:beforeAutospacing="1" w:after="100" w:afterAutospacing="1" w:line="240" w:lineRule="auto"/>
      </w:pPr>
      <w:r>
        <w:t>Нельзя сказать, что экономическая безопасность России полностью зависит от активности в предпринимательском секторе, но и не оценивать возможные социальные последствия снижения предпринимательской активности ошибочно. Как в текущем периоде, так и в долгосрочной перспективе мы имеем много примеров недооценки аналогичных ситуаций. В прошедшем 2012 году в Греции практически не прекращались различные социальные явления, которые едва не привели к выходу этой страны из Евросоюза. Причин для этого много: огромные государственные обязательства, низкая занятость населения, огромный государственный долг и так далее. Но одним из факторов, повлиявших на эти выступления, является падение предпринимательской активности. Количество населения, занятого в малом и среднем бизнесе в 2008 году в Греции сократилось почти на 150 тысяч человек, закрылись более 70 тысяч мелких предприятий.</w:t>
      </w:r>
    </w:p>
    <w:p w:rsidR="00D37298" w:rsidRDefault="00D37298" w:rsidP="00502A23">
      <w:pPr>
        <w:spacing w:before="100" w:beforeAutospacing="1" w:after="100" w:afterAutospacing="1" w:line="240" w:lineRule="auto"/>
      </w:pPr>
      <w:r>
        <w:t>Конечно, экономики России и Греции несопоставимы. Структура малого бизнеса отличается и по отраслевому направлению, и по организационным формам. Но недооценивать ситуацию, происходящую в развитой стране, входящей в Евросоюз, имеющую многолетнюю историю и сложившиеся традиции в предпринимательстве нельзя.</w:t>
      </w:r>
    </w:p>
    <w:p w:rsidR="00D37298" w:rsidRDefault="00D37298" w:rsidP="00502A23">
      <w:pPr>
        <w:spacing w:before="100" w:beforeAutospacing="1" w:after="100" w:afterAutospacing="1" w:line="240" w:lineRule="auto"/>
      </w:pPr>
      <w:r>
        <w:t>Одним из эффективных действий Правительства РФ стало</w:t>
      </w:r>
      <w:r w:rsidR="001F3C9D">
        <w:t xml:space="preserve"> введение в стране должности бизнес-омбудсмена. Законодательное создание государством института, уполномоченного по защите прав предпринимателей, представителя бизнеса в органах власти, появление инстанции, способной донести до исполнительной и законодательной власти точку зрения </w:t>
      </w:r>
      <w:r w:rsidR="00D37CE6">
        <w:t>предпринимателя,</w:t>
      </w:r>
      <w:r w:rsidR="001F3C9D">
        <w:t xml:space="preserve"> несомненно правильный и стратегически верный шаг в направлении стабилизации и развития малого и среднего бизнеса.</w:t>
      </w:r>
    </w:p>
    <w:p w:rsidR="001F3C9D" w:rsidRDefault="001F3C9D" w:rsidP="00502A23">
      <w:pPr>
        <w:spacing w:before="100" w:beforeAutospacing="1" w:after="100" w:afterAutospacing="1" w:line="240" w:lineRule="auto"/>
      </w:pPr>
      <w:r>
        <w:t xml:space="preserve">Жест Сергея Семеновича Собянина, который был адресован "Гражданской платформе", абсолютно правильный с нашей точки зрения, потому что именно гражданская платформа объединяет в своих рядах самую активную часть бизнес-сообщества. Наши сторонники – это предприниматели, и большинство наших сторонников занимается предпринимательством. Поэтому предложение мэра Москвы должности бизнес-омбудсмена и выдвижение на эту должность человека от "Гражданской платформы" абсолютно адекватный шаг. </w:t>
      </w:r>
    </w:p>
    <w:p w:rsidR="001F3C9D" w:rsidRDefault="001F3C9D" w:rsidP="00502A23">
      <w:pPr>
        <w:spacing w:before="100" w:beforeAutospacing="1" w:after="100" w:afterAutospacing="1" w:line="240" w:lineRule="auto"/>
      </w:pPr>
      <w:r>
        <w:t xml:space="preserve">Несомненно, данный </w:t>
      </w:r>
      <w:r w:rsidR="00D37CE6">
        <w:t>институт</w:t>
      </w:r>
      <w:r>
        <w:t xml:space="preserve"> должен и призван решать самые разные задачи на федеральном уровне, но еще более важна эффективная организация деятельности уполномоченных по защите прав предпринимателей на уровне субъектов РФ. Ситуация с развитием предпринимательства на региональном уровне требует различных подходов. В Москве, Петербурге, крупных региональных центрах и муниципальных образованиях наблюдается зачастую прямо противоположная обстановка. Наверное, нельзя сравнивать работу в крупных мегаполисах и муниципалитетах, они специфичны, и тем более нельзя координировать эту работу только с уровнем федерального центра.</w:t>
      </w:r>
    </w:p>
    <w:p w:rsidR="001F3C9D" w:rsidRDefault="001F3C9D" w:rsidP="00502A23">
      <w:pPr>
        <w:spacing w:before="100" w:beforeAutospacing="1" w:after="100" w:afterAutospacing="1" w:line="240" w:lineRule="auto"/>
      </w:pPr>
      <w:r>
        <w:t>Стандартный подход в развитии малого и среднего бизнеса для большинства городов и поселений сводится к практически полному аф</w:t>
      </w:r>
      <w:r w:rsidR="00D37CE6">
        <w:t>фил</w:t>
      </w:r>
      <w:r>
        <w:t>ированию бизнеса с местной властью, причем неважно, в каких отношениях такой подход выстраивается: родственных, дружеских, соседских. Нам нужна официальная юридически прозрачная система, не</w:t>
      </w:r>
      <w:r w:rsidR="00D37CE6">
        <w:t xml:space="preserve"> </w:t>
      </w:r>
      <w:r>
        <w:t>допускающая элементов нетрудовых доходов, коррупции и развития теневой экономики. Именно с такими и подобными проблемами будут сталкиваться уполномоченные по защите прав предпринимателей на региональном уровне. Пока не до конца понятен механизм разграничения предметов ведения между региональным и федеральным уровнем полномочий, но можно предположить, что чем больше прав будет у регионального бизнес-омбудсмена, тем эффективнее заработает механизм государственного регулирования бизнеса в целом по стране.</w:t>
      </w:r>
    </w:p>
    <w:p w:rsidR="001F3C9D" w:rsidRDefault="001F3C9D" w:rsidP="00502A23">
      <w:pPr>
        <w:spacing w:before="100" w:beforeAutospacing="1" w:after="100" w:afterAutospacing="1" w:line="240" w:lineRule="auto"/>
      </w:pPr>
      <w:r>
        <w:t>Но по моему глу</w:t>
      </w:r>
      <w:r w:rsidR="00D37CE6">
        <w:t>бо</w:t>
      </w:r>
      <w:r>
        <w:t>кому убеждению, прежде чем ставить вопросы власти, бизнес и сам должен быть чист и ч</w:t>
      </w:r>
      <w:r w:rsidR="00D37CE6">
        <w:t>е</w:t>
      </w:r>
      <w:r>
        <w:t xml:space="preserve">стен. Основной задачей государственного регулирования предпринимательства является сокращение теневой составляющей бизнеса. Официальная регистрация всех хозяйствующих субъектов и их полное налогообложение в соответствии с существующим законодательством. Имеющиеся нарушения в налогообложении бизнеса связаны со многими причинами, в том числе с несовершенством налогового законодательства. Особенно часто возникающие нарушения связаны с выплатой заработной платы по принципу "конверт", то есть без уплаты соответствующих налогов. </w:t>
      </w:r>
    </w:p>
    <w:p w:rsidR="001F3C9D" w:rsidRDefault="001F3C9D" w:rsidP="00502A23">
      <w:pPr>
        <w:spacing w:before="100" w:beforeAutospacing="1" w:after="100" w:afterAutospacing="1" w:line="240" w:lineRule="auto"/>
      </w:pPr>
      <w:r>
        <w:t>В СМИ фигурирует цифра теневого фонда доли оплаты труда в 2011 году в размере около 60 % от легального. По данным Пенсионного фонда РФ из 75 миллионов занятых в трудовой деятельности взносов в Пенсионный фонд поступает примерно за 50 миллионов работников. В основном это крупные и средние предприятия.</w:t>
      </w:r>
    </w:p>
    <w:p w:rsidR="001F3C9D" w:rsidRDefault="001F3C9D" w:rsidP="00502A23">
      <w:pPr>
        <w:spacing w:before="100" w:beforeAutospacing="1" w:after="100" w:afterAutospacing="1" w:line="240" w:lineRule="auto"/>
      </w:pPr>
      <w:r>
        <w:t>Падение заработной платы, связанное с кризисом 2008-2011 года</w:t>
      </w:r>
      <w:r w:rsidR="00D37CE6">
        <w:t>,</w:t>
      </w:r>
      <w:r>
        <w:t xml:space="preserve"> фактически прекратилось</w:t>
      </w:r>
      <w:r w:rsidR="00D37CE6">
        <w:t>,</w:t>
      </w:r>
      <w:r>
        <w:t xml:space="preserve"> и можно наблюдать динамику постепенного роста. Государство, поднимая заработную плату служащих в 2012 году</w:t>
      </w:r>
      <w:r w:rsidR="00D37CE6">
        <w:t>,</w:t>
      </w:r>
      <w:r>
        <w:t xml:space="preserve"> уже объявило о повышении в 2013 и фактически этим действием стимулировало подъем заработной платы в частном секторе. Таким образом</w:t>
      </w:r>
      <w:r w:rsidR="00D37CE6">
        <w:t>,</w:t>
      </w:r>
      <w:r>
        <w:t xml:space="preserve"> повышение заработной платы в государственном секторе</w:t>
      </w:r>
      <w:r w:rsidR="00D37CE6">
        <w:t>,</w:t>
      </w:r>
      <w:r>
        <w:t xml:space="preserve"> в среднем номинальной зарплаты в целом по экономике стимулирует рост зарплаты в бизнесе. </w:t>
      </w:r>
    </w:p>
    <w:p w:rsidR="001F3C9D" w:rsidRDefault="001F3C9D" w:rsidP="00502A23">
      <w:pPr>
        <w:spacing w:before="100" w:beforeAutospacing="1" w:after="100" w:afterAutospacing="1" w:line="240" w:lineRule="auto"/>
      </w:pPr>
      <w:r>
        <w:t>К сожалению, подтвердился прогноз по ст</w:t>
      </w:r>
      <w:r w:rsidR="00D37CE6">
        <w:t>имулирующе</w:t>
      </w:r>
      <w:r>
        <w:t>м</w:t>
      </w:r>
      <w:r w:rsidR="00D37CE6">
        <w:t>у</w:t>
      </w:r>
      <w:r>
        <w:t xml:space="preserve"> для бизнеса эффекта от перехода от единого социального дохода к страховым платежам. В 2013 году налоговая и неналоговая нагрузка на предпринимателей в целом имеет тенденцию к росту. Государство должно принимать на себя часть рисков по стимулирующему развитию бизнеса налогообложением. Тенденция развития бизнеса в России имеет достаточно положительную динамику. ВВП на душу населения РФ самый высокий среди стран </w:t>
      </w:r>
      <w:r>
        <w:rPr>
          <w:lang w:val="en-US"/>
        </w:rPr>
        <w:t>BRIC</w:t>
      </w:r>
      <w:r>
        <w:t xml:space="preserve"> и составляет порядка 18 тыс. долларов США. Мы занимаем третье место по объёмам золотовалютных резервов в мире и шестое по паритету покупательной способности. Но в динамике роста заниматься бизнесом мы пока отстаем и от Китая, и от Бразилии. По итогам 2012 года соцопросы показали, что в этих странах заниматься бизнесом готов каждый пятый опрошенный, в России этот показатель составляет лишь 2 % от опрошенных.</w:t>
      </w:r>
    </w:p>
    <w:p w:rsidR="001F3C9D" w:rsidRDefault="001F3C9D" w:rsidP="00502A23">
      <w:pPr>
        <w:spacing w:before="100" w:beforeAutospacing="1" w:after="100" w:afterAutospacing="1" w:line="240" w:lineRule="auto"/>
      </w:pPr>
      <w:r>
        <w:t>Медленно решается вопрос о создании федерального агентства и центра по привлечению инвестиций и координации деятельности региональных центров. Можно вспомнить попытку создания института уполномоченных по инвестициям в федеральных округах. К сожалению, с мо</w:t>
      </w:r>
      <w:r w:rsidR="00D37CE6">
        <w:t>е</w:t>
      </w:r>
      <w:r>
        <w:t>й точки зрения, она провалилась, и мне кажется, было бы логично попытаться объединить эту работу с работой региональных бизнес-омбудсменов. Я думаю, что она бы пошла более успешно.</w:t>
      </w:r>
    </w:p>
    <w:p w:rsidR="001F3C9D" w:rsidRDefault="00D37CE6" w:rsidP="00502A23">
      <w:pPr>
        <w:spacing w:before="100" w:beforeAutospacing="1" w:after="100" w:afterAutospacing="1" w:line="240" w:lineRule="auto"/>
      </w:pPr>
      <w:r>
        <w:t>Усилив</w:t>
      </w:r>
      <w:r w:rsidR="001F3C9D">
        <w:t xml:space="preserve"> государственное регулирование в этой области, можно попытаться решить проблемы юридического сопровождения бизнеса. Такая проблема, безусловно, есть. Государственное регулирование предпринимательской деятельности в РФ недостаточно конкурентоспособно. Государство не успевает оперативно реагировать на имеющиеся условия ведения бизнеса. Показатели рейтингов инвестиционного климата, комфортных условий ведения бизнеса, наличие административных барьеров, высокий фактор коррупционности – все эти показатели свидетельствуют о сохранении тренда увеличения фискальной политики.</w:t>
      </w:r>
    </w:p>
    <w:p w:rsidR="001F3C9D" w:rsidRDefault="001F3C9D" w:rsidP="00502A23">
      <w:pPr>
        <w:spacing w:before="100" w:beforeAutospacing="1" w:after="100" w:afterAutospacing="1" w:line="240" w:lineRule="auto"/>
      </w:pPr>
      <w:r>
        <w:t xml:space="preserve">Более эффективный путь – усиление финансового контроля за законодательными актами, закрепляющими рыночные механизмы развития национальной экономики в целом и предпринимательства в частности. На региональном и муниципальном уровне остается нерешенной проблема организационно-технологического характера. Даже в таких высокоорганизованных структурах управления, которыми являются соответствующие департаменты наших столиц, получить разрешение на строительство или подключение к электрическим сетям при выполнении всех заданных условий зачастую сопровождается отягощениями, не связанными с конкретным проектом. </w:t>
      </w:r>
    </w:p>
    <w:p w:rsidR="001F3C9D" w:rsidRDefault="001F3C9D" w:rsidP="00502A23">
      <w:pPr>
        <w:spacing w:before="100" w:beforeAutospacing="1" w:after="100" w:afterAutospacing="1" w:line="240" w:lineRule="auto"/>
      </w:pPr>
      <w:r>
        <w:t>Отдельно следует рассматривать проблему организации системы госзакупок. Доступ к реальному участию в этой сфере деятельности для большинства предпринимательских структур крайне затруднителен. Предпринимательские структуры активнее будут принимать участие в разработке опытных конструкторских образцов. Возможно их реальное участие в прикладных НИРах, но только при условии более расширенного развития программ государственного софинансирования.</w:t>
      </w:r>
    </w:p>
    <w:p w:rsidR="001F3C9D" w:rsidRDefault="001F3C9D" w:rsidP="00502A23">
      <w:pPr>
        <w:spacing w:before="100" w:beforeAutospacing="1" w:after="100" w:afterAutospacing="1" w:line="240" w:lineRule="auto"/>
      </w:pPr>
      <w:r>
        <w:t>Я еще раз повторюсь, и я лично, и партия "Гражданская платформа" стоит на позиции, когда государство обязано помогать малому бизнесу, особенно инновационному.</w:t>
      </w:r>
    </w:p>
    <w:p w:rsidR="001F3C9D" w:rsidRDefault="001F3C9D" w:rsidP="00502A23">
      <w:pPr>
        <w:spacing w:before="100" w:beforeAutospacing="1" w:after="100" w:afterAutospacing="1" w:line="240" w:lineRule="auto"/>
      </w:pPr>
      <w:r>
        <w:t>Много нерешенных вопросов в сфере взаимодействия финансово-банковской системы и предприятий малого и среднего бизнеса. Одним из оперативных и эффективных путей более широкого доступа к банковскому кредитованию для малого бизнеса является расширение объемов государственного субсидирования процентных ставок и предоставление государственных гарантий по кредитам для малых и средних предприятий, особенно предпринимателям, работающим в инновационной сфере.</w:t>
      </w:r>
    </w:p>
    <w:p w:rsidR="001F3C9D" w:rsidRDefault="001F3C9D" w:rsidP="00502A23">
      <w:pPr>
        <w:spacing w:before="100" w:beforeAutospacing="1" w:after="100" w:afterAutospacing="1" w:line="240" w:lineRule="auto"/>
      </w:pPr>
      <w:r>
        <w:t>Я уже начал перечисление основных проблем, препятствующих развитию предпринимательству. Перечислю с вашего позволения еще 10 сформулированных нашими экспертами из РАНХиГС, и предлагаю участникам форума не повторяясь высказывать конкретные наказы власти.</w:t>
      </w:r>
    </w:p>
    <w:p w:rsidR="001F3C9D" w:rsidRDefault="001F3C9D" w:rsidP="00502A23">
      <w:pPr>
        <w:spacing w:before="100" w:beforeAutospacing="1" w:after="100" w:afterAutospacing="1" w:line="240" w:lineRule="auto"/>
      </w:pPr>
      <w:r>
        <w:t>Можно называть это наказами, можно называть это озвучиваем проблемы. В дальнейшем при доработке итогов работы нашим форумом, мы это превратим в тот документ, который будет называться именно наказами власти.</w:t>
      </w:r>
    </w:p>
    <w:p w:rsidR="001F3C9D" w:rsidRDefault="001F3C9D" w:rsidP="00502A23">
      <w:pPr>
        <w:tabs>
          <w:tab w:val="clear" w:pos="7938"/>
        </w:tabs>
        <w:spacing w:before="100" w:beforeAutospacing="1" w:after="100" w:afterAutospacing="1" w:line="240" w:lineRule="auto"/>
      </w:pPr>
      <w:r>
        <w:t xml:space="preserve">Первое - низкая доходность от организации своего бизнеса во взаимосвязи с высокими рисками. Неоправданно высокие издержки по сравнению с издержками предпринимателей из других стран, в частности Китая, Бразилии и даже Еврозоны. Речь идет практически по всем позициям: энергоресурсы, с целью налогообложения, в том числе и бытовые расходы, такие как получение справок, лечение, налоги… Естественные монополии фактически действуют в угоду интересов даже не своих, а стоящих за ними распределителей финансовых ресурсов. Неравномерность нерыночных издержек внутри страны. </w:t>
      </w:r>
    </w:p>
    <w:p w:rsidR="001F3C9D" w:rsidRDefault="001F3C9D" w:rsidP="00502A23">
      <w:pPr>
        <w:tabs>
          <w:tab w:val="clear" w:pos="7938"/>
        </w:tabs>
        <w:spacing w:before="100" w:beforeAutospacing="1" w:after="100" w:afterAutospacing="1" w:line="240" w:lineRule="auto"/>
      </w:pPr>
      <w:r>
        <w:t>Политика двойных стандартов, в частности, проигрывает тот, кто платит все налоги. Получает субсидию не лучший, а имеющий возможность. Непонятная политика государства в плане гибкости и эффективности таможенных пошлин, отсутствие рацион</w:t>
      </w:r>
      <w:r w:rsidR="00D37CE6">
        <w:t>альн</w:t>
      </w:r>
      <w:r>
        <w:t>ого подхода и логики. Большое влияние политических аспектов принятия решений в экономике. Неоправданно высокие ставки по кредитам, которые поддерживают прежде всего системообразующие банки с государственным участием, что видно из представляемой ими отчетности по прибыли и распределению этой прибыли, в частности на неадекватные затраты управленческому персоналу.</w:t>
      </w:r>
    </w:p>
    <w:p w:rsidR="00D37CE6" w:rsidRDefault="001F3C9D" w:rsidP="00502A23">
      <w:pPr>
        <w:tabs>
          <w:tab w:val="clear" w:pos="7938"/>
        </w:tabs>
        <w:spacing w:before="100" w:beforeAutospacing="1" w:after="100" w:afterAutospacing="1" w:line="240" w:lineRule="auto"/>
      </w:pPr>
      <w:r>
        <w:t xml:space="preserve">Высокие риски, связанные с тем, что предприниматель зачастую не знает, правильно он делает или нет, и если неправильно, что какая ответственность за это будет. В государстве существует беззаборная территория, то есть лежат в доступности какие-то услуги, возможности, материальные ресурсы, все ими пользуются, но периодически государство выхватывает кого-нибудь и говорит, что так делать нельзя и за это есть наказание. </w:t>
      </w:r>
    </w:p>
    <w:p w:rsidR="001F3C9D" w:rsidRDefault="001F3C9D" w:rsidP="00502A23">
      <w:pPr>
        <w:tabs>
          <w:tab w:val="clear" w:pos="7938"/>
        </w:tabs>
        <w:spacing w:before="100" w:beforeAutospacing="1" w:after="100" w:afterAutospacing="1" w:line="240" w:lineRule="auto"/>
      </w:pPr>
      <w:r>
        <w:t>Начиная от простых примеров, допустим, регистрируется предприниматель, открывает счет в банке – это он знает. А вот зарегистрировать в Пенсионном фонде или Фонда обязательного соцстрахования он забывает. И тут же на него накладывается штраф в размере до 5000 рублей за каждое ведомство. Мы считаем, что решение этого очень простое: давайте поручим всё это банку, пусть банк, открывая счет, в дальнейшем уведомляет все эти ведомства и за предпринимателя решает все эти проблемы. Потому что сейчас отсутствие таких простых решений приводит к тому, что работает целая команда: одни начисляют штрафы, другие их взыскивают, у всех есть работа, а страдают предприниматели. И таких примеров, в том числе с большими последствиями нарушений большое количество.</w:t>
      </w:r>
    </w:p>
    <w:p w:rsidR="001F3C9D" w:rsidRDefault="001F3C9D" w:rsidP="00502A23">
      <w:pPr>
        <w:tabs>
          <w:tab w:val="clear" w:pos="7938"/>
        </w:tabs>
        <w:spacing w:before="100" w:beforeAutospacing="1" w:after="100" w:afterAutospacing="1" w:line="240" w:lineRule="auto"/>
      </w:pPr>
      <w:r>
        <w:t>Кроме текущих высоких показателей издержек очень важно, что нет даже предпосылок об уменьшении в будущем. То есть нам сегодня хоть и продекларировали замораживание тарифов естественных монополий до 2016 года, если не ошибаюсь, но давайте поживем и посмотрим, потому как уже РЖД заявила, что мы будем сокращать большое количество работников в связи с ликвидацией инвестиционной составляющей и так далее.</w:t>
      </w:r>
    </w:p>
    <w:p w:rsidR="001F3C9D" w:rsidRDefault="001F3C9D" w:rsidP="00502A23">
      <w:pPr>
        <w:tabs>
          <w:tab w:val="clear" w:pos="7938"/>
        </w:tabs>
        <w:spacing w:before="100" w:beforeAutospacing="1" w:after="100" w:afterAutospacing="1" w:line="240" w:lineRule="auto"/>
      </w:pPr>
      <w:r>
        <w:t xml:space="preserve">Это первая позиция, которую я вам озвучил – низкая доходность от организации своего бизнеса во взаимосвязи с высокими рисками. </w:t>
      </w:r>
    </w:p>
    <w:p w:rsidR="001F3C9D" w:rsidRDefault="001F3C9D" w:rsidP="00502A23">
      <w:pPr>
        <w:tabs>
          <w:tab w:val="clear" w:pos="7938"/>
        </w:tabs>
        <w:spacing w:before="100" w:beforeAutospacing="1" w:after="100" w:afterAutospacing="1" w:line="240" w:lineRule="auto"/>
      </w:pPr>
      <w:r>
        <w:t>Вторая позиция – полное отсутствие на рынке ответственных специалистов. Ста</w:t>
      </w:r>
      <w:r w:rsidR="00D37CE6">
        <w:t>ндарт</w:t>
      </w:r>
      <w:r>
        <w:t>ы подготовки нарушены и не</w:t>
      </w:r>
      <w:r w:rsidR="00D37CE6">
        <w:t xml:space="preserve"> </w:t>
      </w:r>
      <w:r>
        <w:t>удовлетворяют требованиям развития экономики. Подобрать специалиста очень сложно, зачастую методом проб и ошибок, что обратно приводит, в лучшем случае, к увеличению издержек. В худшем случае – это достаточно часто – к закрытию предприятий.</w:t>
      </w:r>
    </w:p>
    <w:p w:rsidR="001F3C9D" w:rsidRDefault="001F3C9D" w:rsidP="00502A23">
      <w:pPr>
        <w:tabs>
          <w:tab w:val="clear" w:pos="7938"/>
        </w:tabs>
        <w:spacing w:before="100" w:beforeAutospacing="1" w:after="100" w:afterAutospacing="1" w:line="240" w:lineRule="auto"/>
      </w:pPr>
      <w:r>
        <w:t>Проблема подготовки кадров, особенно кадров рабочих специальностей, для Москвы всегда была актуальна. Она остается актуальной и сейчас. Я считаю, что здесь и партия "Гражданская платформа", да и бизнес-сообщество должны предложить властям Москвы решение этих проблем. Я слышал о том, что обсуждение этой темы было летом в предвыборную кампанию. Мы поддерживаем это решение, если оно состоится, когда бизнес будет получать субсидию из городского бюджета на подготовку кадров из числа молодых людей, которые заканчивают либо школу, либо профессиональные заведения.</w:t>
      </w:r>
    </w:p>
    <w:p w:rsidR="001F3C9D" w:rsidRDefault="001F3C9D" w:rsidP="00502A23">
      <w:pPr>
        <w:tabs>
          <w:tab w:val="clear" w:pos="7938"/>
        </w:tabs>
        <w:spacing w:before="100" w:beforeAutospacing="1" w:after="100" w:afterAutospacing="1" w:line="240" w:lineRule="auto"/>
      </w:pPr>
      <w:r>
        <w:t>Третий наш наказ: отсутствие мотивации у предпри</w:t>
      </w:r>
      <w:r w:rsidR="00D37CE6">
        <w:t>ни</w:t>
      </w:r>
      <w:r>
        <w:t xml:space="preserve">мателей заниматься предпринимательством в полном смысле этого слова. У страны (да и у города, наверное) нет стратегии или, по крайней мере, эта стратегия не озвучена. Происходит постоянная борьба за выживание из-за того, что правила игры постоянно кардинально меняются без соответствующего долгосрочного согласования с субъектом экономической деятельности. Например, арендная плата за землю выросла за 10 лет в 10 раз. </w:t>
      </w:r>
    </w:p>
    <w:p w:rsidR="001F3C9D" w:rsidRDefault="001F3C9D" w:rsidP="00502A23">
      <w:pPr>
        <w:tabs>
          <w:tab w:val="clear" w:pos="7938"/>
        </w:tabs>
        <w:spacing w:before="100" w:beforeAutospacing="1" w:after="100" w:afterAutospacing="1" w:line="240" w:lineRule="auto"/>
      </w:pPr>
      <w:r>
        <w:t>Следует отметить в целом несоразмерно высокую цену аренды офисных помещений в Москве, которую никто не пытается контролировать. О каком планировании бизнеса может идти речь? Что будет дальше? Рост в 20 и 100 раз в следующее десятилетие? Этот вопрос надо однозначно ставить, иначе мы придем к тому, что уже производственный малый бизнес ищет себе территории вне Москвы и будет развивать производство на территории других областей. Мы не должны эту тему отпускать, должны ее безусловно поднимать перед городскими властями.</w:t>
      </w:r>
    </w:p>
    <w:p w:rsidR="001F3C9D" w:rsidRDefault="001F3C9D" w:rsidP="00502A23">
      <w:pPr>
        <w:tabs>
          <w:tab w:val="clear" w:pos="7938"/>
        </w:tabs>
        <w:spacing w:before="100" w:beforeAutospacing="1" w:after="100" w:afterAutospacing="1" w:line="240" w:lineRule="auto"/>
      </w:pPr>
      <w:r>
        <w:t xml:space="preserve">Четвертый наказ. Судебная система арбитражная и судов общей юрисдикции не выполняет своих функций и служит одним из основных инструментов уничтожения активных предпринимателей. По ответственному отзыву одного из практикующих адвокатов в стране идет судейский террор. То, что раньше в 90-х годах делали криминальные структуры, полностью перешло в судебные мантии. Во многих регионах безнаказанно действуют преступные сообщества, состоящие из судей в том числе. Естественно, они стараются завладеть доходными и успешными предприятиями, активами предпринимателей. Нарушается основной принцип рыночной экономики: переход собственности от менее эффективных к более эффективным. Порочный принцип приватизации и присвоения собственности, начатый в 90-х годах, мутировал. На сегодняшний день способов борьбы с такими группами не существует. Я надеюсь, что все-таки уполномоченный по защите прав предпринимателей в этих вопросах будет </w:t>
      </w:r>
      <w:r w:rsidR="00D37CE6">
        <w:t>разбираться,</w:t>
      </w:r>
      <w:r>
        <w:t xml:space="preserve"> и будут реальные результаты с вашей помощью, безусловно.</w:t>
      </w:r>
    </w:p>
    <w:p w:rsidR="001F3C9D" w:rsidRDefault="001F3C9D" w:rsidP="00502A23">
      <w:pPr>
        <w:tabs>
          <w:tab w:val="clear" w:pos="7938"/>
        </w:tabs>
        <w:spacing w:before="100" w:beforeAutospacing="1" w:after="100" w:afterAutospacing="1" w:line="240" w:lineRule="auto"/>
      </w:pPr>
      <w:r>
        <w:t>Доля фонда оплаты труда сегодня около 50 % на работающих предприятиях. После ввода нового налога в Пенсионный фонд затраты в Фонд оплаты труда индивидуальных предпринимателей возрастут на 26 %. Очень серьезное решение государство приняло. Я ранее говорил с этой трибуны об уходе в тень. Мы должны все-таки какой-то реальный баланс выстроить, иначе мы просто всех вернем обратно в конвертную систему.</w:t>
      </w:r>
    </w:p>
    <w:p w:rsidR="001F3C9D" w:rsidRDefault="001F3C9D" w:rsidP="00502A23">
      <w:pPr>
        <w:tabs>
          <w:tab w:val="clear" w:pos="7938"/>
        </w:tabs>
        <w:spacing w:before="100" w:beforeAutospacing="1" w:after="100" w:afterAutospacing="1" w:line="240" w:lineRule="auto"/>
      </w:pPr>
      <w:r>
        <w:t>Можно говорить о сформировавшемся новом виде предпринимательстве государственных и муниципальных чиновников – получение прибыли при оформлении разрешительной документации, получении лицензий и сертификатов. Аналогично при ликвидации предприятий. Даже те, кто оказывают подобные услуги в виде основной деятельности (а я видел здесь руководителей таких предприятий) констатируют фактически состоявшийся дополнительный показатель издержек, который они уже закладывают в стоимость своей услуги, те расходы, на которые они стимулируют соответствующих чиновников.</w:t>
      </w:r>
    </w:p>
    <w:p w:rsidR="001F3C9D" w:rsidRDefault="001F3C9D" w:rsidP="00502A23">
      <w:pPr>
        <w:tabs>
          <w:tab w:val="clear" w:pos="7938"/>
        </w:tabs>
        <w:spacing w:before="100" w:beforeAutospacing="1" w:after="100" w:afterAutospacing="1" w:line="240" w:lineRule="auto"/>
      </w:pPr>
      <w:r>
        <w:t>Седьмой наказ. Труднодоступность к открытому представлению конкурсной и тендерной документации, процедура торгов и заключения контрактов непрозрачна и субъективна. Мало того, я вынужден с этой трибуны сказать, что в Москве существует еще более серьезная проблема, когда создаются унитарные предприятия, казенные предприятия, и без всякой конкурсности бюджетные деньги переходят в казенные предприятия, которые также без конкурса потом подбирают субподрядчиков для решения задач, которые перед ними ставят. Где конкурсность?</w:t>
      </w:r>
    </w:p>
    <w:p w:rsidR="001F3C9D" w:rsidRDefault="001F3C9D" w:rsidP="00502A23">
      <w:pPr>
        <w:tabs>
          <w:tab w:val="clear" w:pos="7938"/>
        </w:tabs>
        <w:spacing w:before="100" w:beforeAutospacing="1" w:after="100" w:afterAutospacing="1" w:line="240" w:lineRule="auto"/>
      </w:pPr>
      <w:r>
        <w:t xml:space="preserve">Проблема в другом. Ко мне полгода назад пришли предприниматели, которые занимались уборкой города (тогда была зима, полгода назад) от снега, вывозом снега. Когда они услышали о создании такой схемы, когда будут государственные предприятия получать финансирование без конкурса, а потом подбирать по каким-то правилам сами себе подрядчиков, они сказали: "Как нам быть? Мы закупили технику, вложили деньги, взяли кредиты. Мы теперь здесь не нужны? Или нам эти казенные предприятия будут диктовать </w:t>
      </w:r>
      <w:r w:rsidR="00D37CE6">
        <w:t>условия,</w:t>
      </w:r>
      <w:r>
        <w:t xml:space="preserve"> и мы будем работать ниже себестоимости?" А ниже себестоимости сегодня работают предприятия, которые вывозят бытовые отходы. Это я знаю, потому что общался с предпринимателями. Сегодня по сути дела вывоз бытовых отходов из частного сектора для предпринимателей, которые занимаются этим бизнесом, убыточен. И они каким-то образом пытаются компенсировать это всё за счет вывоза отходов из коммерческого сектора и более-менее в нули выходят.</w:t>
      </w:r>
    </w:p>
    <w:p w:rsidR="001F3C9D" w:rsidRDefault="001F3C9D" w:rsidP="00502A23">
      <w:pPr>
        <w:tabs>
          <w:tab w:val="clear" w:pos="7938"/>
        </w:tabs>
        <w:spacing w:before="100" w:beforeAutospacing="1" w:after="100" w:afterAutospacing="1" w:line="240" w:lineRule="auto"/>
      </w:pPr>
      <w:r>
        <w:t>Проблема, которую нужно ставить, и я надеюсь, мы вместе с вами будем эти проблемы ставить и добиваться решения этих проблем. Я это сформулировал вместе с экспертами в виде наказа.</w:t>
      </w:r>
    </w:p>
    <w:p w:rsidR="001F3C9D" w:rsidRDefault="001F3C9D" w:rsidP="00502A23">
      <w:pPr>
        <w:tabs>
          <w:tab w:val="clear" w:pos="7938"/>
        </w:tabs>
        <w:spacing w:before="100" w:beforeAutospacing="1" w:after="100" w:afterAutospacing="1" w:line="240" w:lineRule="auto"/>
      </w:pPr>
      <w:r>
        <w:t xml:space="preserve">Еще три пункта. Отсутствие легкодоступной информации о наличии условий предоставления любого рода помощи государством предпринимателям с целью развития малого и среднего бизнеса, повышение эффективности производства и качество производимой продукции и оказываемых услуг. Так получилось, что уйдя три года назад в структуру Правительства Москвы, я где-то год назад попытался найти сам, какие же существуют форумы поддержки малых предпринимателей, поверьте мне, человеку, который формировал эту систему, понадобилось более </w:t>
      </w:r>
      <w:r w:rsidR="00D37CE6">
        <w:t>часа,</w:t>
      </w:r>
      <w:r>
        <w:t xml:space="preserve"> для того чтобы разобраться и найти соответствующие… Я представляю как сложно получить достоверную информацию тем предпринимателям, которые не знают ничего, и в этом плане информирование предпринимателей, гласное открытое распределение грантов, помощи должно быть поднято.</w:t>
      </w:r>
    </w:p>
    <w:p w:rsidR="001F3C9D" w:rsidRDefault="001F3C9D" w:rsidP="00502A23">
      <w:pPr>
        <w:tabs>
          <w:tab w:val="clear" w:pos="7938"/>
        </w:tabs>
        <w:spacing w:before="100" w:beforeAutospacing="1" w:after="100" w:afterAutospacing="1" w:line="240" w:lineRule="auto"/>
      </w:pPr>
      <w:r>
        <w:t xml:space="preserve">Сложность получения информации и разъяснительных документов от налоговых органов. Двусмысленность и неясность многих инструкций и подзаконных актов, трактующих любую спорную ситуацию в пользу налогового органа. Фактически отсутствие реального действующего механизма обжаловать решение налогового органа. Это проблема предпринимателей. Надеюсь, что с учреждением должности бизнес-омбудсменов эта проблема будет решаться более активно, но проблема не только в получении ответа от налоговых органов. Я думаю, что вы все здесь поддержите меня в том, что сегодня получить ответ в назначенный законодательством 30-дневный срок из структур государственной власти в Москве практически невозможно. Мне рассказывали ситуацию, когда депутат Государственной думы, делая депутатский запрос в адрес мэра Москвы, получает ответ за полностью главного специалиста департамента. Получаем ответ из структуры, на которую пишут жалобу в орган государственной власти, допустим, в мэрию, получаем ответ из управы. </w:t>
      </w:r>
    </w:p>
    <w:p w:rsidR="001F3C9D" w:rsidRDefault="001F3C9D" w:rsidP="00502A23">
      <w:pPr>
        <w:tabs>
          <w:tab w:val="clear" w:pos="7938"/>
        </w:tabs>
        <w:spacing w:before="100" w:beforeAutospacing="1" w:after="100" w:afterAutospacing="1" w:line="240" w:lineRule="auto"/>
      </w:pPr>
      <w:r>
        <w:t xml:space="preserve">И последний наказ. Огромное количество нерешенных проблем в отраслевых видах предпринимательства. Больше всех их в сфере обслуживания, транспорте, строительстве. Эти проблемы, как правило, комплексные, но их решение или не решение может иметь различные последствия, в том числе и социального характера. </w:t>
      </w:r>
    </w:p>
    <w:p w:rsidR="001F3C9D" w:rsidRDefault="001F3C9D" w:rsidP="00502A23">
      <w:pPr>
        <w:tabs>
          <w:tab w:val="clear" w:pos="7938"/>
        </w:tabs>
        <w:spacing w:before="100" w:beforeAutospacing="1" w:after="100" w:afterAutospacing="1" w:line="240" w:lineRule="auto"/>
      </w:pPr>
      <w:r>
        <w:t xml:space="preserve">Я привел один пример. Могу привести еще один пример в области строительства, когда сегодня сплошь и рядом жилье сдается, что называется, </w:t>
      </w:r>
      <w:r>
        <w:rPr>
          <w:lang w:val="en-US"/>
        </w:rPr>
        <w:t>shell</w:t>
      </w:r>
      <w:r w:rsidRPr="001F3C9D">
        <w:t xml:space="preserve"> </w:t>
      </w:r>
      <w:r>
        <w:rPr>
          <w:lang w:val="en-US"/>
        </w:rPr>
        <w:t>and</w:t>
      </w:r>
      <w:r w:rsidRPr="001F3C9D">
        <w:t xml:space="preserve"> </w:t>
      </w:r>
      <w:r>
        <w:rPr>
          <w:lang w:val="en-US"/>
        </w:rPr>
        <w:t>core</w:t>
      </w:r>
      <w:r w:rsidRPr="001F3C9D">
        <w:t xml:space="preserve">, </w:t>
      </w:r>
      <w:r>
        <w:t>без всякой отделки. И как-то все уже привыкли. А ведь огромное количество малых компаний, которые занимаются отделкой, строительством могли бы получать заказы, если бы сегодня эта ситуация изменилась. И как во всех цивилизованных странах Европы и, наверное, мира, я не знаю опыт, но не знаю ни в одной стране, чтобы сдавался объект</w:t>
      </w:r>
      <w:r w:rsidR="00D37CE6">
        <w:t>,</w:t>
      </w:r>
      <w:r>
        <w:t xml:space="preserve"> и внутренняя отделка не была бы сделана. И это была бы забота купившего либо жилье, либо нежилое помещение предпринимателя или частного лица.</w:t>
      </w:r>
    </w:p>
    <w:p w:rsidR="001F3C9D" w:rsidRPr="001F3C9D" w:rsidRDefault="001F3C9D" w:rsidP="00502A23">
      <w:pPr>
        <w:tabs>
          <w:tab w:val="clear" w:pos="7938"/>
        </w:tabs>
        <w:spacing w:before="100" w:beforeAutospacing="1" w:after="100" w:afterAutospacing="1" w:line="240" w:lineRule="auto"/>
        <w:rPr>
          <w:b/>
        </w:rPr>
      </w:pPr>
      <w:r>
        <w:t>Вот все эти перечисленные 10-12 предложений я озвучил, теперь слово вам. Надеюсь, что вы</w:t>
      </w:r>
      <w:r w:rsidR="00D37CE6">
        <w:t>,</w:t>
      </w:r>
      <w:r>
        <w:t xml:space="preserve"> не повторяясь</w:t>
      </w:r>
      <w:r w:rsidR="00D37CE6">
        <w:t>,</w:t>
      </w:r>
      <w:r>
        <w:t xml:space="preserve"> внесете свои предложения, а мы при доработке все их будем учитывать. Спасибо за внимание.</w:t>
      </w:r>
    </w:p>
    <w:p w:rsidR="001F3C9D" w:rsidRDefault="001F3C9D" w:rsidP="00502A23">
      <w:pPr>
        <w:tabs>
          <w:tab w:val="clear" w:pos="7938"/>
        </w:tabs>
        <w:spacing w:before="100" w:beforeAutospacing="1" w:after="100" w:afterAutospacing="1" w:line="240" w:lineRule="auto"/>
      </w:pPr>
      <w:r w:rsidRPr="001F3C9D">
        <w:rPr>
          <w:b/>
        </w:rPr>
        <w:t xml:space="preserve">Модератор: </w:t>
      </w:r>
      <w:r>
        <w:t xml:space="preserve">Спасибо, Михаил Михайлович. Сейчас мы переходим к обсуждению. С учетом всех записавшихся заранее и здесь и сейчас я приношу свои предварительные извинения, если вдруг кому-то не хватит времени. Сами понимаете, у нас регламент, и в случае если это все-таки произойдет, во-первых, прошу не обижаться, а во-вторых, прошу передать, не обязательно на бумаге, мы живем в </w:t>
      </w:r>
      <w:r>
        <w:rPr>
          <w:lang w:val="en-US"/>
        </w:rPr>
        <w:t>XXI</w:t>
      </w:r>
      <w:r w:rsidRPr="001F3C9D">
        <w:t xml:space="preserve"> </w:t>
      </w:r>
      <w:r>
        <w:t>веке, адрес сайта партии "Гражданской платформы" и его организации найти очень легко и проще, гораздо проще, чем сведения о преференциях поддержки предпринимателей в Москве. Можно туда прислать и все предложения будут учтены при окончательном составлении документа в виде наказов недавно избранному мэру Москвы от Форума московских предпринимателей и партии "Гражданская платформа".</w:t>
      </w:r>
    </w:p>
    <w:p w:rsidR="001F3C9D" w:rsidRPr="001F3C9D" w:rsidRDefault="001F3C9D" w:rsidP="00502A23">
      <w:pPr>
        <w:tabs>
          <w:tab w:val="clear" w:pos="7938"/>
        </w:tabs>
        <w:spacing w:before="100" w:beforeAutospacing="1" w:after="100" w:afterAutospacing="1" w:line="240" w:lineRule="auto"/>
        <w:rPr>
          <w:b/>
        </w:rPr>
      </w:pPr>
      <w:r>
        <w:t>Сейчас слово предоставляется первому из записавшихся. Юрий Викторович Павленков, генеральны</w:t>
      </w:r>
      <w:r w:rsidR="008021B8">
        <w:t xml:space="preserve">й директор компании "Индустрия </w:t>
      </w:r>
      <w:r w:rsidR="008021B8" w:rsidRPr="00AF4BDF">
        <w:rPr>
          <w:rFonts w:eastAsia="Times New Roman"/>
          <w:color w:val="000000"/>
          <w:lang w:eastAsia="ru-RU"/>
        </w:rPr>
        <w:t>Сервейинг</w:t>
      </w:r>
      <w:r>
        <w:t>", член комитета Торгово-промышленной палаты РФ по предпринимательству в сфере экономики недвижимости. Тема – формы и способы изменения формальных подходов в отношении органов власти и московских предпринимателей. Прошу вас. Приготовиться господину Константинову Сергею Дмитриевичу. Прошу вас, Юрий Викторович.</w:t>
      </w:r>
    </w:p>
    <w:p w:rsidR="001F3C9D" w:rsidRDefault="001F3C9D" w:rsidP="00502A23">
      <w:pPr>
        <w:tabs>
          <w:tab w:val="clear" w:pos="7938"/>
        </w:tabs>
        <w:spacing w:before="100" w:beforeAutospacing="1" w:after="100" w:afterAutospacing="1" w:line="240" w:lineRule="auto"/>
      </w:pPr>
      <w:r w:rsidRPr="001F3C9D">
        <w:rPr>
          <w:b/>
        </w:rPr>
        <w:t xml:space="preserve">Юрий Павленков: </w:t>
      </w:r>
      <w:r>
        <w:t xml:space="preserve">Добрый день, уважаемые организаторы форума. Давно мы не собирались, действительно, в таком зале. Спасибо, Михаил Михайлович за эту решимость. </w:t>
      </w:r>
    </w:p>
    <w:p w:rsidR="001F3C9D" w:rsidRDefault="001F3C9D" w:rsidP="00502A23">
      <w:pPr>
        <w:tabs>
          <w:tab w:val="clear" w:pos="7938"/>
        </w:tabs>
        <w:spacing w:before="100" w:beforeAutospacing="1" w:after="100" w:afterAutospacing="1" w:line="240" w:lineRule="auto"/>
      </w:pPr>
      <w:r>
        <w:t xml:space="preserve">Добрый день, уважаемые коллеги, предприниматели. Действительно, настало время решить накопившиеся за последние 3-5 лет проблемы, которые сегодня можно охарактеризовать как не вполне позитивные. Если коснуться просто результатов, которых мы с вами </w:t>
      </w:r>
      <w:r w:rsidR="00D37CE6">
        <w:t>достигли</w:t>
      </w:r>
      <w:r>
        <w:t xml:space="preserve"> за ближайшие 4-5 лет, то к сожалению, эти результаты в количественных параметрах неутешительны. Например, сегодня уже Правительство Москвы в лице экономического блока признало, что взнос в налоге на прибыль в доходе города Москвы на сегодняшний день за три года уменьшился на четверть. Пока только за счет налога на доходы физических лиц, НДФЛ, и некоторые другие налоги по уплате больших компаний как-то еще удерживают валовый региональный продукт Москвы на каком-то приемлемом уровне.</w:t>
      </w:r>
    </w:p>
    <w:p w:rsidR="001F3C9D" w:rsidRDefault="001F3C9D" w:rsidP="00502A23">
      <w:pPr>
        <w:tabs>
          <w:tab w:val="clear" w:pos="7938"/>
        </w:tabs>
        <w:spacing w:before="100" w:beforeAutospacing="1" w:after="100" w:afterAutospacing="1" w:line="240" w:lineRule="auto"/>
      </w:pPr>
      <w:r>
        <w:t xml:space="preserve">По практически достоверной информации реестр субъектов малого предпринимательства сократился на две трети и сегодня составляет одну треть от того, что было когда-то. Исходя из тех параметров, которые мы с вами имеем, они не всегда достоверны… Хотелось бы </w:t>
      </w:r>
      <w:r w:rsidR="00D37CE6">
        <w:t>предложить</w:t>
      </w:r>
      <w:r>
        <w:t xml:space="preserve"> некую более совершенную форму взаимодействия </w:t>
      </w:r>
      <w:r w:rsidR="00D37CE6">
        <w:t>предпринимателей</w:t>
      </w:r>
      <w:r>
        <w:t xml:space="preserve"> и власти через уже приемлемые формы.</w:t>
      </w:r>
    </w:p>
    <w:p w:rsidR="001F3C9D" w:rsidRDefault="001F3C9D" w:rsidP="00502A23">
      <w:pPr>
        <w:tabs>
          <w:tab w:val="clear" w:pos="7938"/>
        </w:tabs>
        <w:spacing w:before="100" w:beforeAutospacing="1" w:after="100" w:afterAutospacing="1" w:line="240" w:lineRule="auto"/>
      </w:pPr>
      <w:r>
        <w:t xml:space="preserve">Первое предложение. Наполнить работу многочисленных общественных советов при отраслевых органах власти города Москвы управляющими конкретными сферами в экономике города вполне продуктивными и реальными механизмами, основанными не на количестве формальных заседаний при отраслевых советах. Это и наш с вами Департамент по </w:t>
      </w:r>
      <w:r w:rsidR="00D37CE6">
        <w:t>конкурентной</w:t>
      </w:r>
      <w:r>
        <w:t xml:space="preserve"> политике Дёгтева (хотя надо отдать должное, один из немногих общественно-экспертных советов, который сегодня дает какие-то результаты), это же касается и Департамента управляющего, регулирующего отношения в потребительском рынке, в нашем незабвенном городском хозяйстве. Это касается и управляющего теми государственными закупками, к которым Михаил Михайлович неоднократно сегодня возвращался. И масса других экономических отраслевых департаментов, которые устанавливают и регулируют отношения в конкретных отраслях. Поскольку мы с вами видим, что эта всеобъемлющая поддержка предпринимателей, не конкретизирующая задачи в конкретной отрасли, либо малоэффективна, либо не имеет того результата, который мы хотели бы иметь.</w:t>
      </w:r>
    </w:p>
    <w:p w:rsidR="001F3C9D" w:rsidRDefault="001F3C9D" w:rsidP="00502A23">
      <w:pPr>
        <w:tabs>
          <w:tab w:val="clear" w:pos="7938"/>
        </w:tabs>
        <w:spacing w:before="100" w:beforeAutospacing="1" w:after="100" w:afterAutospacing="1" w:line="240" w:lineRule="auto"/>
      </w:pPr>
      <w:r>
        <w:t xml:space="preserve">Второе пожелание, которое можно было сделать, и на наш взгляд это является одной из самых главных задач нас, как представителей сообщества, консолидирующих мнение предпринимателей в конкретных отраслях, конечно, более активное взаимодействие с Мосгордумой. Там есть по формальным признакам и комиссия по взаимодействию с предпринимателями, есть соответствующие подотраслевые комитеты, но как нам представляется, они того значения, которое могли бы иметь, сегодня не несут. И таким образом, конечно, при принятии основных нормативных актов в городе Москве нас не слышат. </w:t>
      </w:r>
    </w:p>
    <w:p w:rsidR="001F3C9D" w:rsidRDefault="001F3C9D" w:rsidP="00502A23">
      <w:pPr>
        <w:tabs>
          <w:tab w:val="clear" w:pos="7938"/>
        </w:tabs>
        <w:spacing w:before="100" w:beforeAutospacing="1" w:after="100" w:afterAutospacing="1" w:line="240" w:lineRule="auto"/>
      </w:pPr>
      <w:r>
        <w:t>Могу привести пример принятия в Москве в комплексе городского хозяйства нашего пресловутого постановления о создании ГБУ в районах Москвы, которое поставило под сомнение вообще наличие малого и среднего предпринимательства в городском хозяйстве и его дальнейшую судьбу. За полтора года функционирования и реализации данного постановления количество субъектов малого предпринимательства снизилось, наверное, на 70 субъектов.</w:t>
      </w:r>
    </w:p>
    <w:p w:rsidR="001F3C9D" w:rsidRDefault="001F3C9D" w:rsidP="00502A23">
      <w:pPr>
        <w:tabs>
          <w:tab w:val="clear" w:pos="7938"/>
        </w:tabs>
        <w:spacing w:before="100" w:beforeAutospacing="1" w:after="100" w:afterAutospacing="1" w:line="240" w:lineRule="auto"/>
      </w:pPr>
      <w:r>
        <w:t>И такие тенденции, и тренды развития предпринимательства, наверное, в каждой из отраслей может отметить каждый.</w:t>
      </w:r>
    </w:p>
    <w:p w:rsidR="001F3C9D" w:rsidRPr="001F3C9D" w:rsidRDefault="001F3C9D" w:rsidP="00502A23">
      <w:pPr>
        <w:tabs>
          <w:tab w:val="clear" w:pos="7938"/>
        </w:tabs>
        <w:spacing w:before="100" w:beforeAutospacing="1" w:after="100" w:afterAutospacing="1" w:line="240" w:lineRule="auto"/>
        <w:rPr>
          <w:b/>
        </w:rPr>
      </w:pPr>
      <w:r>
        <w:t>Первая роль – надо актуализировать взаимодействие. Изменить систему взаимодействия предпринимателей с органами власти в Москве. Нам кажется, что из этих измененных видов могло бы вырасти что-то более позитивное и полезное. Спасибо.</w:t>
      </w:r>
    </w:p>
    <w:p w:rsidR="001F3C9D" w:rsidRPr="001F3C9D" w:rsidRDefault="001F3C9D" w:rsidP="00502A23">
      <w:pPr>
        <w:tabs>
          <w:tab w:val="clear" w:pos="7938"/>
        </w:tabs>
        <w:spacing w:before="100" w:beforeAutospacing="1" w:after="100" w:afterAutospacing="1" w:line="240" w:lineRule="auto"/>
        <w:rPr>
          <w:b/>
        </w:rPr>
      </w:pPr>
      <w:r w:rsidRPr="001F3C9D">
        <w:rPr>
          <w:b/>
        </w:rPr>
        <w:t xml:space="preserve">Модератор: </w:t>
      </w:r>
      <w:r>
        <w:t xml:space="preserve">Спасибо. </w:t>
      </w:r>
      <w:r w:rsidR="008021B8">
        <w:t>Г</w:t>
      </w:r>
      <w:r>
        <w:t>осподин Константинов Сергей Дмитриевич на трибуне. Прошу вас.</w:t>
      </w:r>
    </w:p>
    <w:p w:rsidR="001F3C9D" w:rsidRDefault="001F3C9D" w:rsidP="00502A23">
      <w:pPr>
        <w:tabs>
          <w:tab w:val="clear" w:pos="7938"/>
        </w:tabs>
        <w:spacing w:before="100" w:beforeAutospacing="1" w:after="100" w:afterAutospacing="1" w:line="240" w:lineRule="auto"/>
      </w:pPr>
      <w:r w:rsidRPr="001F3C9D">
        <w:rPr>
          <w:b/>
        </w:rPr>
        <w:t xml:space="preserve">Сергей Константинов: </w:t>
      </w:r>
      <w:r>
        <w:t xml:space="preserve">Уважаемые коллеги, участники форума, обращаюсь к вам по просьбе граждан предприятия организации землепользователей Зеленограда. В декабре 2012 года московские предприятия и организации, арендаторы земельных участков, получили уведомление из Департамента земельных участков Москвы об изменении введения ставок арендной платы по договорам в связи с принятым постановлением Правительства Москвы 10 сентября 2012 года №477 ПП. В результате указанных действий арендная плата за землю возросла для разных категорий арендаторов от 2 до 30 раз в зависимости от даты заключения договора и вида разрешения использования земельного участка. При этом оплата аренды по новым расчётам должна быть произведена за уже прошедший период времени с 1 октября 2012 года. </w:t>
      </w:r>
    </w:p>
    <w:p w:rsidR="001F3C9D" w:rsidRDefault="001F3C9D" w:rsidP="00502A23">
      <w:pPr>
        <w:tabs>
          <w:tab w:val="clear" w:pos="7938"/>
        </w:tabs>
        <w:spacing w:before="100" w:beforeAutospacing="1" w:after="100" w:afterAutospacing="1" w:line="240" w:lineRule="auto"/>
      </w:pPr>
      <w:r>
        <w:t>Более того, с начала 2013 года арендаторы стали получать новые уведомления, в которых представлен новый расчет арендной платы. На основании постановления Правительства теперь уже 670 от 27.11 об утверждении результатов государственной кадастровой оценки земель. Согласно новым уведомлениям, кадастровая стоимость земельных участков дополнительно увеличилась еще в два-три раза. Соответственно, арендные платежи для многих зеленоградских предприятий выросли от двух до двухсот раз.</w:t>
      </w:r>
    </w:p>
    <w:p w:rsidR="001F3C9D" w:rsidRDefault="001F3C9D" w:rsidP="00502A23">
      <w:pPr>
        <w:tabs>
          <w:tab w:val="clear" w:pos="7938"/>
        </w:tabs>
        <w:spacing w:before="100" w:beforeAutospacing="1" w:after="100" w:afterAutospacing="1" w:line="240" w:lineRule="auto"/>
      </w:pPr>
      <w:r>
        <w:t xml:space="preserve">При этом новая кадастровая стоимость, которая была проведена по договору с Росреестром какими-то оценщиками, непонятно как, превышает рыночную по оценкам независимых оценщиков от двух до шести раз, что подтверждается уже решениями арбитражных судов. Люди вынуждены защищаться, назначать независимую рыночную земельную оценку участков и обращаться в арбитражный суд. Эта ситуация с землей, конечно, беспрецедентная. За весь период (я в бизнесе 15 лет) впервые такое решение приняло Правительство Москвы, не обсудив публично, не продумав дальнейшие последствия, шаги. Я считаю, что нужно принять незамедлительные меры по исправлению данной ситуации. Многие предприятия получили уведомления, причем задним числом, что они уже должны значительные суммы, которые составляют до 30 % выручки. Нужно еще налоги заплатить, коммунальные платежи. Просто в безвыходном положении оказались. </w:t>
      </w:r>
    </w:p>
    <w:p w:rsidR="001F3C9D" w:rsidRDefault="001F3C9D" w:rsidP="00502A23">
      <w:pPr>
        <w:tabs>
          <w:tab w:val="clear" w:pos="7938"/>
        </w:tabs>
        <w:spacing w:before="100" w:beforeAutospacing="1" w:after="100" w:afterAutospacing="1" w:line="240" w:lineRule="auto"/>
      </w:pPr>
      <w:r>
        <w:t xml:space="preserve">А арбитражный суд, как нас направляет Департамент имущества, может идти и год, и полтора, а пени начисляются уже с октября месяца. Поэтому мы просим незамедлительно принять меры, которые возможно принять. Это ставки арендной платы. Было же нормальное постановление еще старым Правительством Москвы принято, в результате отмены которого и получилась такая ситуация с договорами, которые были заключены до 2006 года. Ведь был предусмотрен поэтапный переход. Никто не оспаривает, что арендная плата должна от рыночной стоимость рассчитываться, но для того чтобы не поставить под удар, притом неожиданно многие предприятия и организации, было принято постановление о поэтапном переходе к оплате от рыночной стоимости арендной платы, которое предусматривало, что в 2013 году не более чем на 10 %, а в последующие годы не более чем в два раза должна увеличиваться арендная плата. И в результате за три-четыре года мы бы пришли к этой ставке с этой арендной платой, при этом безболезненно, предприятия бы успели подготовиться, обратиться в арбитражный суд, если не согласны с кадастровой оценкой. Нам такой возможности сегодня не предоставили. </w:t>
      </w:r>
    </w:p>
    <w:p w:rsidR="001F3C9D" w:rsidRDefault="001F3C9D" w:rsidP="00502A23">
      <w:pPr>
        <w:tabs>
          <w:tab w:val="clear" w:pos="7938"/>
        </w:tabs>
        <w:spacing w:before="100" w:beforeAutospacing="1" w:after="100" w:afterAutospacing="1" w:line="240" w:lineRule="auto"/>
      </w:pPr>
      <w:r>
        <w:t>Поэтому проводить новую кадастровую оценку, конечно же</w:t>
      </w:r>
      <w:r w:rsidR="00D37CE6">
        <w:t>,</w:t>
      </w:r>
      <w:r>
        <w:t xml:space="preserve"> Росреестр не успеет провести новую кадастровую переоценку. Да, оно сделало во многих случаях неправильно, но в компетенции Правительства Москвы лежит вопрос о регулировании ставок арендной платы. Чтобы смягчить эту ситуацию, дать возможность предприятиям подготовить экономику к новым ставкам, новой оплате, нужно отрегулировать эти ставки, я предлагаю, не менее чем в три раза снизить на этот год и в последующие годы поэтапно увеличивать ее.</w:t>
      </w:r>
    </w:p>
    <w:p w:rsidR="001F3C9D" w:rsidRPr="001F3C9D" w:rsidRDefault="001F3C9D" w:rsidP="00502A23">
      <w:pPr>
        <w:tabs>
          <w:tab w:val="clear" w:pos="7938"/>
        </w:tabs>
        <w:spacing w:before="100" w:beforeAutospacing="1" w:after="100" w:afterAutospacing="1" w:line="240" w:lineRule="auto"/>
        <w:rPr>
          <w:b/>
        </w:rPr>
      </w:pPr>
      <w:r>
        <w:t>Землепользователи Зеленограда собрали подписи, разработали меморандум, который будет, конечно же, Михаилу Михайловичу передан, и все вопросы по земле в нем изложены более подробно, все требования, которые нужны. Конечно, законодательство нужно совершенствовать, оно крайне несовершенно и крайне негативно отражается на дальнейшем развитии предприятия, особенно пункт 273 постановления о порядке исчисления, когда несколько видов разрешенного использования. Бывают случаи, когда на территории находится автостоянка, где коэффициент 1,5 % и спортивный объект, где коэффициент 0,3 %. Вот кадастровая арендная плата исчисляется по ставке 1,5 % от всей кадастровой стоимости.</w:t>
      </w:r>
    </w:p>
    <w:p w:rsidR="001F3C9D" w:rsidRPr="001F3C9D" w:rsidRDefault="001F3C9D" w:rsidP="00502A23">
      <w:pPr>
        <w:tabs>
          <w:tab w:val="clear" w:pos="7938"/>
        </w:tabs>
        <w:spacing w:before="100" w:beforeAutospacing="1" w:after="100" w:afterAutospacing="1" w:line="240" w:lineRule="auto"/>
        <w:rPr>
          <w:b/>
        </w:rPr>
      </w:pPr>
      <w:r>
        <w:t>Это очень важный вопрос для многих предприятий. Спасибо, что выслушали. Наши предложения будут переданы Михаилу Михайловичу.</w:t>
      </w:r>
    </w:p>
    <w:p w:rsidR="001F3C9D" w:rsidRPr="001F3C9D" w:rsidRDefault="001F3C9D" w:rsidP="00502A23">
      <w:pPr>
        <w:tabs>
          <w:tab w:val="clear" w:pos="7938"/>
        </w:tabs>
        <w:spacing w:before="100" w:beforeAutospacing="1" w:after="100" w:afterAutospacing="1" w:line="240" w:lineRule="auto"/>
        <w:rPr>
          <w:b/>
        </w:rPr>
      </w:pPr>
      <w:r w:rsidRPr="001F3C9D">
        <w:rPr>
          <w:b/>
        </w:rPr>
        <w:t xml:space="preserve">Модератор: </w:t>
      </w:r>
      <w:r w:rsidR="008021B8">
        <w:t xml:space="preserve">Слово предоставляется </w:t>
      </w:r>
      <w:r>
        <w:t>Во</w:t>
      </w:r>
      <w:r w:rsidRPr="001F3C9D">
        <w:t>ловик</w:t>
      </w:r>
      <w:r w:rsidR="008021B8">
        <w:t>у</w:t>
      </w:r>
      <w:r>
        <w:t xml:space="preserve"> Александр</w:t>
      </w:r>
      <w:r w:rsidR="008021B8">
        <w:t>у</w:t>
      </w:r>
      <w:r>
        <w:t xml:space="preserve"> Михайлович</w:t>
      </w:r>
      <w:r w:rsidR="008021B8">
        <w:t>у.</w:t>
      </w:r>
    </w:p>
    <w:p w:rsidR="001F3C9D" w:rsidRDefault="001F3C9D" w:rsidP="00502A23">
      <w:pPr>
        <w:tabs>
          <w:tab w:val="clear" w:pos="7938"/>
        </w:tabs>
        <w:spacing w:before="100" w:beforeAutospacing="1" w:after="100" w:afterAutospacing="1" w:line="240" w:lineRule="auto"/>
      </w:pPr>
      <w:r w:rsidRPr="001F3C9D">
        <w:rPr>
          <w:b/>
        </w:rPr>
        <w:t xml:space="preserve">Александр Воловик: </w:t>
      </w:r>
      <w:r>
        <w:t xml:space="preserve">Добрый день, уважаемые коллеги. Я думаю, что очень хороший тезис сказал Владимир Владимирович: </w:t>
      </w:r>
      <w:r w:rsidR="00D37CE6">
        <w:t>"Ч</w:t>
      </w:r>
      <w:r>
        <w:t>ванство чиновников, непробиваемые стены</w:t>
      </w:r>
      <w:r w:rsidR="00D37CE6">
        <w:t>"</w:t>
      </w:r>
      <w:r>
        <w:t xml:space="preserve">. Ленин в свое время еще говорил: "Ком чванства советских чиновников". Как было в свое время чванство этих поганцев, так оно и осталось. Я не призываю к революции, я думаю, что "Гражданская платформа" </w:t>
      </w:r>
      <w:r w:rsidR="00D37CE6">
        <w:t xml:space="preserve">– </w:t>
      </w:r>
      <w:r>
        <w:t>довольно интересный конгломерат, он еще сам не организовался. Но нам нужны какие-то варианты защиты. У меня тема о том, как у нас идет инвестиционный климат.</w:t>
      </w:r>
    </w:p>
    <w:p w:rsidR="001F3C9D" w:rsidRDefault="001F3C9D" w:rsidP="00502A23">
      <w:pPr>
        <w:tabs>
          <w:tab w:val="clear" w:pos="7938"/>
        </w:tabs>
        <w:spacing w:before="100" w:beforeAutospacing="1" w:after="100" w:afterAutospacing="1" w:line="240" w:lineRule="auto"/>
      </w:pPr>
      <w:r>
        <w:t>Хочу сказать сразу, что Москва на 149 месте, как раз после Эфиопии, но с больших трибун, начиная от Президента, все губернаторы говорят о защите инвестора, и все его топчут со страшной силой. Не хочу много рассказывать. Кстати, у меня есть письмо на имя мэра Собянина, я тут несколько экземпляров дал, вы возьмите, почитайте. Только слово скажу: аппарат, защища</w:t>
      </w:r>
      <w:r w:rsidR="00D37CE6">
        <w:t>ющи</w:t>
      </w:r>
      <w:r>
        <w:t>й до фанатизма любое свое неправомерное решение ставит своего руководителя в положение своего заложника и соучастника, выставляя его буквально наперсточником. Нам не нужны наперсточники на руководящих должностях ни в Москве, ни в России. Нам нужны люди, которые понимают, как экономика функционирует. Не фунциклирует, а функционирует. И несчастье</w:t>
      </w:r>
      <w:r w:rsidR="008021B8">
        <w:t xml:space="preserve"> нашей страны в том, что "менеджО</w:t>
      </w:r>
      <w:r>
        <w:t>ры</w:t>
      </w:r>
      <w:r w:rsidR="008021B8">
        <w:t>"</w:t>
      </w:r>
      <w:r>
        <w:t>, а не профессионалы.</w:t>
      </w:r>
    </w:p>
    <w:p w:rsidR="001F3C9D" w:rsidRDefault="001F3C9D" w:rsidP="00502A23">
      <w:pPr>
        <w:tabs>
          <w:tab w:val="clear" w:pos="7938"/>
        </w:tabs>
        <w:spacing w:before="100" w:beforeAutospacing="1" w:after="100" w:afterAutospacing="1" w:line="240" w:lineRule="auto"/>
      </w:pPr>
      <w:r>
        <w:t>Много проблем из каждого из нас. Даже на базе хотя бы "Гражданской платформы" нам нужно те позиции, которые не дают возможности работать… А инвесторов просто гнобят. Москва расторгла больше чем на 35 миллиардов рублей инвестиционные контракты. А теперь эти же контракты заключают с другими. Нормальный вариант. Это о чем говорит?</w:t>
      </w:r>
    </w:p>
    <w:p w:rsidR="001F3C9D" w:rsidRDefault="001F3C9D" w:rsidP="00502A23">
      <w:pPr>
        <w:tabs>
          <w:tab w:val="clear" w:pos="7938"/>
        </w:tabs>
        <w:spacing w:before="100" w:beforeAutospacing="1" w:after="100" w:afterAutospacing="1" w:line="240" w:lineRule="auto"/>
      </w:pPr>
      <w:r>
        <w:t>Поэтому нам здесь нужно… Я очень уважаю Михаила Михайловича, он прошел большую школу и чиновника, и депутата, и в работе Торгово-промышленной палаты. Я думаю, что он должен создать неплохой актив, который даст ему факты и предложения по тому, как нам сотрудничать с мэрией. Потому что действительно непробиваемая стена. Только суды. Я судами выигрываю дела у мэрии, но это колоссальные затраты и времени, и нервов, и денег. Почему? Ведь ясно, что нарушают закон, грубо нарушают закон, и с пеной у рта пытаются доказать, что они правы.</w:t>
      </w:r>
    </w:p>
    <w:p w:rsidR="001F3C9D" w:rsidRDefault="001F3C9D" w:rsidP="00502A23">
      <w:pPr>
        <w:tabs>
          <w:tab w:val="clear" w:pos="7938"/>
        </w:tabs>
        <w:spacing w:before="100" w:beforeAutospacing="1" w:after="100" w:afterAutospacing="1" w:line="240" w:lineRule="auto"/>
      </w:pPr>
      <w:r>
        <w:t>И последнее. Я думаю, что такой форум, конечно, очень полезен. Надо нам, кстати, говорить с разными партиями, в том числе и "Единой Россией", пусть они такой же форум сделают. Та же самая ЛДПР, те же самые коммунисты. Давайте будем искать защиты у всех политических партий, потому что работать практически невозможно стало. О каком малом предпринимательстве говорит</w:t>
      </w:r>
      <w:r w:rsidR="00D37CE6">
        <w:t>ь</w:t>
      </w:r>
      <w:r>
        <w:t xml:space="preserve">? Вы посмотрите, сколько пустующих помещений держит Москва и никому не отдает. Почему? Закрываются рынки и где люди </w:t>
      </w:r>
      <w:r w:rsidR="00D37CE6">
        <w:t>работали, о</w:t>
      </w:r>
      <w:r>
        <w:t>ни сейчас потеряли не просто работу, их семьи остались без куска хлеба. А тот покупатель, который был в шаговой доступности, не может купить этот винтик строительный или что там. Совершенный волюнтаризм: решили и всё, ни с кем не советуясь. Поэтому большая просьба…</w:t>
      </w:r>
    </w:p>
    <w:p w:rsidR="00DC035B" w:rsidRPr="00DC035B" w:rsidRDefault="00DC035B" w:rsidP="00502A23">
      <w:pPr>
        <w:tabs>
          <w:tab w:val="clear" w:pos="7938"/>
        </w:tabs>
        <w:spacing w:before="100" w:beforeAutospacing="1" w:after="100" w:afterAutospacing="1" w:line="240" w:lineRule="auto"/>
      </w:pPr>
      <w:r w:rsidRPr="00DC035B">
        <w:rPr>
          <w:rFonts w:eastAsia="Times New Roman"/>
          <w:lang w:eastAsia="ru-RU"/>
        </w:rPr>
        <w:t xml:space="preserve">Еще у нас есть Торгово-промышленная палата. Есть еще там ряд, «Опора» и так далее. Надо, я думаю, обращаться ко всем за поддержкой для предпринимательства.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b/>
          <w:bCs/>
          <w:lang w:eastAsia="ru-RU"/>
        </w:rPr>
        <w:t xml:space="preserve">Модератор: </w:t>
      </w:r>
      <w:r w:rsidRPr="00DC035B">
        <w:rPr>
          <w:rFonts w:eastAsia="Times New Roman"/>
          <w:lang w:eastAsia="ru-RU"/>
        </w:rPr>
        <w:t xml:space="preserve">Спасибо. Господин Мартьянов Сергей Валентинович.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b/>
          <w:bCs/>
          <w:lang w:eastAsia="ru-RU"/>
        </w:rPr>
        <w:t xml:space="preserve">Сергей Мартьянов: </w:t>
      </w:r>
      <w:r w:rsidRPr="00DC035B">
        <w:rPr>
          <w:rFonts w:eastAsia="Times New Roman"/>
          <w:lang w:eastAsia="ru-RU"/>
        </w:rPr>
        <w:t xml:space="preserve">Уважаемые коллеги! Координационный совет предпринимателей Зеленоградского округа попросил меня выступить по проблеме, которая у нас проявилась очень остро. В общем-то, наверное, вы все ощущаете, что в течение последних пяти лет наблюдается неуклонное ухудшение условий существования малого бизнеса в Москве.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lang w:eastAsia="ru-RU"/>
        </w:rPr>
        <w:t>Ряд решений на федеральном, московском уровне, касающихся разных сфер, привели к увеличению как финансовых, так и организационных и временных издержек у предпринимателей, но последний, 2013, год отличается наибольшей нагрузкой такого рода. Начался он для всех с весьма спорных по целесообразности решений по социальному налогу для индивидуальных предпринимателей, по ставкам аренды недвижимости, а затем многие из нас столкнулись с небывалой активностью Департамента природопользования и охраны окружающей среды. Раньше мы к экологам относились</w:t>
      </w:r>
      <w:r w:rsidR="00142E25" w:rsidRPr="00142E25">
        <w:rPr>
          <w:rFonts w:eastAsia="Times New Roman"/>
          <w:lang w:eastAsia="ru-RU"/>
        </w:rPr>
        <w:t xml:space="preserve"> </w:t>
      </w:r>
      <w:r w:rsidRPr="00DC035B">
        <w:rPr>
          <w:rFonts w:eastAsia="Times New Roman"/>
          <w:lang w:eastAsia="ru-RU"/>
        </w:rPr>
        <w:t>очень трепетно, нежно, любили их и прочее, а оказались они на поверку вообще совершенно д</w:t>
      </w:r>
      <w:r w:rsidR="00914D79">
        <w:rPr>
          <w:rFonts w:eastAsia="Times New Roman"/>
          <w:lang w:eastAsia="ru-RU"/>
        </w:rPr>
        <w:t>ругими людьми. Эта деятельность</w:t>
      </w:r>
      <w:r w:rsidRPr="00DC035B">
        <w:rPr>
          <w:rFonts w:eastAsia="Times New Roman"/>
          <w:lang w:eastAsia="ru-RU"/>
        </w:rPr>
        <w:t xml:space="preserve"> </w:t>
      </w:r>
      <w:bookmarkStart w:id="0" w:name="_Hlk367231357"/>
      <w:r w:rsidRPr="00DC035B">
        <w:rPr>
          <w:rFonts w:eastAsia="Times New Roman"/>
          <w:lang w:eastAsia="ru-RU"/>
        </w:rPr>
        <w:t>по своей сути</w:t>
      </w:r>
      <w:bookmarkEnd w:id="0"/>
      <w:r w:rsidRPr="00DC035B">
        <w:rPr>
          <w:rFonts w:eastAsia="Times New Roman"/>
          <w:lang w:eastAsia="ru-RU"/>
        </w:rPr>
        <w:t xml:space="preserve"> не имеет ничего общего с действительным улучшением экологической обстановки, а сводится к поголовным административным наказаниям проверяемой организацией по формальным признакам и по стандартной форме – постановления отличаются только реквизитами наказуемых.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lang w:eastAsia="ru-RU"/>
        </w:rPr>
        <w:t>Когда выписывали нам протокол, то я говорю: «Вроде как это нас не касается». А он: «А, извините. Это из другого. Я не убрал», – то есть меняются только реквизиты, и все. Штрафы выписываются не за нанесенный ущерб окружающей среде, а за отсутствие каких-то документов: отчетов за предыдущие периоды, о необходимости которых, в общем-то, проверяемые просто вообще не знали в теч</w:t>
      </w:r>
      <w:r w:rsidR="00914D79">
        <w:rPr>
          <w:rFonts w:eastAsia="Times New Roman"/>
          <w:lang w:eastAsia="ru-RU"/>
        </w:rPr>
        <w:t>ение всего своего существования.</w:t>
      </w:r>
      <w:r w:rsidRPr="00DC035B">
        <w:rPr>
          <w:rFonts w:eastAsia="Times New Roman"/>
          <w:lang w:eastAsia="ru-RU"/>
        </w:rPr>
        <w:t xml:space="preserve"> </w:t>
      </w:r>
      <w:r w:rsidR="00914D79">
        <w:rPr>
          <w:rFonts w:eastAsia="Times New Roman"/>
          <w:lang w:eastAsia="ru-RU"/>
        </w:rPr>
        <w:t>П</w:t>
      </w:r>
      <w:r w:rsidRPr="00DC035B">
        <w:rPr>
          <w:rFonts w:eastAsia="Times New Roman"/>
          <w:lang w:eastAsia="ru-RU"/>
        </w:rPr>
        <w:t>ричем это все настолько никому, в общем-то, по сути, не нужно, то есть никто не устраивает помоек, никто никуда не сливает. Какие-то документы мы не сделали – нам выписывают штрафы, и штрафы, в общем</w:t>
      </w:r>
      <w:r w:rsidR="00CE7C1A">
        <w:rPr>
          <w:rFonts w:eastAsia="Times New Roman"/>
          <w:lang w:eastAsia="ru-RU"/>
        </w:rPr>
        <w:t>-то</w:t>
      </w:r>
      <w:r w:rsidRPr="00DC035B">
        <w:rPr>
          <w:rFonts w:eastAsia="Times New Roman"/>
          <w:lang w:eastAsia="ru-RU"/>
        </w:rPr>
        <w:t>, достаточно существенные. Если наказани</w:t>
      </w:r>
      <w:r w:rsidR="00CE7C1A">
        <w:rPr>
          <w:rFonts w:eastAsia="Times New Roman"/>
          <w:lang w:eastAsia="ru-RU"/>
        </w:rPr>
        <w:t>е</w:t>
      </w:r>
      <w:r w:rsidRPr="00DC035B">
        <w:rPr>
          <w:rFonts w:eastAsia="Times New Roman"/>
          <w:lang w:eastAsia="ru-RU"/>
        </w:rPr>
        <w:t xml:space="preserve"> для предприятий масштаба «Газпрома», «</w:t>
      </w:r>
      <w:bookmarkStart w:id="1" w:name="_Hlk367231480"/>
      <w:r w:rsidRPr="00DC035B">
        <w:rPr>
          <w:rFonts w:eastAsia="Times New Roman"/>
          <w:lang w:eastAsia="ru-RU"/>
        </w:rPr>
        <w:t>Лукойл</w:t>
      </w:r>
      <w:bookmarkEnd w:id="1"/>
      <w:r w:rsidRPr="00DC035B">
        <w:rPr>
          <w:rFonts w:eastAsia="Times New Roman"/>
          <w:lang w:eastAsia="ru-RU"/>
        </w:rPr>
        <w:t xml:space="preserve">а», «Норильского никеля», ну, там укоризненный взгляд, и все, а для многих предпринимателей весьма существенно. Я знаю, что одну парикмахерскую на полтора миллиона оштрафовали. Там просто директор в больнице оказался в результате. </w:t>
      </w:r>
    </w:p>
    <w:p w:rsidR="0035517E" w:rsidRDefault="00DC035B" w:rsidP="00502A23">
      <w:pPr>
        <w:tabs>
          <w:tab w:val="clear" w:pos="7938"/>
        </w:tabs>
        <w:spacing w:before="100" w:beforeAutospacing="1" w:after="100" w:afterAutospacing="1" w:line="240" w:lineRule="auto"/>
        <w:rPr>
          <w:rFonts w:eastAsia="Times New Roman"/>
          <w:lang w:eastAsia="ru-RU"/>
        </w:rPr>
      </w:pPr>
      <w:r w:rsidRPr="00DC035B">
        <w:rPr>
          <w:rFonts w:eastAsia="Times New Roman"/>
          <w:lang w:eastAsia="ru-RU"/>
        </w:rPr>
        <w:t xml:space="preserve">Вот эти вот штрафы совершенно несоразмерны по опасности правонарушений, но инспекторы сознательно используют, в общем-то, спорные статьи КоАП, предусматривающие максимальное наказание. Такие действия мы расцениваем просто как умышленное нанесение ущерба малым предприятиям проверяющими органами – умышленное. Они прекрасно понимают, что они делают. Во многих случаях эти наказания спорные, и люди обращаются в суды. В этом году арбитражные суды получили весьма существенную дополнительную нагрузку. </w:t>
      </w:r>
    </w:p>
    <w:p w:rsidR="00DC035B" w:rsidRDefault="00DC035B" w:rsidP="00502A23">
      <w:pPr>
        <w:tabs>
          <w:tab w:val="clear" w:pos="7938"/>
        </w:tabs>
        <w:spacing w:before="100" w:beforeAutospacing="1" w:after="100" w:afterAutospacing="1" w:line="240" w:lineRule="auto"/>
        <w:rPr>
          <w:rFonts w:eastAsia="Times New Roman"/>
          <w:lang w:eastAsia="ru-RU"/>
        </w:rPr>
      </w:pPr>
      <w:r w:rsidRPr="00DC035B">
        <w:rPr>
          <w:rFonts w:eastAsia="Times New Roman"/>
          <w:lang w:eastAsia="ru-RU"/>
        </w:rPr>
        <w:t>Часть штрафов отменяется, другие не оплачиваются ввиду длительности процедуры рассмотрения дел. Вот эти проверяющие органы несут какие-то расходы по вот этому всему делу. Фактически вот это все, что якобы они собирают, говорят, что для пополнения бюджета – тут не пополнение бюджета. Фактически идет вот такая бюрократическая круговерть, создают видимость действий, имитацию. Удивляет, что еще при рассмотрени</w:t>
      </w:r>
      <w:r w:rsidR="001409C9">
        <w:rPr>
          <w:rFonts w:eastAsia="Times New Roman"/>
          <w:lang w:eastAsia="ru-RU"/>
        </w:rPr>
        <w:t>и</w:t>
      </w:r>
      <w:r w:rsidRPr="00DC035B">
        <w:rPr>
          <w:rFonts w:eastAsia="Times New Roman"/>
          <w:lang w:eastAsia="ru-RU"/>
        </w:rPr>
        <w:t xml:space="preserve"> возражений на протоколы, на иски в судах, сталкиваемся с какими-то странными извращенными трактовками общепринятых понятий, даже определенных законодательно.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lang w:eastAsia="ru-RU"/>
        </w:rPr>
        <w:t>В День медицинского работника, скажем, инспектор экологического контроля открыл мне глаза, заявив, что наша организация, оказывающая медицинские услуги населению, не является лечебно-профилактическим учреждением, хотя, например, Роспотребнадзор, который с 1996 года и по сей день за нами надзирает, он за нами глядит как за ЛПУ. Откуда инспектор узнал</w:t>
      </w:r>
      <w:r w:rsidR="002E5E20">
        <w:rPr>
          <w:rFonts w:eastAsia="Times New Roman"/>
          <w:lang w:eastAsia="ru-RU"/>
        </w:rPr>
        <w:t>,</w:t>
      </w:r>
      <w:r w:rsidRPr="00DC035B">
        <w:rPr>
          <w:rFonts w:eastAsia="Times New Roman"/>
          <w:lang w:eastAsia="ru-RU"/>
        </w:rPr>
        <w:t xml:space="preserve"> и кем мы являемся по его мнению, для нас так и осталось это тайной. Вообще, с ними общаешься, смотришь, вроде похож на человека, по-русски разговаривает, но в результате общения возникает ощущение, что то ли робот, то ли инопланетянин. В общем, как в фильме «Люди в черном», такое ощущаешь.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lang w:eastAsia="ru-RU"/>
        </w:rPr>
        <w:t xml:space="preserve">Можно вообще удивляться очень многому, когда сталкиваешься с экологическим законодательством. Мы его не знаем, а когда начинаешь читать, то ужас просто. Паспортизация отходов, собственность на отходы, оказывается, существует, то есть на то, что никому не надо, и где она кончается, непонятно, в какой трубе. Отнесение автомобилей к источникам загрязнения воздуха – это отдельная тема.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lang w:eastAsia="ru-RU"/>
        </w:rPr>
        <w:t xml:space="preserve">Следствием вообще вот этой вот бюрократической круговерти, имитации деятельности, чиновничьей значимости, является все, с чем наше государство, в общем-то, пытается бороться. Это раскручивание инфляции, потому что все эти дополнительные расходы, естественно, мы будем вкладывать в стоимость товаров и услуг. Рост теневого оборота – то, что сейчас вот говорили: снижение налогооблагаемой базы, доходов и повышение уровня криминализации общества. Соответственно, естественно, нарастание социально-политической напряженности и протестных настроений – то, что мы, в общем-то, видим.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lang w:eastAsia="ru-RU"/>
        </w:rPr>
        <w:t xml:space="preserve">Таким образом, получается, что мы наблюдаем антигосударственную деятельность в органах государственной власти, но все такие тенденции и действия можно, в общем-то, устранить. У нас есть конкретные предложения. Мы считаем, что необходимо создать комиссию при Московской городской думе для подготовки и внесения изменений в законодательные акты города Москвы и в законодательство федерального уровня с целью: 1) конкретизировать перечень проверяемых организаций. Каждый из вас может туда попасть. Вот 2014 год тоже ожидается весьма веселым. Значит, конкретизировать перечень проверяемых организаций, исключив из списка проверяемых организаций офисные предприятия малого бизнеса непроизводственной сферы. Это как минимум. И не допускать дублирования деятельность Роспотребнадзора и экологического контроля.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lang w:eastAsia="ru-RU"/>
        </w:rPr>
        <w:t>2) Внести изменения в КоАП города Москвы, исключив несоразмерность наказания совершенного правонарушения, в частности за правонарушения в сфере экологии.</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lang w:eastAsia="ru-RU"/>
        </w:rPr>
        <w:t>3) Внести изменения в ряд законодательных органов города Москва касательно экологии, регулирующих обращение с отходами (в первую очередь в едином кадастре отходов производства и потребления) для снижения перечня отсчитывающих организаций и исключения дублирования отчетности.</w:t>
      </w:r>
    </w:p>
    <w:p w:rsidR="00DC035B" w:rsidRDefault="00DC035B" w:rsidP="00502A23">
      <w:pPr>
        <w:tabs>
          <w:tab w:val="clear" w:pos="7938"/>
        </w:tabs>
        <w:spacing w:before="100" w:beforeAutospacing="1" w:after="100" w:afterAutospacing="1" w:line="240" w:lineRule="auto"/>
        <w:rPr>
          <w:rFonts w:eastAsia="Times New Roman"/>
          <w:lang w:eastAsia="ru-RU"/>
        </w:rPr>
      </w:pPr>
      <w:r w:rsidRPr="00DC035B">
        <w:rPr>
          <w:rFonts w:eastAsia="Times New Roman"/>
          <w:lang w:eastAsia="ru-RU"/>
        </w:rPr>
        <w:t>4) Внести изменения в порядок паспортизации отходов, исключить из экологического законодательства. Понятие собственности на отходы заменить понятием вторичного сырья как источника и виновника загрязнения окружающей среды. Привести в соответствие законодательные акты, касающиеся охраны здоровья и охраны окружающей среды. Утвердить в законодательных актах, отраслевых нормативных документах об обращении с отходами производства и потребления тождественность понятий ЛПУ и медицинской организации, отходы ЛПУ и медицинские отходы. Внести изменения в законодательные акты, определяющие расчет платы за выброс загрязняющих веществ в атмосферу от передвижных источников.</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lang w:eastAsia="ru-RU"/>
        </w:rPr>
        <w:t xml:space="preserve">Вообще, надо ввести мораторий на проведение экологическим контролем проверок до внесения вот этих вот изменений в законодательство города Москва. Реально их можно принять до конца 2013 года. Если этот мораторий будет объявлен, то тогда это будет не пустая комиссия. Она действительно сработает, она что-то сделает для нас. А вот по всем вынесенным в 2013 году для малых предприятий офисного типа непроизводственной сферы постановлениям по административным правонарушениям в сфере экологии за несвоевременную плату экологических платежей и предоставления отчетности объявить амнистию и постановления эти отменить на основании незначительности правонарушений и малости ущерба. Все это можно перечисленное сделать при наличии политической и человеческой воли.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b/>
          <w:bCs/>
          <w:lang w:eastAsia="ru-RU"/>
        </w:rPr>
        <w:t xml:space="preserve">Модератор: </w:t>
      </w:r>
      <w:r w:rsidRPr="00DC035B">
        <w:rPr>
          <w:rFonts w:eastAsia="Times New Roman"/>
          <w:lang w:eastAsia="ru-RU"/>
        </w:rPr>
        <w:t xml:space="preserve">Спасибо. Прошу вас, госпожа Сухарева. </w:t>
      </w:r>
    </w:p>
    <w:p w:rsidR="00DC035B" w:rsidRDefault="00DC035B" w:rsidP="00502A23">
      <w:pPr>
        <w:tabs>
          <w:tab w:val="clear" w:pos="7938"/>
        </w:tabs>
        <w:spacing w:before="100" w:beforeAutospacing="1" w:after="100" w:afterAutospacing="1" w:line="240" w:lineRule="auto"/>
        <w:rPr>
          <w:rFonts w:eastAsia="Times New Roman"/>
          <w:lang w:eastAsia="ru-RU"/>
        </w:rPr>
      </w:pPr>
      <w:r w:rsidRPr="00DC035B">
        <w:rPr>
          <w:rFonts w:eastAsia="Times New Roman"/>
          <w:b/>
          <w:bCs/>
          <w:lang w:eastAsia="ru-RU"/>
        </w:rPr>
        <w:t xml:space="preserve">Татьяна Сухарева: </w:t>
      </w:r>
      <w:r w:rsidRPr="00DC035B">
        <w:rPr>
          <w:rFonts w:eastAsia="Times New Roman"/>
          <w:lang w:eastAsia="ru-RU"/>
        </w:rPr>
        <w:t>Уважаемый Михаил Михайлович! Уважаемые участники и гости съезда! В истории нашей страны сформировалась своеобразная тенденция отношений государства и предпринимательства. Когда государство чувствует себя плохо, то оно поворачивается к предпринимателям лицом. Когда оно начинает чувствовать себя более-менее уверенно, оно поворачивается к ним, извините, другим местом. Так было с нэпом, который демонтировали</w:t>
      </w:r>
      <w:r w:rsidR="00765C91">
        <w:rPr>
          <w:rFonts w:eastAsia="Times New Roman"/>
          <w:lang w:eastAsia="ru-RU"/>
        </w:rPr>
        <w:t>,</w:t>
      </w:r>
      <w:r w:rsidRPr="00DC035B">
        <w:rPr>
          <w:rFonts w:eastAsia="Times New Roman"/>
          <w:lang w:eastAsia="ru-RU"/>
        </w:rPr>
        <w:t xml:space="preserve"> когда советская власть почувствовала себя в нормальном состоянии. Так было и с предпринимателем.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lang w:eastAsia="ru-RU"/>
        </w:rPr>
        <w:t xml:space="preserve">Всего с 2000 года налоги на индивидуальных предпринимателей увеличились в 20 и более раз. Если пойти по пути дальнейшего увеличения налогов на бизнес, то малый бизнес будет продолжать уходить в тень. Поэтому основная задача бизнес-омбудсмена – добиться приемлемого уровня налогов на малый бизнес и легализации уже ушедших в тень предпринимателей, которые не могут платить такую величину налогов.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lang w:eastAsia="ru-RU"/>
        </w:rPr>
        <w:t xml:space="preserve">Вторая задача – это увеличить доступ малого бизнеса к госзаказам, который сейчас фактически закрыт из-за того, что доступ к госзаказу имеют только </w:t>
      </w:r>
      <w:bookmarkStart w:id="2" w:name="_Hlk367231762"/>
      <w:r w:rsidRPr="00DC035B">
        <w:rPr>
          <w:rFonts w:eastAsia="Times New Roman"/>
          <w:lang w:eastAsia="ru-RU"/>
        </w:rPr>
        <w:t>аффилированные</w:t>
      </w:r>
      <w:bookmarkEnd w:id="2"/>
      <w:r w:rsidRPr="00DC035B">
        <w:rPr>
          <w:rFonts w:eastAsia="Times New Roman"/>
          <w:lang w:eastAsia="ru-RU"/>
        </w:rPr>
        <w:t xml:space="preserve"> с администрацией структуры либо те, которые способны дать хороший откат.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lang w:eastAsia="ru-RU"/>
        </w:rPr>
        <w:t xml:space="preserve">Я также считаю одной из важнейших задач развитие женского предпринимательства, потому что именно от активности женщин и уверенности их в своих позициях зависит здоровье нации, ее демография и, в том числе, результаты выборов, ведь женщины составляют большинство предпринимателей. </w:t>
      </w:r>
    </w:p>
    <w:p w:rsidR="003D51F7" w:rsidRDefault="00DC035B" w:rsidP="00502A23">
      <w:pPr>
        <w:tabs>
          <w:tab w:val="clear" w:pos="7938"/>
        </w:tabs>
        <w:spacing w:before="100" w:beforeAutospacing="1" w:after="100" w:afterAutospacing="1" w:line="240" w:lineRule="auto"/>
        <w:rPr>
          <w:rFonts w:eastAsia="Times New Roman"/>
          <w:lang w:eastAsia="ru-RU"/>
        </w:rPr>
      </w:pPr>
      <w:r w:rsidRPr="00DC035B">
        <w:rPr>
          <w:rFonts w:eastAsia="Times New Roman"/>
          <w:lang w:eastAsia="ru-RU"/>
        </w:rPr>
        <w:t xml:space="preserve">Важной задачей я считаю восстановление программ развития бизнеса и малого бизнеса – в том числе такое направление, как предоставление инвестиционных кредитов. В настоящее время получить инвестиционный кредит под новую фирму практически невозможно, либо приходится искать знакомых, у которых такая фирма, которая уже со стажем, либо приходится брать на себя потребительский кредит.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lang w:eastAsia="ru-RU"/>
        </w:rPr>
        <w:t xml:space="preserve">Инвестиционного кредитования сейчас российские банки не предлагают. Это тоже одно из направлений, которое позволит развивать предпринимательство, которому нужен заемный инвестиционный капитал. Я считаю, что нужно добиваться увеличения финансирования бюджета по направлению развития малого и среднего бизнеса и восстановления полноценных школ подготовки предпринимателей.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b/>
          <w:bCs/>
          <w:lang w:eastAsia="ru-RU"/>
        </w:rPr>
        <w:t xml:space="preserve">Модератор: </w:t>
      </w:r>
      <w:r w:rsidRPr="00DC035B">
        <w:rPr>
          <w:rFonts w:eastAsia="Times New Roman"/>
          <w:lang w:eastAsia="ru-RU"/>
        </w:rPr>
        <w:t xml:space="preserve">Спасибо большое.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b/>
          <w:bCs/>
          <w:lang w:eastAsia="ru-RU"/>
        </w:rPr>
        <w:t xml:space="preserve">Михаил Вышегородцев: </w:t>
      </w:r>
      <w:r w:rsidRPr="00DC035B">
        <w:rPr>
          <w:rFonts w:eastAsia="Times New Roman"/>
          <w:lang w:eastAsia="ru-RU"/>
        </w:rPr>
        <w:t xml:space="preserve">Коллеги, можно я одну информацию до всех доведу? Я хочу сказать, что еще наше совещание, наш форум не закончился, а наши наказы действующей властью начали исполняться. Я в своем выступлении, в своем докладе, сказал, что в Москве 3 года назад была упразднена должность министра по малому предпринимательству. Сегодня эта должность, руководитель Департамента науки и промполитики предпринимательства, стала министром правительства Москвы, и возглавил ее Алексей Геннадиевич Комиссаров. Я думаю, что надо его с этим поздравить. Я очень рад за него. Наши наказы выполняются.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b/>
          <w:bCs/>
          <w:lang w:eastAsia="ru-RU"/>
        </w:rPr>
        <w:t xml:space="preserve">Модератор: </w:t>
      </w:r>
      <w:r w:rsidRPr="00DC035B">
        <w:rPr>
          <w:rFonts w:eastAsia="Times New Roman"/>
          <w:lang w:eastAsia="ru-RU"/>
        </w:rPr>
        <w:t xml:space="preserve">Татьяна Александровна Михайлова. </w:t>
      </w:r>
    </w:p>
    <w:p w:rsidR="00DC035B" w:rsidRDefault="00DC035B" w:rsidP="00502A23">
      <w:pPr>
        <w:tabs>
          <w:tab w:val="clear" w:pos="7938"/>
        </w:tabs>
        <w:spacing w:before="100" w:beforeAutospacing="1" w:after="100" w:afterAutospacing="1" w:line="240" w:lineRule="auto"/>
        <w:rPr>
          <w:rFonts w:eastAsia="Times New Roman"/>
          <w:lang w:eastAsia="ru-RU"/>
        </w:rPr>
      </w:pPr>
      <w:r w:rsidRPr="00DC035B">
        <w:rPr>
          <w:rFonts w:eastAsia="Times New Roman"/>
          <w:b/>
          <w:bCs/>
          <w:lang w:eastAsia="ru-RU"/>
        </w:rPr>
        <w:t xml:space="preserve">Татьяна Михайлова: </w:t>
      </w:r>
      <w:r w:rsidRPr="00DC035B">
        <w:rPr>
          <w:rFonts w:eastAsia="Times New Roman"/>
          <w:lang w:eastAsia="ru-RU"/>
        </w:rPr>
        <w:t xml:space="preserve">Добрый день, участники форума! Добрый день, Михаил Михайлович! Произошло знаковое событие. Мэр Москвы, Сергей Семенович Собянин, предложил ввести должность уполномоченного по защите прав предпринимателей. Это очень важно и своевременно. Будет принят закон, но уполномоченный должен опираться на общественное объединение предпринимателей и из них сформировать экспертные группы, общественные советы, рабочие группы. Почему? Да потому что правительство Москвы прошлого созыва бизнес просто разорило в городе.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lang w:eastAsia="ru-RU"/>
        </w:rPr>
        <w:t xml:space="preserve">Что мы с вами выдержали? Это многократные повышения арендных платежей. Это повышение земельных арендных платежей от 7 до 10 раз. Это снос более 10 000 в 2012 году объектов нестационарной торговли шаговой доступности. Повышение страховых взносов заставило десятки тысяч представителей малого бизнеса отказаться от собственного дела. Точной статистики не ведется, чтобы не нарушать отчетность.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lang w:eastAsia="ru-RU"/>
        </w:rPr>
        <w:t xml:space="preserve">Социальный бизнес шаговой доступности укатали в асфальт. Теперь старики, инвалиды, ветераны Великой Отечественной войны не в состоянии купить около дома продукты первой необходимости. Соцзащита стоит на страже и готова оказать платную услугу, но развитие социальных сетевых магазинов («Ашанов», «Перекрестков» и многих других) развивается полным ходом. Они у нас являются социальным бизнесом. </w:t>
      </w:r>
    </w:p>
    <w:p w:rsidR="00DC035B" w:rsidRDefault="00DC035B" w:rsidP="00502A23">
      <w:pPr>
        <w:tabs>
          <w:tab w:val="clear" w:pos="7938"/>
        </w:tabs>
        <w:spacing w:before="100" w:beforeAutospacing="1" w:after="100" w:afterAutospacing="1" w:line="240" w:lineRule="auto"/>
        <w:rPr>
          <w:rFonts w:eastAsia="Times New Roman"/>
          <w:lang w:eastAsia="ru-RU"/>
        </w:rPr>
      </w:pPr>
      <w:r w:rsidRPr="00DC035B">
        <w:rPr>
          <w:rFonts w:eastAsia="Times New Roman"/>
          <w:lang w:eastAsia="ru-RU"/>
        </w:rPr>
        <w:t xml:space="preserve">Здесь нужно, конечно, поговорить с нашими профсоюзами. Надо решить какие-то вопросы, дать предложения о том, чтобы в трехстороннем договоре все-таки эти крупные магазины, которые находятся на нашей территории, в нашей стране, обязаны наших граждан и иммигрантов обеспечивать социальным пакетом, и чтобы они все-таки понимали, что они тоже могут быть здесь судимы.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lang w:eastAsia="ru-RU"/>
        </w:rPr>
        <w:t xml:space="preserve">Благодаря нашей сплоченности, неуступности, мы смогли отстоять свои права и социальные интересы, но на время. Как надолго? Это теперь зависит все от вас, Михаил Михайлович, в вашей работе на должности уполномоченного по защите прав предпринимателей. Наши наказы мы передаем вам как будущему председателю власти. Я думаю, они не только наказы, но здесь и наши предложения. Поэтому вы можете спокойно опираться на нас, и мы вам в этом поможем.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b/>
          <w:bCs/>
          <w:lang w:eastAsia="ru-RU"/>
        </w:rPr>
        <w:t xml:space="preserve">Модератор: </w:t>
      </w:r>
      <w:r w:rsidRPr="00DC035B">
        <w:rPr>
          <w:rFonts w:eastAsia="Times New Roman"/>
          <w:lang w:eastAsia="ru-RU"/>
        </w:rPr>
        <w:t xml:space="preserve">Спасибо, Татьяна Александровна. Александр Александрович Какенин.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b/>
          <w:bCs/>
          <w:lang w:eastAsia="ru-RU"/>
        </w:rPr>
        <w:t xml:space="preserve">Александр Какенин: </w:t>
      </w:r>
      <w:r w:rsidRPr="00DC035B">
        <w:rPr>
          <w:rFonts w:eastAsia="Times New Roman"/>
          <w:lang w:eastAsia="ru-RU"/>
        </w:rPr>
        <w:t xml:space="preserve">Добрый день, уважаемые коллеги! Как руководителю транспортной компании хотелось бы донести до вас и до властей города проблемы и пути решения грузоперевозок в Москве и в Московском регионе.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lang w:eastAsia="ru-RU"/>
        </w:rPr>
        <w:t>Во-первых, хотелось бы разрушить миф о зависимости роста цен на топливо и как следствие удорожания цен на продукты. Каждый раз при повышении цен на горючее нас с экранов телевидения, в газетах и Интернетах уверяют, что сейчас начнется тотальное повышение цен на все группы товаров, так как возр</w:t>
      </w:r>
      <w:r w:rsidR="001A1E19">
        <w:rPr>
          <w:rFonts w:eastAsia="Times New Roman"/>
          <w:lang w:eastAsia="ru-RU"/>
        </w:rPr>
        <w:t>а</w:t>
      </w:r>
      <w:r w:rsidRPr="00DC035B">
        <w:rPr>
          <w:rFonts w:eastAsia="Times New Roman"/>
          <w:lang w:eastAsia="ru-RU"/>
        </w:rPr>
        <w:t xml:space="preserve">стут цены на транспортные услуги.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lang w:eastAsia="ru-RU"/>
        </w:rPr>
        <w:t xml:space="preserve">Прошу заметить, что это в действительности не так. За последние 5 лет цена на топливо выросла в два раза, а в кое-каких регионах и более. За это же время стоимость грузоперевозок выросла на незначительные 20 процентов. Это означает, что зависимость роста цен на топливо и продукты неочевидна и ведет лишь к удорожанию себестоимости услуг грузоперевозчика. </w:t>
      </w:r>
    </w:p>
    <w:p w:rsidR="00DC035B" w:rsidRDefault="00DC035B" w:rsidP="00502A23">
      <w:pPr>
        <w:tabs>
          <w:tab w:val="clear" w:pos="7938"/>
        </w:tabs>
        <w:spacing w:before="100" w:beforeAutospacing="1" w:after="100" w:afterAutospacing="1" w:line="240" w:lineRule="auto"/>
        <w:rPr>
          <w:rFonts w:eastAsia="Times New Roman"/>
          <w:lang w:eastAsia="ru-RU"/>
        </w:rPr>
      </w:pPr>
      <w:r w:rsidRPr="00DC035B">
        <w:rPr>
          <w:rFonts w:eastAsia="Times New Roman"/>
          <w:lang w:eastAsia="ru-RU"/>
        </w:rPr>
        <w:t>Теперь хотелось бы коснуться самой большой темы – это современное состояние дорожной инфраструктуры в Московском регионе. Наблюдается почти полное отсутствие стоянок для большегрузного транспорта в радиусе 100 км от МКАД, что ведет к вынужденной стихийной парковк</w:t>
      </w:r>
      <w:r w:rsidR="001A1E19">
        <w:rPr>
          <w:rFonts w:eastAsia="Times New Roman"/>
          <w:lang w:eastAsia="ru-RU"/>
        </w:rPr>
        <w:t>е</w:t>
      </w:r>
      <w:r w:rsidRPr="00DC035B">
        <w:rPr>
          <w:rFonts w:eastAsia="Times New Roman"/>
          <w:lang w:eastAsia="ru-RU"/>
        </w:rPr>
        <w:t xml:space="preserve"> фур на обочинах автомагистралей и АЗС.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lang w:eastAsia="ru-RU"/>
        </w:rPr>
        <w:t xml:space="preserve">Вместо организованных городом стоянок с минимальными удобствами, такими как туалет, душ, мы видим лишь знаки, что стоянка и остановка для грузового автотранспорта запрещена. Даже федеральная трасса М4 практически не имеет охраняемых стоянок, а трасса платная.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lang w:eastAsia="ru-RU"/>
        </w:rPr>
        <w:t xml:space="preserve">Введенный запрет на въезд грузового автотранспорта в Москву с 6 утра до 22 часов вечера и в выходные до 24 часов не показал видимых результатов: пробок меньше не стало. Если раньше МКАД стоял только днем, то теперь он стоит и ночью. Никакой альтернативы объезду МКАД не создалось, а лишь усугубилось плохо организованное движение </w:t>
      </w:r>
      <w:bookmarkStart w:id="3" w:name="_Hlk367232119"/>
      <w:r w:rsidRPr="00DC035B">
        <w:rPr>
          <w:rFonts w:eastAsia="Times New Roman"/>
          <w:lang w:eastAsia="ru-RU"/>
        </w:rPr>
        <w:t xml:space="preserve">по малому и большому бетонному кольцу вокруг </w:t>
      </w:r>
      <w:bookmarkEnd w:id="3"/>
      <w:r w:rsidRPr="00DC035B">
        <w:rPr>
          <w:rFonts w:eastAsia="Times New Roman"/>
          <w:lang w:eastAsia="ru-RU"/>
        </w:rPr>
        <w:t xml:space="preserve">Москвы. Это связано с отсутствием транспортных развязок и плохим состоянием дорожного покрытия, что также приводит к многокилометровым заторам и ухудшению экологической обстановки в Московской области. Как следствие транспортные компании вынуждены терпеть издержки в виде простоев из-за невозможности движения по Москве и Московской области.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lang w:eastAsia="ru-RU"/>
        </w:rPr>
        <w:t>Далее несколько слов о состоянии техники. Оно, надо сказать, у многих транспортных предприятий плачевное. Это связано с невозможностью обновить автопарк качественными импортными машин</w:t>
      </w:r>
      <w:r w:rsidR="000B7F3F">
        <w:rPr>
          <w:rFonts w:eastAsia="Times New Roman"/>
          <w:lang w:eastAsia="ru-RU"/>
        </w:rPr>
        <w:t>а</w:t>
      </w:r>
      <w:r w:rsidRPr="00DC035B">
        <w:rPr>
          <w:rFonts w:eastAsia="Times New Roman"/>
          <w:lang w:eastAsia="ru-RU"/>
        </w:rPr>
        <w:t xml:space="preserve">ми, которые из-за введения утилизационного сбора вновь подорожали. Предприятия также не желают приобретать навязанный государством отечественный автопром, который не проходит модернизацию уже несколько десятков лет. Ради трех-четырех камазов, участвующих в ралли, нам предлагают машину из прошлого за 2-3 миллиона рублей. </w:t>
      </w:r>
    </w:p>
    <w:p w:rsidR="00DC035B" w:rsidRDefault="00DC035B" w:rsidP="00502A23">
      <w:pPr>
        <w:tabs>
          <w:tab w:val="clear" w:pos="7938"/>
        </w:tabs>
        <w:spacing w:before="100" w:beforeAutospacing="1" w:after="100" w:afterAutospacing="1" w:line="240" w:lineRule="auto"/>
        <w:rPr>
          <w:rFonts w:eastAsia="Times New Roman"/>
          <w:lang w:eastAsia="ru-RU"/>
        </w:rPr>
      </w:pPr>
      <w:r w:rsidRPr="00DC035B">
        <w:rPr>
          <w:rFonts w:eastAsia="Times New Roman"/>
          <w:lang w:eastAsia="ru-RU"/>
        </w:rPr>
        <w:t xml:space="preserve">На сегодняшний день складывается исторический минимум рентабельности бизнеса грузоперевозок. Ремонт техники и запчасти дорожают, топливо дорожает. Транспортный налог, несмотря на обещание его отмены, растет. Штрафы постоянно повышают. Москву закрыли для проезда. Деятельность в сфере грузоперевозок превращается в борьбу за </w:t>
      </w:r>
      <w:bookmarkStart w:id="4" w:name="_Hlk367232194"/>
      <w:r w:rsidRPr="00DC035B">
        <w:rPr>
          <w:rFonts w:eastAsia="Times New Roman"/>
          <w:lang w:eastAsia="ru-RU"/>
        </w:rPr>
        <w:t>самовыживание</w:t>
      </w:r>
      <w:bookmarkEnd w:id="4"/>
      <w:r w:rsidRPr="00DC035B">
        <w:rPr>
          <w:rFonts w:eastAsia="Times New Roman"/>
          <w:lang w:eastAsia="ru-RU"/>
        </w:rPr>
        <w:t xml:space="preserve">.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lang w:eastAsia="ru-RU"/>
        </w:rPr>
        <w:t xml:space="preserve">В связи с вышесказанным предлагается: 1) снизить акцизы на топливо и горюче-смазочные материалы; 2) организовать стоянки для большегрузного транспорта в радиусе 50 км от МКАД; 3) предоставить возможности для выезда грузового транспорта после разгрузки из города в связи с полным отсутствием стоянок в городе Москве; 4) ужесточить контроль за соблюдением норм поддержания и ремонта дорог; 5) увеличить количество и пропускную возможность транспортных развязок; 6) снизить или полностью отменить утилизационный сбор на ввозимую импортную технику в связи с низким качеством и высокой стоимостью отечественного автотранспорта.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b/>
          <w:bCs/>
          <w:lang w:eastAsia="ru-RU"/>
        </w:rPr>
        <w:t xml:space="preserve">Модератор: </w:t>
      </w:r>
      <w:r w:rsidRPr="00DC035B">
        <w:rPr>
          <w:rFonts w:eastAsia="Times New Roman"/>
          <w:lang w:eastAsia="ru-RU"/>
        </w:rPr>
        <w:t xml:space="preserve">Спасибо. Господин Дударенко.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b/>
          <w:bCs/>
          <w:lang w:eastAsia="ru-RU"/>
        </w:rPr>
        <w:t xml:space="preserve">Александр Дударенко: </w:t>
      </w:r>
      <w:r w:rsidRPr="00DC035B">
        <w:rPr>
          <w:rFonts w:eastAsia="Times New Roman"/>
          <w:lang w:eastAsia="ru-RU"/>
        </w:rPr>
        <w:t xml:space="preserve">Господа, у меня конкретное одно предложение – вернее, два.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lang w:eastAsia="ru-RU"/>
        </w:rPr>
        <w:t xml:space="preserve">Первое. Давайте не будем уподобляться плачущим недотепам: мы будем жаловаться, как нам плохо живется, и разливаться тут, что нам так плохо. Это только отнимает время.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lang w:eastAsia="ru-RU"/>
        </w:rPr>
        <w:t xml:space="preserve">И второе. Конкретное предложение и наказ мэру. Во-первых, утвердить кандидатуру на пост омбудсмена, если такой будет утвержден, Михаила Михайловича Вышегородцева, от нашего сообщества, которое собралось. Это раз. </w:t>
      </w:r>
    </w:p>
    <w:p w:rsidR="00DC035B" w:rsidRDefault="00DC035B" w:rsidP="00502A23">
      <w:pPr>
        <w:tabs>
          <w:tab w:val="clear" w:pos="7938"/>
        </w:tabs>
        <w:spacing w:before="100" w:beforeAutospacing="1" w:after="100" w:afterAutospacing="1" w:line="240" w:lineRule="auto"/>
        <w:rPr>
          <w:rFonts w:eastAsia="Times New Roman"/>
          <w:lang w:eastAsia="ru-RU"/>
        </w:rPr>
      </w:pPr>
      <w:r w:rsidRPr="00DC035B">
        <w:rPr>
          <w:rFonts w:eastAsia="Times New Roman"/>
          <w:lang w:eastAsia="ru-RU"/>
        </w:rPr>
        <w:t xml:space="preserve">И что такое невозможность нам повлиять на действия законодательной и исполнительной власти города Москвы? Это отсутствие инструментов. Предлагаю создать при омбудсмене постоянно действующий орган, который бы проводил экспертизу всех выпускаемых нормативно-правовых актов и законодательных инициатив, касающихся предпринимательского сообщества.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lang w:eastAsia="ru-RU"/>
        </w:rPr>
        <w:t xml:space="preserve">Всем понятно, что это такое. Любой нормативно-правовой акт, выдаваемый тем или иным ведомством, любая законодательная инициатива, поступившая от субъекта законодательной инициативы в Московскую городскую думу, должен пройти общественно-гражданскую экспертизу через совет предпринимателей, который мы должны создать. Вот единственное предложение. Спасибо за внимание.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b/>
          <w:bCs/>
          <w:lang w:eastAsia="ru-RU"/>
        </w:rPr>
        <w:t xml:space="preserve">Михаил Вышегородцев: </w:t>
      </w:r>
      <w:r w:rsidRPr="00DC035B">
        <w:rPr>
          <w:rFonts w:eastAsia="Times New Roman"/>
          <w:lang w:eastAsia="ru-RU"/>
        </w:rPr>
        <w:t xml:space="preserve">Александр Владимирович, я вам отвечу на этот вопрос, так как мы в «Гражданской платформе» подготовили проект закона «Об уполномоченном по защите прав предпринимателей города Москвы». Я надеюсь, что проект этого закона завтра будет внесен в Московскую городскую думу. По процедуре, там две-три недели, он будет принят, после чего у мэра появится возможность выпустить указ о назначении бизнес-омбудсмена.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lang w:eastAsia="ru-RU"/>
        </w:rPr>
        <w:t xml:space="preserve">Так вот в том проекте закона, который мы разработали, мы расширили полномочия бизнес-омбудсмена и прописали именно то, о чем вы говорите, что ни один распределительный документ, выпускаемый исполнительной властью, и законодательный акт, выпускаемый законодательной властью, не выходил бы без подписи бизнес-омбудсмена.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lang w:eastAsia="ru-RU"/>
        </w:rPr>
        <w:t xml:space="preserve">По этому поводу я два раза встречался с разными чиновниками, высшими чиновниками, которые занимаются законотворческой работой в городе Москве. Первоначально могу сказать так: было сказано, что бизнес-омбудсмен не является структурой исполнительной власти. Это представитель бизнес-сообщества в органе власти. Поэтому никаких согласований </w:t>
      </w:r>
      <w:bookmarkStart w:id="5" w:name="_Hlk367232268"/>
      <w:r w:rsidRPr="00DC035B">
        <w:rPr>
          <w:rFonts w:eastAsia="Times New Roman"/>
          <w:lang w:eastAsia="ru-RU"/>
        </w:rPr>
        <w:t xml:space="preserve">с бизнес-омбудсменом </w:t>
      </w:r>
      <w:bookmarkEnd w:id="5"/>
      <w:r w:rsidRPr="00DC035B">
        <w:rPr>
          <w:rFonts w:eastAsia="Times New Roman"/>
          <w:lang w:eastAsia="ru-RU"/>
        </w:rPr>
        <w:t xml:space="preserve">они допустить не хотят, но в результате переговоров мы пришли к согласованному пониманию, что такая процедура просто необходима.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lang w:eastAsia="ru-RU"/>
        </w:rPr>
        <w:t xml:space="preserve">Мы прописали в проекте закона. Надеюсь, что эта формулировка сохранится – о том, что аппарат бизнес-омбудсмена и сам бизнес-омбудсмен готовит для мэра заключения, которые он направляет перед выходом вот этих нормативно-правовых и распределительных документов, выпускаемых правительством Москвы. Это есть, с моей точки зрения, не что иное как оценка регулирующего воздействия.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lang w:eastAsia="ru-RU"/>
        </w:rPr>
        <w:t xml:space="preserve">Я думаю, что если для таких заключений нам потребуется создать консультативные советы, какие-то согласительные комиссии, мы это будем делать. Тем более в этом же проекте закона мы прописали о том, что бизнес-омбудсмен вправе собирать совещания, на которые руководители, высшие руководители органов исполнительной власти обязаны присутствовать в первых лицах. Я думаю, что эта норма тоже останется.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b/>
          <w:bCs/>
          <w:lang w:eastAsia="ru-RU"/>
        </w:rPr>
        <w:t xml:space="preserve">Александр Дударенко: </w:t>
      </w:r>
      <w:r w:rsidRPr="00DC035B">
        <w:rPr>
          <w:rFonts w:eastAsia="Times New Roman"/>
          <w:lang w:eastAsia="ru-RU"/>
        </w:rPr>
        <w:t xml:space="preserve">Спасибо, Михаил Михайлович. Я требую, чтобы это бизнес-сообщество, которое поддержали, было внесено в наши пожелания.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lang w:eastAsia="ru-RU"/>
        </w:rPr>
        <w:t xml:space="preserve">И последнее. Хотел бы сказать. Сегодняшнюю статью почитайте Михаила Прохорова. Я ни в коем случае не рекламирую, хотя я был у него доверенным лицом на выборах президента, но нас, предпринимателей, отсекли от законодательной отрасли одним законом, который мы не заметили. Все, кто имеют какую-то собственность за рубежом, не имеют права участвовать в законодательном творчестве. Это позор. Нам нужно в дальнейшем рассматривать, чтобы это убрали.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b/>
          <w:bCs/>
          <w:lang w:eastAsia="ru-RU"/>
        </w:rPr>
        <w:t xml:space="preserve">Модератор: </w:t>
      </w:r>
      <w:r w:rsidRPr="00DC035B">
        <w:rPr>
          <w:rFonts w:eastAsia="Times New Roman"/>
          <w:lang w:eastAsia="ru-RU"/>
        </w:rPr>
        <w:t xml:space="preserve">Спасибо, господин Дударенко. Господин Аванесов. </w:t>
      </w:r>
    </w:p>
    <w:p w:rsidR="0008445F" w:rsidRDefault="00DC035B" w:rsidP="00502A23">
      <w:pPr>
        <w:tabs>
          <w:tab w:val="clear" w:pos="7938"/>
        </w:tabs>
        <w:spacing w:before="100" w:beforeAutospacing="1" w:after="100" w:afterAutospacing="1" w:line="240" w:lineRule="auto"/>
        <w:rPr>
          <w:rFonts w:eastAsia="Times New Roman"/>
          <w:lang w:eastAsia="ru-RU"/>
        </w:rPr>
      </w:pPr>
      <w:r w:rsidRPr="00DC035B">
        <w:rPr>
          <w:rFonts w:eastAsia="Times New Roman"/>
          <w:b/>
          <w:bCs/>
          <w:lang w:eastAsia="ru-RU"/>
        </w:rPr>
        <w:t xml:space="preserve">Аванесов: </w:t>
      </w:r>
      <w:r w:rsidRPr="00DC035B">
        <w:rPr>
          <w:rFonts w:eastAsia="Times New Roman"/>
          <w:lang w:eastAsia="ru-RU"/>
        </w:rPr>
        <w:t xml:space="preserve">Добрый день, уважаемые коллеги! Я бы хотел начать с того, чтобы поблагодарить господина Дударенко за очень правильные слова насчет того, что не хотелось бы, чтобы мы плакались, потому что мы здесь в основном все собрались предприниматели.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lang w:eastAsia="ru-RU"/>
        </w:rPr>
        <w:t>Предприниматели, как известно, во всем мире люди, мягко говоря, не глупые и, мягко говоря, не слабые. Бизнес – это довольно сложное поле. Если бы там было очень хорошо</w:t>
      </w:r>
      <w:r w:rsidR="0008445F">
        <w:rPr>
          <w:rFonts w:eastAsia="Times New Roman"/>
          <w:lang w:eastAsia="ru-RU"/>
        </w:rPr>
        <w:t>,</w:t>
      </w:r>
      <w:r w:rsidRPr="00DC035B">
        <w:rPr>
          <w:rFonts w:eastAsia="Times New Roman"/>
          <w:lang w:eastAsia="ru-RU"/>
        </w:rPr>
        <w:t xml:space="preserve"> и все время кто-то помогал бы, то, наверное, там были бы абсолютно все, 100% населения.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lang w:eastAsia="ru-RU"/>
        </w:rPr>
        <w:t xml:space="preserve">Поэтому я хочу сказать о рыночной проблеме. Она довольно глобальная и объемная, но буду говорить очень тезисно, чтобы уложиться в регламент – может быть, даже постараюсь побыстрее. Это проблема взаимодействия двух рыночных субъектов, точнее, лагерей субъектов. Это не взаимодействие бизнеса с государством, а это взаимодействие фондового рынка и малого, среднего бизнеса. Это два лагеря, не сказать что противодействующих, но лагеря, практически не знающих о существовании друг друга, хотя они могут быть друг другу очень интересны и взаимовыгодны.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lang w:eastAsia="ru-RU"/>
        </w:rPr>
        <w:t xml:space="preserve">Фондовый рынок, в двух словах, состоит из индивидуальных инвесторов, то есть частных лиц, которые оперируют там своим капиталом, и так называемых инвестиционных инвесторов, то есть инвестиционных компаний и инвестиционных банков. Они характеризуются такими основными параметрами, как объем торгов, количество сделок и количество эмитентов.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lang w:eastAsia="ru-RU"/>
        </w:rPr>
        <w:t xml:space="preserve">У нас фондовый рынок, как вы знаете, находится далеко не в лучшем состоянии, хотя есть существенные силы, которые сейчас серьезно работают для его развития. Если он не так сильно развивается, как хотелось бы, то уже существует масса заделов для того, чтобы вскоре мы почувствовали материализованное развитие этого рынка.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lang w:eastAsia="ru-RU"/>
        </w:rPr>
        <w:t xml:space="preserve">Чем больше торгов и чем больше эмитентов, тем лучше. Чем больше индивидуальных инвесторов, тоже тем лучше. Если раньше, еще несколько лет назад, индивидуальных инвесторов не было на фондовом рынке, то сейчас это, по разным взглядам, иногда бывает до 30-40%.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lang w:eastAsia="ru-RU"/>
        </w:rPr>
        <w:t xml:space="preserve">Что такое малый и средний бизнес в части одной только проблемы привлечения финансирования? Понятно, что у нас масса всяких проблем. Я сейчас возьму одну из ста или из тысячи.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lang w:eastAsia="ru-RU"/>
        </w:rPr>
        <w:t xml:space="preserve">Все мы нуждаемся в привлечении финансовых ресурсов. Малый и средний бизнес в основном оперирует чем? Банковскими кредитами либо неорганизованным рынком капитала. Мы знаем, что банковские кредиты получить не очень просто, мягко говоря. Более того, получив его, становится иногда еще более сложно, потому что попадаешь в зависимость от одного какого-то конкретного банка и вынужден с ним иногда жить до глубокой старости. Неорганизованный рынок капитала – это высокие риски и вообще это неприлично сейчас уже становится.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lang w:eastAsia="ru-RU"/>
        </w:rPr>
        <w:t>Если говорить о малом и среднем бизнесе на фондовых рынках, где он практически на сегодняшний день представлен несколькими эмитентами, хотя в предыдущих выступлениях прозвучало, что всего сколько у нас хозяйствующих субъектов в Москве и в Московской области? Двести пятьдесят тысяч. Несколько эмитентов из них на фондов</w:t>
      </w:r>
      <w:r w:rsidR="004046B0">
        <w:rPr>
          <w:rFonts w:eastAsia="Times New Roman"/>
          <w:lang w:eastAsia="ru-RU"/>
        </w:rPr>
        <w:t>о</w:t>
      </w:r>
      <w:r w:rsidRPr="00DC035B">
        <w:rPr>
          <w:rFonts w:eastAsia="Times New Roman"/>
          <w:lang w:eastAsia="ru-RU"/>
        </w:rPr>
        <w:t xml:space="preserve">м рынке. </w:t>
      </w:r>
    </w:p>
    <w:p w:rsidR="004046B0" w:rsidRDefault="00DC035B" w:rsidP="00502A23">
      <w:pPr>
        <w:tabs>
          <w:tab w:val="clear" w:pos="7938"/>
        </w:tabs>
        <w:spacing w:before="100" w:beforeAutospacing="1" w:after="100" w:afterAutospacing="1" w:line="240" w:lineRule="auto"/>
        <w:rPr>
          <w:rFonts w:eastAsia="Times New Roman"/>
          <w:lang w:eastAsia="ru-RU"/>
        </w:rPr>
      </w:pPr>
      <w:r w:rsidRPr="00DC035B">
        <w:rPr>
          <w:rFonts w:eastAsia="Times New Roman"/>
          <w:lang w:eastAsia="ru-RU"/>
        </w:rPr>
        <w:t xml:space="preserve">Что получает компания, выходя на фоновый рынок? В первую очередь это даже не финансовые ресурсы, а это объективная оценка бизнеса, которая всех нас интересует, естественно. Во-вторых, это доступ к финансовым ресурсам.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lang w:eastAsia="ru-RU"/>
        </w:rPr>
        <w:t xml:space="preserve">В-третьих, это статус публичной компании. Чем он хорош? Во-первых, это греет душу любому предпринимателю, что он не гаражник какой-то, а он участник фондового рынка. Во-вторых, это определенная известность, которая всегда на руку предпринимателю. И в-третьих, это некая защищенность, в частности, от тех недобросовестных чиновников, о которых сегодня немало говорили. Минус – это затраты на фондовый рынок.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lang w:eastAsia="ru-RU"/>
        </w:rPr>
        <w:t xml:space="preserve">Теперь сам фондовый рынок в двух словах. Что он получает, если туда приходит малый бизнес? Это диверсификация портфеля для инвесторов и больший объем сделок, но получает риски. На сегодняшний день, как я сказал, нет эмитентов от малого и среднего бизнеса, практически нет на рынке.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lang w:eastAsia="ru-RU"/>
        </w:rPr>
        <w:t>Какие могут быть предложения? Предложения, по сути, сводятся к двум пунктам.</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lang w:eastAsia="ru-RU"/>
        </w:rPr>
        <w:t xml:space="preserve">Первое. В рамках правительства Москвы разработана и начинает реализовываться программа по компенсации тех расходов, которые понес эмитент при выходе на фондовый рынок. Если я не ошибаюсь, до 70% расходов.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lang w:eastAsia="ru-RU"/>
        </w:rPr>
        <w:t xml:space="preserve">Так как расходы – это один из существенных факторов, который мешает бизнесу идти на фондовый рынок, то есть нет этих денег и не хочется их терять. Это очень важный момент, но об этом никто не знает. Поэтому еще одно предложение – сделать так, чтобы об этом узнали.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lang w:eastAsia="ru-RU"/>
        </w:rPr>
        <w:t xml:space="preserve">Я сейчас не возьмусь конкретизировать. Я думаю, что для этого есть специальные службы, которые смогут сделать так, чтобы в рамках коммуникации правительства Москвы либо московских властей, скажем так, донесено было до предпринимателя о том, что эти расходы компенсируются.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lang w:eastAsia="ru-RU"/>
        </w:rPr>
        <w:t>В-третьих, упростить эту процедуру по компенсации расходов. И</w:t>
      </w:r>
      <w:r w:rsidR="0026088A">
        <w:rPr>
          <w:rFonts w:eastAsia="Times New Roman"/>
          <w:lang w:eastAsia="ru-RU"/>
        </w:rPr>
        <w:t>,</w:t>
      </w:r>
      <w:r w:rsidRPr="00DC035B">
        <w:rPr>
          <w:rFonts w:eastAsia="Times New Roman"/>
          <w:lang w:eastAsia="ru-RU"/>
        </w:rPr>
        <w:t xml:space="preserve"> в-четвертых, это налог на прибыль при продаже акций. Это не совсем прерогатива Москвы – скорее, это Российской Федерации, но тем не менее об этом можно сказать.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lang w:eastAsia="ru-RU"/>
        </w:rPr>
        <w:t xml:space="preserve">Раньше при продаже акций, имеющихся более трех лет, налог на прибыль был равен нулю, как и при продаже любого другого имущества, которым владели более трех лет. Потом это отменили. Сейчас он стал 13%. На сегодняшний день рассматривается вопрос опять-таки возврата к нулевой ставке налога на прибыль.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lang w:eastAsia="ru-RU"/>
        </w:rPr>
        <w:t xml:space="preserve">В подтверждение того, что этот путь реален, я хочу сказать, что наше предприятие, которое я не буду называть, чтобы это не выглядело дешевым пиаром (не буду называть </w:t>
      </w:r>
      <w:bookmarkStart w:id="6" w:name="_Hlk367232413"/>
      <w:r w:rsidRPr="00DC035B">
        <w:rPr>
          <w:rFonts w:eastAsia="Times New Roman"/>
          <w:lang w:eastAsia="ru-RU"/>
        </w:rPr>
        <w:t>Инвестбанк</w:t>
      </w:r>
      <w:bookmarkEnd w:id="6"/>
      <w:r w:rsidRPr="00DC035B">
        <w:rPr>
          <w:rFonts w:eastAsia="Times New Roman"/>
          <w:lang w:eastAsia="ru-RU"/>
        </w:rPr>
        <w:t xml:space="preserve">, который нам в этом помогает), несколько лет назад вышло с минимальным объемом на облигационный рынок. Это вызвало недоумение всего инвестиционного сообщества. Об этом писали не заказные статьи, а «Ведомости» и так далее, говорили: «Посмотрим, что с этим произойдет». Все произошло замечательно. Сейчас мы выходим на рынок акций.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b/>
          <w:bCs/>
          <w:lang w:eastAsia="ru-RU"/>
        </w:rPr>
        <w:t xml:space="preserve">Модератор: </w:t>
      </w:r>
      <w:r w:rsidRPr="00DC035B">
        <w:rPr>
          <w:rFonts w:eastAsia="Times New Roman"/>
          <w:lang w:eastAsia="ru-RU"/>
        </w:rPr>
        <w:t xml:space="preserve">Спасибо большое. Господин Толмачев.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b/>
          <w:bCs/>
          <w:lang w:eastAsia="ru-RU"/>
        </w:rPr>
        <w:t xml:space="preserve">Александр Толмачев: </w:t>
      </w:r>
      <w:r w:rsidRPr="00DC035B">
        <w:rPr>
          <w:rFonts w:eastAsia="Times New Roman"/>
          <w:lang w:eastAsia="ru-RU"/>
        </w:rPr>
        <w:t xml:space="preserve">Александр Толмачев. Зам. председателя Союза юристов Москвы. Я хотел сказать об очень актуальной теме для нашего города. Тема, которая пересекается и в системе управления жилищным фондом, и коммунальным хозяйством, и малого предпринимательства. Дело в том, что это самая болезненная, самая чувствительная тема сегодня в нашей стране за последние полтора десятка лет не только потому, что цены в среднем на 15-20% растут ежегодно, и не только потому, что наши люди в Москве уже стали бояться нерусских ребят из Средней Азии, потому что практически вся система вдруг неожиданно оказалась в руках </w:t>
      </w:r>
      <w:bookmarkStart w:id="7" w:name="_Hlk367232441"/>
      <w:r w:rsidRPr="00DC035B">
        <w:rPr>
          <w:rFonts w:eastAsia="Times New Roman"/>
          <w:lang w:eastAsia="ru-RU"/>
        </w:rPr>
        <w:t>среднеазиатов</w:t>
      </w:r>
      <w:bookmarkEnd w:id="7"/>
      <w:r w:rsidRPr="00DC035B">
        <w:rPr>
          <w:rFonts w:eastAsia="Times New Roman"/>
          <w:lang w:eastAsia="ru-RU"/>
        </w:rPr>
        <w:t xml:space="preserve">.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lang w:eastAsia="ru-RU"/>
        </w:rPr>
        <w:t xml:space="preserve">Могу сказать, что это позиция московской власти, которая действовала на протяжении последних полутора – двух десятков лет, когда схема была очень простая: создать посредников между собственником и реальным исполнителем услуги (сантехником, электриком) на базе бывших ДЭЗов, которые были унитарными предприятиями. Сейчас они все акционерные общества.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lang w:eastAsia="ru-RU"/>
        </w:rPr>
        <w:t xml:space="preserve">Эта тема привела к тому, что не только миграционная политика просто рухнула в городе Москва, но, в том числе, собственник не может проконтролировать вообще, куда идут деньги и вообще за что он платит. Так вот когда мы говорим о соединении малого предпринимательства и о системе наказов, может быть, через омбудсмена, в чем я сомневаюсь, что он будет выбран. </w:t>
      </w:r>
    </w:p>
    <w:p w:rsidR="00DC035B" w:rsidRDefault="00DC035B" w:rsidP="00502A23">
      <w:pPr>
        <w:tabs>
          <w:tab w:val="clear" w:pos="7938"/>
        </w:tabs>
        <w:spacing w:before="100" w:beforeAutospacing="1" w:after="100" w:afterAutospacing="1" w:line="240" w:lineRule="auto"/>
        <w:rPr>
          <w:rFonts w:eastAsia="Times New Roman"/>
          <w:lang w:eastAsia="ru-RU"/>
        </w:rPr>
      </w:pPr>
      <w:r w:rsidRPr="00DC035B">
        <w:rPr>
          <w:rFonts w:eastAsia="Times New Roman"/>
          <w:lang w:eastAsia="ru-RU"/>
        </w:rPr>
        <w:t xml:space="preserve">Я думаю, что, скорее всего, нам нужно Михаила Михайловича толкать на более важную должность, которая называется </w:t>
      </w:r>
      <w:bookmarkStart w:id="8" w:name="_Hlk367232473"/>
      <w:r w:rsidRPr="00DC035B">
        <w:rPr>
          <w:rFonts w:eastAsia="Times New Roman"/>
          <w:lang w:eastAsia="ru-RU"/>
        </w:rPr>
        <w:t>третейский судья города Москвы по предпринимательству</w:t>
      </w:r>
      <w:bookmarkEnd w:id="8"/>
      <w:r w:rsidRPr="00DC035B">
        <w:rPr>
          <w:rFonts w:eastAsia="Times New Roman"/>
          <w:lang w:eastAsia="ru-RU"/>
        </w:rPr>
        <w:t xml:space="preserve">. Вот это было бы более ценно, потому что разные третейские системы в городе, будь то в Ассоциации инвесторов Москвы или у нас в Союзе юристов, или в Торгово-промышленной палате, они все-таки не рекламируются и мало регулируются, в общем-то, чиновниками, потому что сами чиновники не могут разобраться, но это система очень хорошая. Когда Воловик рассказывал то, что делать, когда контракт расторгли и 80 миллионов не отдают. Решение третейского суда позволит из бюджета заплатить те деньги, которые ему должен бюджет.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lang w:eastAsia="ru-RU"/>
        </w:rPr>
        <w:t xml:space="preserve">Так вот теперь к предложениям. Когда мы говорим о наказах, то главный наказ – это развитие все-таки самоуправления в жилищной сфере через систему ТСЖ, ЖСК, жилищных кооперативов. Я напомню, что начиная с 1960 – 1970-х годов, когда кооперативное движение развивалось, мы треть Москвы построили через него. Сегодня же государственная политика городских властей (она пошла еще с Лужкова и сегодня у Собянина, к сожалению, осталась на том же уровне) – работать только с крупняком, только монстрами, а на малое предпринимательство вообще не обращать внимания.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lang w:eastAsia="ru-RU"/>
        </w:rPr>
        <w:t xml:space="preserve">Так вот первый наказ – все-таки дать возможность этим людям самим управлять своим собственным фондом. Почему я говорю «дать возможность»? Потому что существует много чиновничьих препон, при которых имущество ты не можешь даже взять в нормальное управление и принять это все на свой забалансовый счет, если это товарищество и кооператив.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lang w:eastAsia="ru-RU"/>
        </w:rPr>
        <w:t xml:space="preserve">Так вот необходимо на уровне города запретить посредничество в системе ЖКХ, чтобы вот эти ДЭЗы и якобы ДЭЗы отошли в сторону, а ты мог бы в своем кооперативе или в своем товариществе нанимать напрямую того работника, который нужен. Могу сказать, экономия от этого только составляет 65-70%. Две трети денег будете экономить, потому что там не существует отката. Сегодня стандартная цена отката 35-40% в городе. Те, кто в системе управления ЖКХ работают, те все это знают. Некоторые системы еще дороже.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lang w:eastAsia="ru-RU"/>
        </w:rPr>
        <w:t xml:space="preserve">Второе предложение – это переход на договоры доверительного управления. Это то, что с 1995 года в нашей стране работает. Никаких дурных договоров типа управления, которое выполняет роль посредника или агента и при этом никакой ответственности не несет. Их лоббировать не нужно, а нужно лоббировать как раз то, что прописано в 53 главе Гражданского кодекса. Доверительное управление, когда я собственник доверяю своей собственной управляющей компании в лице своего собственного товарищества или кооператива. </w:t>
      </w:r>
    </w:p>
    <w:p w:rsidR="00DC035B" w:rsidRDefault="00DC035B" w:rsidP="00502A23">
      <w:pPr>
        <w:tabs>
          <w:tab w:val="clear" w:pos="7938"/>
        </w:tabs>
        <w:spacing w:before="100" w:beforeAutospacing="1" w:after="100" w:afterAutospacing="1" w:line="240" w:lineRule="auto"/>
        <w:rPr>
          <w:rFonts w:eastAsia="Times New Roman"/>
          <w:lang w:eastAsia="ru-RU"/>
        </w:rPr>
      </w:pPr>
      <w:r w:rsidRPr="00DC035B">
        <w:rPr>
          <w:rFonts w:eastAsia="Times New Roman"/>
          <w:lang w:eastAsia="ru-RU"/>
        </w:rPr>
        <w:t xml:space="preserve">Следующее предложение – целевое направление студентов, которые заканчивают университеты и институты, не знают, куда деться. Целевое направление, чтобы они не теоретически, а в боевых условиях готовились быть управляющими. Эта система сегодня просто клондайк для того, чтобы устраивать рабсилу, причем рабсилу высококлассную, с высшим образованием. Речь идет и о людях, которые получили специализацию ГМУ (государственное и муниципальное управление). Это самая модная специальность сегодня в стране. Как в 1990-е были проститутки, так сегодня ГМУ.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lang w:eastAsia="ru-RU"/>
        </w:rPr>
        <w:t xml:space="preserve">Так вот речь идет о том, что это можно сделать на уровне просто местных московских властей. Ничего изобретать не нужно – просто выпустить некие подзаконные акты. Если омбудсмен поможет в этом направлении, я буду за него голосовать. Если нет, я голосовать буду против.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lang w:eastAsia="ru-RU"/>
        </w:rPr>
        <w:t xml:space="preserve">Так вот речь идет о том, что некие подзаконные акты, стимулирование работы пенсионеров, которые не знают, куда себя деть. Пусть консьержками сидят, или хотя бы не надо консьержке строить – пусть из окошка бабушка выглядывает и наблюдает, что происходит во дворе. Сегодня нам в счета вкладывают, извините, цены на охрану вашего двора, причем эта цена составляет приблизительно 15% от стоимости коммуналки.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lang w:eastAsia="ru-RU"/>
        </w:rPr>
        <w:t xml:space="preserve">В общем-то, я предложения практически закончил. Два вопроса затронули. Про кадастровую стоимость кто-то плакал. Могу сказать, что два года идет на переоценку кадастровой стоимости, но через три года все кадастровые оценки наших земельных участков будут увеличены в 40 раз. Так вот здесь плачешь – не плачешь, все равно эта мера приведет к тому, что государство приняло решение увеличить в 40 раз. Налог, может быть, останется тот же самый, но кадастровая стоимость вырастет.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lang w:eastAsia="ru-RU"/>
        </w:rPr>
        <w:t xml:space="preserve">Что касается системы медиации. Почему-то забываем мы об этом. Это попытка договориться с властями. Такие центры медиации есть. Торгово-промышленная палата пытается сделать их и в других сообществах. Я предлагаю будущему омбудсмену, если он все-таки состоится, перейти на более тесный контакт (не нужно никаких особых рабочих групп создавать) с ассоциациями, которые уже давным-давно предпринимательство защищают.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b/>
          <w:bCs/>
          <w:lang w:eastAsia="ru-RU"/>
        </w:rPr>
        <w:t xml:space="preserve">Модератор: </w:t>
      </w:r>
      <w:r w:rsidRPr="00DC035B">
        <w:rPr>
          <w:rFonts w:eastAsia="Times New Roman"/>
          <w:lang w:eastAsia="ru-RU"/>
        </w:rPr>
        <w:t xml:space="preserve">Спасибо большое. Господин Смирнов.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b/>
          <w:bCs/>
          <w:lang w:eastAsia="ru-RU"/>
        </w:rPr>
        <w:t xml:space="preserve">Алексей Смирнов: </w:t>
      </w:r>
      <w:r w:rsidRPr="00DC035B">
        <w:rPr>
          <w:rFonts w:eastAsia="Times New Roman"/>
          <w:lang w:eastAsia="ru-RU"/>
        </w:rPr>
        <w:t xml:space="preserve">Здравствуйте! Я Алексей Смирнов. Компания «СиТиПро». Учредитель и директор.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lang w:eastAsia="ru-RU"/>
        </w:rPr>
        <w:t>Хотелось бы начать не с наказа, а все-таки с некоторого короткого предисловия. Я уложусь в две-три минуты. Прежде всего</w:t>
      </w:r>
      <w:r w:rsidR="00C27405">
        <w:rPr>
          <w:rFonts w:eastAsia="Times New Roman"/>
          <w:lang w:eastAsia="ru-RU"/>
        </w:rPr>
        <w:t>,</w:t>
      </w:r>
      <w:r w:rsidRPr="00DC035B">
        <w:rPr>
          <w:rFonts w:eastAsia="Times New Roman"/>
          <w:lang w:eastAsia="ru-RU"/>
        </w:rPr>
        <w:t xml:space="preserve"> мне бы хотелось, раз здесь собрались предприниматели, люди деловые, задуматься об эффективности – эффективности как московского правительства, нового мэра, так и о «Гражданской платформе», которая любезно нас здесь собрала. Вы понимаете, что эффективность – это результат.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lang w:eastAsia="ru-RU"/>
        </w:rPr>
        <w:t xml:space="preserve">Что я хотел бы в этом случае сказать? Фон нашей ситуации, на которой мы сейчас находимся. Нам был послан очень сильный и мощный сигнал властями, причем федеральными, но, конечно, и в Москве тоже. В диапазоне от такого мегакрупного бизнеса, как Ходорковский, до совершенно маленького, как Навальный, нам было сказано, что вот так будут решаться дела. Мы все находимся под таким психологическим пониманием того, что с нами может быть.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lang w:eastAsia="ru-RU"/>
        </w:rPr>
        <w:t xml:space="preserve">Сам я 10 лет в бизнесе штурмовом, малом. Это очень тяжело. Это предельная нагрузка. Это просто рассказывать можно много. Я рад, что здесь призвали не жаловаться, поэтому жаловаться я не собираюсь, но я, опять же, призываю к эффективности. Поэтому мой наказ такой. Мое предложение и «Гражданской платформе», и господину Вышегородцеву – это вот мое самовыдвижение. Я бывший эксперт Сергея Адамовича Ковалева, когда он был еще первым омбудсменом, уполномоченным </w:t>
      </w:r>
      <w:r w:rsidR="00D2337D">
        <w:rPr>
          <w:rFonts w:eastAsia="Times New Roman"/>
          <w:lang w:eastAsia="ru-RU"/>
        </w:rPr>
        <w:t>по правам человека в Верховном С</w:t>
      </w:r>
      <w:r w:rsidRPr="00DC035B">
        <w:rPr>
          <w:rFonts w:eastAsia="Times New Roman"/>
          <w:lang w:eastAsia="ru-RU"/>
        </w:rPr>
        <w:t xml:space="preserve">овете, председателем комиссии после этого у всех, кроме Лукина. У Лукина я уже не участвовал по ряду причин, потому что я был как раз специалистом по организации деятельности, по технологии работы, к которой я призываю.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lang w:eastAsia="ru-RU"/>
        </w:rPr>
        <w:t xml:space="preserve">Как убедить власть? Что такое наказ? Мое предложение. Раз уж мы выбрали такое слово советское (наказ властям и так далее), давайте пусть они накажут сами себя.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lang w:eastAsia="ru-RU"/>
        </w:rPr>
        <w:t xml:space="preserve">Речь идет о кадрах прежде всего. Все вытекает из людей, вы понимаете, все зависит от людей, кого они приглашают во власть. Эта процедура должна быть прозрачной. До нее должен быть проведен полный кадровый аудит, кто именно занимает какую должность. Все должности должны быть конкурсными, открытыми и прозрачными, почему этот именно человек занимает эту должность. Отчетность этих людей должна быть полная.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lang w:eastAsia="ru-RU"/>
        </w:rPr>
        <w:t xml:space="preserve">Приведу лишь один пример. Это уничтожение «Мосдачтреста». Я веду войну уже несколько лет. Ответственный Коробченко в правительстве Москвы. «Мосдачтрест» захвачен структурами АФК «Система», то есть отдан сыну Евтушенкова. Всю технологию вы можете найти в Интернете, как этот был отъем произведен. Ни один из кандидатов в мэры эту тему не упомянул, а лишены, вы понимаете, сколько людей: инвалидов войны, многодетных. Я сам бывший репрессированный тоже имел право на эту несчастную дачу. Эта тема совершенно не прозвучала. Вот технология властей.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lang w:eastAsia="ru-RU"/>
        </w:rPr>
        <w:t xml:space="preserve">Я много работал с правительством Москвы тоже. Я вам скажу так. Особенно когда с бизнесом – это мафия, понимаете, особенно в строительной части. Мы это тоже знаем. Как Собянин сможет справиться с этим наследием? Может ли быть произведен аудит всего хозяйства Лужкова и потом каким-то образом сделаны выводы, и гласно? Или это будет так вот, знаете, отодвинут и забыто?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lang w:eastAsia="ru-RU"/>
        </w:rPr>
        <w:t xml:space="preserve">В том числе, я, кстати говоря, очень много работал с программами поддержки малого и среднего бизнеса от правительства Москвы. Я тоже знаю, что это такое. Это кошмар. Поэтому я еще раз говорю. Я Алексей Олегович Смирнов. Компания «СиТиПро». Предлагаю свои услуги. У меня очень большой опыт и общественной работы, и предпринимательской. </w:t>
      </w:r>
    </w:p>
    <w:p w:rsidR="001B3586" w:rsidRDefault="00DC035B" w:rsidP="00502A23">
      <w:pPr>
        <w:tabs>
          <w:tab w:val="clear" w:pos="7938"/>
        </w:tabs>
        <w:spacing w:before="100" w:beforeAutospacing="1" w:after="100" w:afterAutospacing="1" w:line="240" w:lineRule="auto"/>
        <w:rPr>
          <w:rFonts w:eastAsia="Times New Roman"/>
          <w:lang w:eastAsia="ru-RU"/>
        </w:rPr>
      </w:pPr>
      <w:r w:rsidRPr="00DC035B">
        <w:rPr>
          <w:rFonts w:eastAsia="Times New Roman"/>
          <w:b/>
          <w:bCs/>
          <w:lang w:eastAsia="ru-RU"/>
        </w:rPr>
        <w:t xml:space="preserve">Модератор: </w:t>
      </w:r>
      <w:r w:rsidRPr="00DC035B">
        <w:rPr>
          <w:rFonts w:eastAsia="Times New Roman"/>
          <w:lang w:eastAsia="ru-RU"/>
        </w:rPr>
        <w:t xml:space="preserve">Спасибо. Господин Хараджев.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lang w:eastAsia="ru-RU"/>
        </w:rPr>
        <w:t>И после выступления Давида Робертовича, наверное, перейд</w:t>
      </w:r>
      <w:r w:rsidR="008021B8">
        <w:rPr>
          <w:rFonts w:eastAsia="Times New Roman"/>
          <w:lang w:eastAsia="ru-RU"/>
        </w:rPr>
        <w:t>ем к выступлениям от микрофонов.</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b/>
          <w:bCs/>
          <w:lang w:eastAsia="ru-RU"/>
        </w:rPr>
        <w:t xml:space="preserve">Давид Хараджев: </w:t>
      </w:r>
      <w:r w:rsidRPr="00DC035B">
        <w:rPr>
          <w:rFonts w:eastAsia="Times New Roman"/>
          <w:lang w:eastAsia="ru-RU"/>
        </w:rPr>
        <w:t xml:space="preserve">Добрый день, господа предприниматели Москвы! Добрый день, Михаил Михайлович! Хочу от предпринимательского сообщества сказать, что мы вам не завидуем, потому что добиваться успеха вам будет очень тяжело.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lang w:eastAsia="ru-RU"/>
        </w:rPr>
        <w:t xml:space="preserve">Я этим занялся в связи с теми событиями, которые коснулись самый и средний бизнес. Задним числом нам всем объявили, что мы банкроты. Потом, слава Богу, логика вроде восторжествовала и нам дали все-таки еще немножечко пожить.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lang w:eastAsia="ru-RU"/>
        </w:rPr>
        <w:t xml:space="preserve">Мы собрались в координационный совет предпринимателей города Москвы, создали штабы. У нас сейчас организация насчитывает более тысячи предпринимателей малого и среднего бизнеса. Дело очень тяжелое. Достучаться до наших властей, конечно, нереально.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lang w:eastAsia="ru-RU"/>
        </w:rPr>
        <w:t xml:space="preserve">Вы работали в мэрии. Я так думаю, вы знаете, как это тяжело. Но мы готовы вас поддерживать. Тут народ мне задает такой вопрос: доколе? Вот один вопрос у нас, у предпринимателей: доколе невыгодно быть порядочным предпринимателем?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lang w:eastAsia="ru-RU"/>
        </w:rPr>
        <w:t xml:space="preserve">С одной стороны, нам говорят: не платите в конвертах. Скажите, предпринимателю удобно вести двойную бухгалтерию? Я думаю, никому это не выгодно и никому это не надо. Поэтому обращение у меня к власти одно: создайте условия, чтобы выгодно было быть добропорядочным предпринимателем. Вот это мы у вас просим. Задача перспективная, но вряд ли исполнимая, но очень бы хотелось, потому что я абсолютно являюсь патриотом, я себе считаю патриотом абсолютным. У меня трое сыновей, которые растут и гордятся тем, что они россияне. Спасибо всем.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b/>
          <w:bCs/>
          <w:lang w:eastAsia="ru-RU"/>
        </w:rPr>
        <w:t xml:space="preserve">Модератор: </w:t>
      </w:r>
      <w:r w:rsidRPr="00DC035B">
        <w:rPr>
          <w:rFonts w:eastAsia="Times New Roman"/>
          <w:lang w:eastAsia="ru-RU"/>
        </w:rPr>
        <w:t xml:space="preserve">Спасибо, Давид Робертович. Коллеги, у нас осталось 20 минут. Записавшихся еще реально много. Я предлагаю перейти к выступлениям от микрофонов до трех минут максимум с конкретными предложениями, чтобы все-таки не все. Все равно не успеют, но чтобы побольше вас успело выступить. Нет возражений?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lang w:eastAsia="ru-RU"/>
        </w:rPr>
        <w:t xml:space="preserve">Когда я вначале предлагал минуту, меня здесь подвергли гневной критике, сказав, что это издевательство над людьми и что нужно как минимум пять. Договорились на трех. Желательно, конечно, короче.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lang w:eastAsia="ru-RU"/>
        </w:rPr>
        <w:t xml:space="preserve">У меня личная просьба. Госпожа Гренадерова просила слово отсюда. Давайте она первая выступит там. Не возражаете? А дальше все желающие могут выстраиваться в очередь.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b/>
          <w:bCs/>
          <w:lang w:eastAsia="ru-RU"/>
        </w:rPr>
        <w:t xml:space="preserve">Гренадерова: </w:t>
      </w:r>
      <w:r w:rsidRPr="00DC035B">
        <w:rPr>
          <w:rFonts w:eastAsia="Times New Roman"/>
          <w:lang w:eastAsia="ru-RU"/>
        </w:rPr>
        <w:t xml:space="preserve">Я директор малого предприятия. Мы работаем с 1991 года. Вы все понимаете, что это такое. Мы занимаемся производством продукции, техническими средствами реабилитации для инвалидов. Находясь в городе Москве (я скажу мало о предприятии, это все равно важно), мы в основном работаем с регионами России. Мы работаем с 65 регионами России. Мы, конечно, столкнулись с тем, с чем столкнулись все.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lang w:eastAsia="ru-RU"/>
        </w:rPr>
        <w:t xml:space="preserve">Первое. Я предлагаю по поручению работников нашего предприятия внести предложение в правительство Москвы, что за 2013 год арендная плата для малых предприятий, занимающихся производством... В основном я говорю об этом.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lang w:eastAsia="ru-RU"/>
        </w:rPr>
        <w:t xml:space="preserve">Еще, конечно, оптимальный был бы вариант, чтобы учитывали социальную значимость каждого предприятия. Установить не более 2 000 рублей за квадратный метр в год. Я передала эти предложения туда. Мы сегодня платим 1800 рублей, пока еще платим, хотя нам пришло уже много извещений не очень хороших, но я надеюсь, что мы все-таки постараемся отстоять свою позицию.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lang w:eastAsia="ru-RU"/>
        </w:rPr>
        <w:t>Второй вопрос. По поводу того, что малый бизнес отстранен от работы в городе Москве. Мы участвуем в аукционах. Так вот предложение там, которое я передала, чтобы обеспечение госконтрактов, которое указывает заказчик, составляло для предприятий малого бизнеса не больше 5% от стоимост</w:t>
      </w:r>
      <w:r w:rsidR="001B3586">
        <w:rPr>
          <w:rFonts w:eastAsia="Times New Roman"/>
          <w:lang w:eastAsia="ru-RU"/>
        </w:rPr>
        <w:t xml:space="preserve">и </w:t>
      </w:r>
      <w:r w:rsidRPr="00DC035B">
        <w:rPr>
          <w:rFonts w:eastAsia="Times New Roman"/>
          <w:lang w:eastAsia="ru-RU"/>
        </w:rPr>
        <w:t xml:space="preserve">государственного контракта. Это очень важно.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lang w:eastAsia="ru-RU"/>
        </w:rPr>
        <w:t xml:space="preserve">И следующее. По аукционам, проходящим в городе Москве. Необходимо сделать так, чтобы не менее 60-70% обязательно было предусмотрено для предприятий малого бизнеса.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lang w:eastAsia="ru-RU"/>
        </w:rPr>
        <w:t xml:space="preserve">Это вот три предложения. Следующее предложение по поводу субвенций и субсидий для малого бизнеса. Модернизация производства, в том числе, обязательно надо написать, для приобретения (конечно, там должно быть указано) комплектующих, потому что это очень актуально для производственных предприятий.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b/>
          <w:bCs/>
          <w:lang w:eastAsia="ru-RU"/>
        </w:rPr>
        <w:t xml:space="preserve">Модератор: </w:t>
      </w:r>
      <w:r w:rsidRPr="00DC035B">
        <w:rPr>
          <w:rFonts w:eastAsia="Times New Roman"/>
          <w:lang w:eastAsia="ru-RU"/>
        </w:rPr>
        <w:t xml:space="preserve">Спасибо. Пожалуйста, господин Падалко.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b/>
          <w:bCs/>
          <w:lang w:eastAsia="ru-RU"/>
        </w:rPr>
        <w:t xml:space="preserve">Юрий Падалко: </w:t>
      </w:r>
      <w:r w:rsidRPr="00DC035B">
        <w:rPr>
          <w:rFonts w:eastAsia="Times New Roman"/>
          <w:lang w:eastAsia="ru-RU"/>
        </w:rPr>
        <w:t xml:space="preserve">Спасибо огромное. Представитель НП «Гражданской самозащиты прав малого бизнеса». Учреждено в результате реализации 614 постановления правительства Москвы от 2 ноября прошлого года.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lang w:eastAsia="ru-RU"/>
        </w:rPr>
        <w:t xml:space="preserve">Еще раз напоминаю, НП «Гражданской самозащиты прав малого бизнеса города Москвы». Это объединились потерпевшие от </w:t>
      </w:r>
      <w:r w:rsidR="008021B8" w:rsidRPr="008021B8">
        <w:rPr>
          <w:rFonts w:eastAsia="Times New Roman"/>
          <w:lang w:eastAsia="ru-RU"/>
        </w:rPr>
        <w:t>"</w:t>
      </w:r>
      <w:r w:rsidRPr="00DC035B">
        <w:rPr>
          <w:rFonts w:eastAsia="Times New Roman"/>
          <w:lang w:eastAsia="ru-RU"/>
        </w:rPr>
        <w:t>тракторного</w:t>
      </w:r>
      <w:r w:rsidR="008021B8">
        <w:rPr>
          <w:rFonts w:eastAsia="Times New Roman"/>
          <w:lang w:eastAsia="ru-RU"/>
        </w:rPr>
        <w:t>"</w:t>
      </w:r>
      <w:r w:rsidRPr="00DC035B">
        <w:rPr>
          <w:rFonts w:eastAsia="Times New Roman"/>
          <w:lang w:eastAsia="ru-RU"/>
        </w:rPr>
        <w:t xml:space="preserve"> 614 постановления прошлого года от 2 ноября, в результате которого огромное число малых бизнесменов, их имущество было несудебным порядком решениями окружных комиссий, несудебным, повторяю, порядком уничтожено и похищено. Огромное количество бизнесменов остались без имущества, без бизнеса. Об этом сегодня здесь только намекали, но никто еще пока не говорил. Оказывается, ведущий даже не знал об этом постановлении, спросив меня, что это такое в моей записке.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lang w:eastAsia="ru-RU"/>
        </w:rPr>
        <w:t xml:space="preserve">Так вот конкретное предложение. Есть у нас устав, в котором прописано: земля в Москве используется в целях жизнедеятельность человека, а не правительства Москвы, не чиновников, не мафии «Единой России». Поэтому, исходя из этого положения, мы можем уподобиться... Если вы действительно как омбудсмен готовы работать против мафии, этих коррупционеров «Единой России», захвативших власть в Москве и в России.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lang w:eastAsia="ru-RU"/>
        </w:rPr>
        <w:t>Первое. Вспомнить об опыте саратовского прокурора, который сделал представление в суд и подал иск об отмене аналогичного постановления, полностью аналогичного поста</w:t>
      </w:r>
      <w:r w:rsidR="00BF27D6">
        <w:rPr>
          <w:rFonts w:eastAsia="Times New Roman"/>
          <w:lang w:eastAsia="ru-RU"/>
        </w:rPr>
        <w:t>но</w:t>
      </w:r>
      <w:r w:rsidRPr="00DC035B">
        <w:rPr>
          <w:rFonts w:eastAsia="Times New Roman"/>
          <w:lang w:eastAsia="ru-RU"/>
        </w:rPr>
        <w:t>вления. Это решение суда об удовлетворении такого иска прокурора вступило в закон</w:t>
      </w:r>
      <w:r w:rsidR="00D2337D">
        <w:rPr>
          <w:rFonts w:eastAsia="Times New Roman"/>
          <w:lang w:eastAsia="ru-RU"/>
        </w:rPr>
        <w:t>ную силу, утверждено Верховным Арбитражным С</w:t>
      </w:r>
      <w:r w:rsidRPr="00DC035B">
        <w:rPr>
          <w:rFonts w:eastAsia="Times New Roman"/>
          <w:lang w:eastAsia="ru-RU"/>
        </w:rPr>
        <w:t xml:space="preserve">удом.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lang w:eastAsia="ru-RU"/>
        </w:rPr>
        <w:t xml:space="preserve">Что творится по этому 614 постановлению, никто не знает у нас. Городской суд отказал в приеме всем бизнесменам иска по оспариванию законности 614 и послал в арбитражный суд, кроме одного иска, который был проведен. Утверждена законность этого 614, а все остальные, кто пришел в арбитражный суд, им было отказано в связи с неподсудностью.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lang w:eastAsia="ru-RU"/>
        </w:rPr>
        <w:t xml:space="preserve">Люди пытаются уже год добиваться права на доступ к правосудию. Поэтому предлагаю. Первое. Нашему омбудсмену будущему (дай Бог, чтобы вы были омбудсменом) обратиться к генеральному прокурору с просьбой возбудить уголовное дело по статье 285, часть 2 Уголовного кодекса в отношении прокурора города Москвы, который на обращение Сергея Митрохина, мое обращение, с приложениями экспертной оценки законности и конституционности этого постановления, по которому окружные комиссии стали чрезвычайными судами, запрещенной конституцией, и без судебных решений изымают и уничтожают имущество (движимое – это неважно). Важно, что без судебных решений.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lang w:eastAsia="ru-RU"/>
        </w:rPr>
        <w:t xml:space="preserve">Так вот он, этот прокурор города Москвы, не провел антикоррупционную экспертизу как положено по всем законам и отписался, что якобы она есть, но она секретная. Она нигде не опубликована. Это первое предложение.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lang w:eastAsia="ru-RU"/>
        </w:rPr>
        <w:t xml:space="preserve">И второе для всех. Уважаемые друзья, запомните: никакая власть никогда вас не защитит и никакой омбудсмен. Задача – объединяться и создавать свои фонды самозащиты прав (финансовые и другие). Спасибо.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b/>
          <w:bCs/>
          <w:lang w:eastAsia="ru-RU"/>
        </w:rPr>
        <w:t xml:space="preserve">Модератор: </w:t>
      </w:r>
      <w:r w:rsidRPr="00DC035B">
        <w:rPr>
          <w:rFonts w:eastAsia="Times New Roman"/>
          <w:lang w:eastAsia="ru-RU"/>
        </w:rPr>
        <w:t xml:space="preserve">Спасибо. Прошу вас.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b/>
          <w:bCs/>
          <w:lang w:eastAsia="ru-RU"/>
        </w:rPr>
        <w:t xml:space="preserve">Ольга Васканян: </w:t>
      </w:r>
      <w:r w:rsidRPr="00DC035B">
        <w:rPr>
          <w:rFonts w:eastAsia="Times New Roman"/>
          <w:lang w:eastAsia="ru-RU"/>
        </w:rPr>
        <w:t xml:space="preserve">Васканян Ольга Павловна. Я бы хотела сказать о том, что мы много говорим о поддержке предпринимателей, но в зале много тех, кто даже в поддержке не нуждаются. Мы нуждаемся в том, чтобы нам не мешали, потому что такое количество запретов и ограничений для малого и среднего бизнеса, что дышать невозможно. Давайте попросим отменять эти запреты и ограничения. Сколько же можно? Направо нельзя, налево нельзя, прямо нельзя. Меня специализацию помещений нельзя, сдать часть лишнюю в субаренду нельзя. Давайте тогда бросим все эти помещения. Лучше же сдать кусочек в субаренду. Что мы, наживемся, что ли, на этом? Или мы бросим последнее помещение, которое занимаем?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lang w:eastAsia="ru-RU"/>
        </w:rPr>
        <w:t xml:space="preserve">Почему все так сложно? Разве город не заинтересован в том, чтобы предприниматели развивались? Он от этого только выиграет, даже ставки налогов не надо повышать. Деньги сами придут в город, если мы сможем нормально зарабатывать. Зачем сравнивать предпринимателей с землей? Невозможно стало дышать. Я очень прошу: давайте обратимся в наше правительство, чтобы сняли все ограничения, ну, не все, но по крайней мере большую часть ограничений, многие из которых абсолютно абсурдны, не дают развиваться бизнесу.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b/>
          <w:bCs/>
          <w:lang w:eastAsia="ru-RU"/>
        </w:rPr>
        <w:t xml:space="preserve">Модератор: </w:t>
      </w:r>
      <w:r w:rsidRPr="00DC035B">
        <w:rPr>
          <w:rFonts w:eastAsia="Times New Roman"/>
          <w:lang w:eastAsia="ru-RU"/>
        </w:rPr>
        <w:t xml:space="preserve">Спасибо. Представьтесь, пожалуйста.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b/>
          <w:bCs/>
          <w:lang w:eastAsia="ru-RU"/>
        </w:rPr>
        <w:t xml:space="preserve">Евгений Дергунов: </w:t>
      </w:r>
      <w:r w:rsidRPr="00DC035B">
        <w:rPr>
          <w:rFonts w:eastAsia="Times New Roman"/>
          <w:lang w:eastAsia="ru-RU"/>
        </w:rPr>
        <w:t xml:space="preserve">Дергунов Евгений Евгеньевич, предприниматель. Я сам представитель теневого бизнеса, который не платит налогов. Кстати, у меня вопрос такой: есть ли у меня коллеги из теневого бизнеса? Это риторический вопрос. Вот, оказывается, один хотя бы есть. На самом деле таких лишних для российского правительства и власти людей миллионы в России. В Москве их, по моим подсчетам, не менее миллиона. Если бы партия «Гражданская платформа» помогала этим людям, ставила эти вопросы...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lang w:eastAsia="ru-RU"/>
        </w:rPr>
        <w:t xml:space="preserve">Мой наказ к вам, чтобы Собянин, правительство, Московская дума занялась проблемами этих самых лишних людей, чтобы им все-таки могли помочь. А помочь как? Для малого бизнеса надо снижать налоги. Надо объявлять амнистии для определенных групп предпринимателей.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lang w:eastAsia="ru-RU"/>
        </w:rPr>
        <w:t>Я считаю, что, извините меня, не будет власть слушать ни обл, ни нашего Михаила Михайловича, ни наше сообщество предпринимателей до тех пор, пока у власти не будет уважение к малому и среднему бизнесу. Уважения этого нет абсолютно, потому что наша политическая власт</w:t>
      </w:r>
      <w:r w:rsidR="00BF27D6">
        <w:rPr>
          <w:rFonts w:eastAsia="Times New Roman"/>
          <w:lang w:eastAsia="ru-RU"/>
        </w:rPr>
        <w:t>ь</w:t>
      </w:r>
      <w:r w:rsidRPr="00DC035B">
        <w:rPr>
          <w:rFonts w:eastAsia="Times New Roman"/>
          <w:lang w:eastAsia="ru-RU"/>
        </w:rPr>
        <w:t xml:space="preserve"> не заинтересована в малом бизнесе.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lang w:eastAsia="ru-RU"/>
        </w:rPr>
        <w:t xml:space="preserve">Предложение – давить на эту власть политическими формами, объединять нашу гражданскую платформу и опираться на миллионы лишних людей, чтобы в гражданской платформе было не 19 000, а 19 миллионов.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b/>
          <w:bCs/>
          <w:lang w:eastAsia="ru-RU"/>
        </w:rPr>
        <w:t xml:space="preserve">Модератор: </w:t>
      </w:r>
      <w:r w:rsidRPr="00DC035B">
        <w:rPr>
          <w:rFonts w:eastAsia="Times New Roman"/>
          <w:lang w:eastAsia="ru-RU"/>
        </w:rPr>
        <w:t xml:space="preserve">Благодарю вас. Прошу вас.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b/>
          <w:bCs/>
          <w:lang w:eastAsia="ru-RU"/>
        </w:rPr>
        <w:t xml:space="preserve">Арис Васканян: </w:t>
      </w:r>
      <w:r w:rsidRPr="00DC035B">
        <w:rPr>
          <w:rFonts w:eastAsia="Times New Roman"/>
          <w:lang w:eastAsia="ru-RU"/>
        </w:rPr>
        <w:t xml:space="preserve">Васканян Арис Рафикович. Генеральный директор фирмы, которая имеет здание аптеки. У меня такое обращение к нашему правительству. Исполняя указания правительства, чиновники на местах переусердствовали во всех отношениях. Перед ними ставится задача – исполнить любой ценой. Очень часто мы видим, что они нарушают при этом законы.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lang w:eastAsia="ru-RU"/>
        </w:rPr>
        <w:t xml:space="preserve">Первое мое обращение: ни в коем случае не допускать, чтобы чиновники на местах нарушали законы. Допустим, в нашем случае они отключили нам отопление, водоснабжение, когда договора оформлены. Как можно так делать?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lang w:eastAsia="ru-RU"/>
        </w:rPr>
        <w:t xml:space="preserve">И второе – чтобы больше правительство Москвы слушало народ. Тысячами люди обращаются: «Не нужно сносить нам вот это». – «Нет, мы будем сносить, и все». Предпочитают тысячи раз отписаться: «Нет, мы снесем», вместо того чтобы один раз углубиться в суть дела и услышать народ. Спасибо.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b/>
          <w:bCs/>
          <w:lang w:eastAsia="ru-RU"/>
        </w:rPr>
        <w:t xml:space="preserve">Модератор: </w:t>
      </w:r>
      <w:r w:rsidRPr="00DC035B">
        <w:rPr>
          <w:rFonts w:eastAsia="Times New Roman"/>
          <w:lang w:eastAsia="ru-RU"/>
        </w:rPr>
        <w:t xml:space="preserve">Спасибо большое. По-моему, заканчивается количество желающих. Прошу вас. Представьтесь, пожалуйста.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b/>
          <w:bCs/>
          <w:lang w:eastAsia="ru-RU"/>
        </w:rPr>
        <w:t xml:space="preserve">Надежда Баранова: </w:t>
      </w:r>
      <w:r w:rsidRPr="00DC035B">
        <w:rPr>
          <w:rFonts w:eastAsia="Times New Roman"/>
          <w:lang w:eastAsia="ru-RU"/>
        </w:rPr>
        <w:t>Моя фамилия Баранова Надежда Васильевна. Индивидуальный предприниматель, но не простой индивидуальный предприниматель, а глава крестьянского фермерского хозяйства. Я прошла путь от торговли в киосках овощами и фруктами до сельхозпроизводства. В 2011 году я испытала на себе, что такое забота о сельхозтоваропроизводителе. Все мои 6 киосков уничтожили, выкинули все мое имущество. Я вкладывала каждую копейку в русскую землю, которая травой зарастает. Поэтому у меня предложение, чтобы город Москва не просто тратил денежные средства (наши, народные, бюджетные) на то, чтобы создавать мраморные вазоны на Тверской улице ставить с деревьями, а чтобы</w:t>
      </w:r>
      <w:r w:rsidR="0016547A">
        <w:rPr>
          <w:rFonts w:eastAsia="Times New Roman"/>
          <w:lang w:eastAsia="ru-RU"/>
        </w:rPr>
        <w:t>,</w:t>
      </w:r>
      <w:r w:rsidRPr="00DC035B">
        <w:rPr>
          <w:rFonts w:eastAsia="Times New Roman"/>
          <w:lang w:eastAsia="ru-RU"/>
        </w:rPr>
        <w:t xml:space="preserve"> наконец</w:t>
      </w:r>
      <w:r w:rsidR="0016547A">
        <w:rPr>
          <w:rFonts w:eastAsia="Times New Roman"/>
          <w:lang w:eastAsia="ru-RU"/>
        </w:rPr>
        <w:t>,</w:t>
      </w:r>
      <w:r w:rsidRPr="00DC035B">
        <w:rPr>
          <w:rFonts w:eastAsia="Times New Roman"/>
          <w:lang w:eastAsia="ru-RU"/>
        </w:rPr>
        <w:t xml:space="preserve"> делом начали заниматься.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lang w:eastAsia="ru-RU"/>
        </w:rPr>
        <w:t xml:space="preserve">Земля стонет. Вот сейчас дождь идет, мы не можем картофель выбирать, а по телевидению нам говорят, что цены на картофель возросли, потому что перекупщики перекупают по сто раз. Не перекупщики перекупают, уважаемое правительство. Выбрать не можем, в поле въехать не можем из-за погодных условий. Власть даже в окно не может выглянуть и посмотреть.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lang w:eastAsia="ru-RU"/>
        </w:rPr>
        <w:t xml:space="preserve">Я хочу сказать предложение: ввести уголовную ответственность за то, что такие, как я, вкладывают денежные средства в национальные проекты, а власть этому препятствует. Власть становится и ведет себя как настоящий враг народа. Город должен поддерживать сельхозтоваропроизводителей.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b/>
          <w:bCs/>
          <w:lang w:eastAsia="ru-RU"/>
        </w:rPr>
        <w:t xml:space="preserve">Модератор: </w:t>
      </w:r>
      <w:r w:rsidRPr="00DC035B">
        <w:rPr>
          <w:rFonts w:eastAsia="Times New Roman"/>
          <w:lang w:eastAsia="ru-RU"/>
        </w:rPr>
        <w:t xml:space="preserve">Спасибо. Коллеги, на этой оптимистичной ноте о необходимости ввести уголовную ответственность для врагов народа я прошу Михаила Михайловича подвести итоги нашего форума, потому что время наше вышло.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b/>
          <w:bCs/>
          <w:lang w:eastAsia="ru-RU"/>
        </w:rPr>
        <w:t xml:space="preserve">Михаил Вышегородцев: </w:t>
      </w:r>
      <w:r w:rsidRPr="00DC035B">
        <w:rPr>
          <w:rFonts w:eastAsia="Times New Roman"/>
          <w:lang w:eastAsia="ru-RU"/>
        </w:rPr>
        <w:t xml:space="preserve">Дело в том, что мы договаривались с вами о том, что все ваши предложения и пожелания могут быть сформулированы и представлены нам в письменном виде – присланы необязательно на бумажном носителе, но и посредством электронных писем. Мы с удовольствием еще раз продиктуем сайт московской парторганизации «Гражданская платформа»: </w:t>
      </w:r>
      <w:hyperlink r:id="rId8" w:history="1">
        <w:r w:rsidRPr="00DC035B">
          <w:rPr>
            <w:rFonts w:eastAsia="Times New Roman"/>
            <w:color w:val="000080"/>
            <w:u w:val="single"/>
            <w:lang w:eastAsia="ru-RU"/>
          </w:rPr>
          <w:t>https://civilplatform.ru</w:t>
        </w:r>
      </w:hyperlink>
      <w:r w:rsidRPr="00DC035B">
        <w:rPr>
          <w:rFonts w:eastAsia="Times New Roman"/>
          <w:lang w:eastAsia="ru-RU"/>
        </w:rPr>
        <w:t xml:space="preserve">. Через сайт федеральной «Гражданской платформы» можно войти на сайт региональных партийных организаций. Поэтому все ваши предложения, я вас уверяю, будут досконально изучены.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lang w:eastAsia="ru-RU"/>
        </w:rPr>
        <w:t xml:space="preserve">Мы постараемся учесть все, что вы нам предлагаете, что озвучили здесь и что пришлете по электронной почте. Я прошу извинения у тех, кто не смог выступить. Предлагаю, если у вас есть необходимость пообщаться, я в вашем распоряжении. После окончания форума в холле мы можем локально провести с вами какие-то переговоры или договориться о том, что я вас приму в приемной партии «Гражданской платформы» на Тверском бульваре, и мы продолжим наш разговор.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lang w:eastAsia="ru-RU"/>
        </w:rPr>
        <w:t xml:space="preserve">Подводя итоги, прежде всего, хочу всех поблагодарить и, наверное, выразить также надежду, что все, что здесь было сказано, дойдет до власти и будет властью воспринято как руководство к действию, а не как какие-то назойливые просьбы. Это первое. </w:t>
      </w:r>
    </w:p>
    <w:p w:rsidR="0016547A" w:rsidRDefault="00DC035B" w:rsidP="00502A23">
      <w:pPr>
        <w:tabs>
          <w:tab w:val="clear" w:pos="7938"/>
        </w:tabs>
        <w:spacing w:before="100" w:beforeAutospacing="1" w:after="100" w:afterAutospacing="1" w:line="240" w:lineRule="auto"/>
        <w:rPr>
          <w:rFonts w:eastAsia="Times New Roman"/>
          <w:lang w:eastAsia="ru-RU"/>
        </w:rPr>
      </w:pPr>
      <w:r w:rsidRPr="00DC035B">
        <w:rPr>
          <w:rFonts w:eastAsia="Times New Roman"/>
          <w:lang w:eastAsia="ru-RU"/>
        </w:rPr>
        <w:t>Второе то, что по крайней мере я для себя еще раз подчеркнул. Это было сказано в одном из выступлений здесь с трибуны. Я думаю, что это очень хорошо подтверждает тот дух, который витает здесь, в зале. Это необходимость создать условия для того, чтобы выгодно было быть предпринимателем. Наверное, это самое главное, что власть должна понять, прочитав наши наказы</w:t>
      </w:r>
      <w:r w:rsidR="0016547A">
        <w:rPr>
          <w:rFonts w:eastAsia="Times New Roman"/>
          <w:lang w:eastAsia="ru-RU"/>
        </w:rPr>
        <w:t xml:space="preserve">. </w:t>
      </w:r>
    </w:p>
    <w:p w:rsidR="00DC035B" w:rsidRPr="00DC035B" w:rsidRDefault="0016547A" w:rsidP="00502A23">
      <w:pPr>
        <w:tabs>
          <w:tab w:val="clear" w:pos="7938"/>
        </w:tabs>
        <w:spacing w:before="100" w:beforeAutospacing="1" w:after="100" w:afterAutospacing="1" w:line="240" w:lineRule="auto"/>
        <w:rPr>
          <w:rFonts w:ascii="Times New Roman" w:eastAsia="Times New Roman" w:hAnsi="Times New Roman"/>
          <w:lang w:eastAsia="ru-RU"/>
        </w:rPr>
      </w:pPr>
      <w:r>
        <w:rPr>
          <w:rFonts w:eastAsia="Times New Roman"/>
          <w:lang w:eastAsia="ru-RU"/>
        </w:rPr>
        <w:t>Л</w:t>
      </w:r>
      <w:r w:rsidR="00DC035B" w:rsidRPr="00DC035B">
        <w:rPr>
          <w:rFonts w:eastAsia="Times New Roman"/>
          <w:lang w:eastAsia="ru-RU"/>
        </w:rPr>
        <w:t>ибо такие условия будут созданы властью</w:t>
      </w:r>
      <w:r>
        <w:rPr>
          <w:rFonts w:eastAsia="Times New Roman"/>
          <w:lang w:eastAsia="ru-RU"/>
        </w:rPr>
        <w:t>,</w:t>
      </w:r>
      <w:r w:rsidR="00DC035B" w:rsidRPr="00DC035B">
        <w:rPr>
          <w:rFonts w:eastAsia="Times New Roman"/>
          <w:lang w:eastAsia="ru-RU"/>
        </w:rPr>
        <w:t xml:space="preserve"> и быть честным предпринимателем будет выгодно, либо власть будет предпринимать еще больше шагов в сторону увеличения фискальной политики, но любая фискальная политика, любое увеличение налоговой нагрузки не ведет к увеличению поступления доходов в бюджет, в казну города. Оно ведет к увеличению роста количества нелегального бизнеса, и сегодняшние здесь выступления (не все, но часть из них) это подтверждают, когда люди декларируют себя, открыто декларируют о том, что он нелегальный предприниматель, что невыгодно заниматься легальным бизнесом.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lang w:eastAsia="ru-RU"/>
        </w:rPr>
        <w:t xml:space="preserve">Я говорил и с трибуны о том, что сегодня, к сожалению, у нас ситуация изменилась, когда быть нелегальным выгоднее, чем быть легальным, потому что легальный платит все налоги и он неконкурентоспособен по сравнению с таким же предпринимателем в том же секторе экономики, который ведет свой бизнес нелегально. Это ужасно. Это нельзя допустить.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lang w:eastAsia="ru-RU"/>
        </w:rPr>
        <w:t xml:space="preserve">Я намеренно не поднимал и в своем выступлении. Я знал, что будет этих выступлений много по поводу ситуации с нестационарной торговлей. Я знаю это потому, что даже еще не назначенный бизнес-омбудсмен и федеральный бизнес-омбудсмен получает колоссальное количество писем из Москвы о том, чтобы вмешаться в эту ситуацию и решить вопрос, в том числе и решить вопрос с арендными ставками.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lang w:eastAsia="ru-RU"/>
        </w:rPr>
        <w:t>Хочу вам, может быть, кому-то новость сообщить, а может быть, кто-то эту новость уже знает. Власти Москвы поставили себе задачу, тем более что принят Федеральный закон «Об уведомительном порядке выкупа арендованных нежилых помещений». Так вот</w:t>
      </w:r>
      <w:r w:rsidR="008021B8">
        <w:rPr>
          <w:rFonts w:eastAsia="Times New Roman"/>
          <w:lang w:eastAsia="ru-RU"/>
        </w:rPr>
        <w:t>,</w:t>
      </w:r>
      <w:r w:rsidRPr="00DC035B">
        <w:rPr>
          <w:rFonts w:eastAsia="Times New Roman"/>
          <w:lang w:eastAsia="ru-RU"/>
        </w:rPr>
        <w:t xml:space="preserve"> власти Москвы и правительство Москвы поставило задачу себе в ближайшие 2-3 года распродать все имущество, арендованное малым бизнесом в Москве. </w:t>
      </w:r>
      <w:r w:rsidR="008021B8">
        <w:rPr>
          <w:rFonts w:ascii="Times New Roman" w:eastAsia="Times New Roman" w:hAnsi="Times New Roman"/>
          <w:lang w:eastAsia="ru-RU"/>
        </w:rPr>
        <w:t xml:space="preserve"> </w:t>
      </w:r>
      <w:r w:rsidRPr="00DC035B">
        <w:rPr>
          <w:rFonts w:eastAsia="Times New Roman"/>
          <w:lang w:eastAsia="ru-RU"/>
        </w:rPr>
        <w:t>Арендаторам, добросовестным арендаторам, которые в соответствии со 159 Федеральным законом могут в уведомительном порядке сегодня выкупать, даже не ставя вопрос об исключении из списков, которые были 3 года назад или 5 лет назад учреждены постановлением правительства Москвы. Это я могу продискутировать с вами. Я эту ситуацию очень хорошо знаю.</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lang w:eastAsia="ru-RU"/>
        </w:rPr>
        <w:t xml:space="preserve">Тем более один из сторонников партии «Гражданская платформа» любезно согласился и подготовил доскональный анализ 159 Федерального закона, который предписывает предпринимателям в регионах в уведомительном порядке иметь возможность выкупить арендованное имущество по ставке рыночного оценщика. Это нам предстоит поработать для того, чтобы эти ставки рыночного оценщика были разумными. Я просто столкнулся с такой ситуацией не так давно. Москва предложила выкупить арендованное помещение по ставке чуть ли не больше чем 10 000 долларов за 1 кв.м. Такой ставки не может быть. Это же новое от строительства продается сегодня намного меньше по цене.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lang w:eastAsia="ru-RU"/>
        </w:rPr>
        <w:t xml:space="preserve">Когда я разговаривал с чиновниками правительства Москвы, мне сказали: «Мы просто боимся, что нас обвинят в коррупции. Поэтому мы, естественно, завышаем и даем возможность предпринимателю идти в суд и оспаривать это решение. Если будет решение суда и будет независимый оценщик со стороны предпринимателя с другой ценой, мы ее, соответственно, восполним».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lang w:eastAsia="ru-RU"/>
        </w:rPr>
        <w:t>Работы очень много. Я абсолютно уверен, что один</w:t>
      </w:r>
      <w:r w:rsidR="0016547A">
        <w:rPr>
          <w:rFonts w:eastAsia="Times New Roman"/>
          <w:lang w:val="uk-UA" w:eastAsia="ru-RU"/>
        </w:rPr>
        <w:t xml:space="preserve"> (</w:t>
      </w:r>
      <w:r w:rsidRPr="00DC035B">
        <w:rPr>
          <w:rFonts w:eastAsia="Times New Roman"/>
          <w:lang w:eastAsia="ru-RU"/>
        </w:rPr>
        <w:t>помните, как у Маяковского</w:t>
      </w:r>
      <w:r w:rsidR="0016547A">
        <w:rPr>
          <w:rFonts w:eastAsia="Times New Roman"/>
          <w:lang w:eastAsia="ru-RU"/>
        </w:rPr>
        <w:t>)</w:t>
      </w:r>
      <w:r w:rsidRPr="00DC035B">
        <w:rPr>
          <w:rFonts w:eastAsia="Times New Roman"/>
          <w:lang w:eastAsia="ru-RU"/>
        </w:rPr>
        <w:t xml:space="preserve">, даже если очень сильный, не сможет ничего сделать. Поэтому я поддерживаю ваше предложение. Опора на существующие общественные организации и, может быть, формирование новых общественных организаций, которые по вашей инициативе должны быть.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lang w:eastAsia="ru-RU"/>
        </w:rPr>
        <w:t xml:space="preserve">Я до форума общался со знакомой девушкой, которая дала новую визитку. В Московской торгово-промышленной палате сегодня со сменой руководства открываются новые гильдии, новые комитеты. Я думаю, что все механизмы нужно использовать для того, чтобы бизнес сказал: «Нам выгодно быть честными предпринимателями». Я надеюсь, что так оно и будет. Спасибо вам за участие и до встречи. </w:t>
      </w:r>
    </w:p>
    <w:p w:rsidR="00DC035B" w:rsidRPr="00DC035B" w:rsidRDefault="00DC035B" w:rsidP="00502A23">
      <w:pPr>
        <w:tabs>
          <w:tab w:val="clear" w:pos="7938"/>
        </w:tabs>
        <w:spacing w:before="100" w:beforeAutospacing="1" w:after="100" w:afterAutospacing="1" w:line="240" w:lineRule="auto"/>
        <w:rPr>
          <w:rFonts w:ascii="Times New Roman" w:eastAsia="Times New Roman" w:hAnsi="Times New Roman"/>
          <w:lang w:eastAsia="ru-RU"/>
        </w:rPr>
      </w:pPr>
      <w:r w:rsidRPr="00DC035B">
        <w:rPr>
          <w:rFonts w:eastAsia="Times New Roman"/>
          <w:b/>
          <w:bCs/>
          <w:lang w:eastAsia="ru-RU"/>
        </w:rPr>
        <w:t xml:space="preserve">Модератор: </w:t>
      </w:r>
      <w:r w:rsidRPr="00DC035B">
        <w:rPr>
          <w:rFonts w:eastAsia="Times New Roman"/>
          <w:lang w:eastAsia="ru-RU"/>
        </w:rPr>
        <w:t xml:space="preserve">Спасибо, дорогие друзья. Еще раз напоминаю, что все, кто хочет, могут присылать свои предложения по электронной почте и, если угодно, даже на бумаге. Спасибо. Электронный адрес: </w:t>
      </w:r>
      <w:hyperlink r:id="rId9" w:history="1">
        <w:r w:rsidR="008021B8">
          <w:rPr>
            <w:rFonts w:eastAsia="Times New Roman"/>
            <w:color w:val="000080"/>
            <w:u w:val="single"/>
            <w:lang w:eastAsia="ru-RU"/>
          </w:rPr>
          <w:t>mos</w:t>
        </w:r>
        <w:r w:rsidR="008021B8">
          <w:rPr>
            <w:rFonts w:eastAsia="Times New Roman"/>
            <w:color w:val="000080"/>
            <w:u w:val="single"/>
            <w:lang w:val="en-US" w:eastAsia="ru-RU"/>
          </w:rPr>
          <w:t>@</w:t>
        </w:r>
        <w:r w:rsidRPr="00DC035B">
          <w:rPr>
            <w:rFonts w:eastAsia="Times New Roman"/>
            <w:color w:val="000080"/>
            <w:u w:val="single"/>
            <w:lang w:eastAsia="ru-RU"/>
          </w:rPr>
          <w:t>civilplatform.ru</w:t>
        </w:r>
      </w:hyperlink>
      <w:r w:rsidRPr="00DC035B">
        <w:rPr>
          <w:rFonts w:eastAsia="Times New Roman"/>
          <w:lang w:eastAsia="ru-RU"/>
        </w:rPr>
        <w:t>.</w:t>
      </w:r>
    </w:p>
    <w:sectPr w:rsidR="00DC035B" w:rsidRPr="00DC035B" w:rsidSect="00496803">
      <w:headerReference w:type="default" r:id="rId10"/>
      <w:footerReference w:type="default" r:id="rId11"/>
      <w:pgSz w:w="11906" w:h="16838"/>
      <w:pgMar w:top="1418" w:right="850" w:bottom="1418" w:left="1701" w:header="708" w:footer="1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F78" w:rsidRDefault="00D56F78" w:rsidP="00893034">
      <w:r>
        <w:separator/>
      </w:r>
    </w:p>
  </w:endnote>
  <w:endnote w:type="continuationSeparator" w:id="0">
    <w:p w:rsidR="00D56F78" w:rsidRDefault="00D56F78" w:rsidP="008930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2C3" w:rsidRDefault="00594555">
    <w:pPr>
      <w:pStyle w:val="a5"/>
      <w:jc w:val="right"/>
    </w:pPr>
    <w:r>
      <w:fldChar w:fldCharType="begin"/>
    </w:r>
    <w:r w:rsidR="004952C3">
      <w:instrText>PAGE   \* MERGEFORMAT</w:instrText>
    </w:r>
    <w:r>
      <w:fldChar w:fldCharType="separate"/>
    </w:r>
    <w:r w:rsidR="00D56F78">
      <w:rPr>
        <w:noProof/>
      </w:rPr>
      <w:t>1</w:t>
    </w:r>
    <w:r>
      <w:fldChar w:fldCharType="end"/>
    </w:r>
  </w:p>
  <w:p w:rsidR="004952C3" w:rsidRDefault="004952C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F78" w:rsidRDefault="00D56F78" w:rsidP="00893034">
      <w:r>
        <w:separator/>
      </w:r>
    </w:p>
  </w:footnote>
  <w:footnote w:type="continuationSeparator" w:id="0">
    <w:p w:rsidR="00D56F78" w:rsidRDefault="00D56F78" w:rsidP="008930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298" w:rsidRPr="008E55F1" w:rsidRDefault="008E55F1" w:rsidP="008E55F1">
    <w:pPr>
      <w:pStyle w:val="a3"/>
      <w:jc w:val="center"/>
    </w:pPr>
    <w:r w:rsidRPr="008E55F1">
      <w:rPr>
        <w:rFonts w:ascii="Calibri" w:hAnsi="Calibri" w:cs="Calibri"/>
        <w:sz w:val="24"/>
      </w:rPr>
      <w:t>Форум московских предпринимателей: наказы власт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A733B8"/>
    <w:multiLevelType w:val="hybridMultilevel"/>
    <w:tmpl w:val="E7D44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savePreviewPicture/>
  <w:hdrShapeDefaults>
    <o:shapedefaults v:ext="edit" spidmax="17410"/>
  </w:hdrShapeDefaults>
  <w:footnotePr>
    <w:footnote w:id="-1"/>
    <w:footnote w:id="0"/>
  </w:footnotePr>
  <w:endnotePr>
    <w:endnote w:id="-1"/>
    <w:endnote w:id="0"/>
  </w:endnotePr>
  <w:compat/>
  <w:rsids>
    <w:rsidRoot w:val="007D2B8B"/>
    <w:rsid w:val="0000630B"/>
    <w:rsid w:val="000317AF"/>
    <w:rsid w:val="00067D35"/>
    <w:rsid w:val="00075763"/>
    <w:rsid w:val="0008445F"/>
    <w:rsid w:val="0009425C"/>
    <w:rsid w:val="00096DF0"/>
    <w:rsid w:val="000B6539"/>
    <w:rsid w:val="000B7F3F"/>
    <w:rsid w:val="000C49B4"/>
    <w:rsid w:val="000D3C4D"/>
    <w:rsid w:val="000F2A55"/>
    <w:rsid w:val="00116FBC"/>
    <w:rsid w:val="001409C9"/>
    <w:rsid w:val="00141874"/>
    <w:rsid w:val="00142E25"/>
    <w:rsid w:val="00150323"/>
    <w:rsid w:val="00152FEC"/>
    <w:rsid w:val="0016547A"/>
    <w:rsid w:val="00171871"/>
    <w:rsid w:val="00180F88"/>
    <w:rsid w:val="00181D6E"/>
    <w:rsid w:val="001911C0"/>
    <w:rsid w:val="001A1E19"/>
    <w:rsid w:val="001B3586"/>
    <w:rsid w:val="001C25CF"/>
    <w:rsid w:val="001C3DA1"/>
    <w:rsid w:val="001C4346"/>
    <w:rsid w:val="001E326D"/>
    <w:rsid w:val="001F2BDA"/>
    <w:rsid w:val="001F3C9D"/>
    <w:rsid w:val="002135CC"/>
    <w:rsid w:val="00245C67"/>
    <w:rsid w:val="00250428"/>
    <w:rsid w:val="002546B5"/>
    <w:rsid w:val="00257E71"/>
    <w:rsid w:val="0026088A"/>
    <w:rsid w:val="00275070"/>
    <w:rsid w:val="00277579"/>
    <w:rsid w:val="00281DCE"/>
    <w:rsid w:val="002B55D8"/>
    <w:rsid w:val="002E3F3E"/>
    <w:rsid w:val="002E5E20"/>
    <w:rsid w:val="002F09D4"/>
    <w:rsid w:val="00342B78"/>
    <w:rsid w:val="003545F4"/>
    <w:rsid w:val="0035517E"/>
    <w:rsid w:val="0036715E"/>
    <w:rsid w:val="003677AA"/>
    <w:rsid w:val="0038055B"/>
    <w:rsid w:val="00381021"/>
    <w:rsid w:val="003B0242"/>
    <w:rsid w:val="003B55AE"/>
    <w:rsid w:val="003C05B9"/>
    <w:rsid w:val="003C5340"/>
    <w:rsid w:val="003D51F7"/>
    <w:rsid w:val="003E0212"/>
    <w:rsid w:val="003E19A8"/>
    <w:rsid w:val="003F321A"/>
    <w:rsid w:val="004046B0"/>
    <w:rsid w:val="004145B2"/>
    <w:rsid w:val="00447CCC"/>
    <w:rsid w:val="00461498"/>
    <w:rsid w:val="00466DEE"/>
    <w:rsid w:val="00491E3E"/>
    <w:rsid w:val="004952C3"/>
    <w:rsid w:val="00496803"/>
    <w:rsid w:val="004B7CE3"/>
    <w:rsid w:val="004C0D7D"/>
    <w:rsid w:val="004C1382"/>
    <w:rsid w:val="00502A23"/>
    <w:rsid w:val="00516BFB"/>
    <w:rsid w:val="00530C2D"/>
    <w:rsid w:val="00542AD0"/>
    <w:rsid w:val="0055057A"/>
    <w:rsid w:val="00552D89"/>
    <w:rsid w:val="00553897"/>
    <w:rsid w:val="005753CA"/>
    <w:rsid w:val="00583611"/>
    <w:rsid w:val="00594555"/>
    <w:rsid w:val="00596E02"/>
    <w:rsid w:val="005A2AEE"/>
    <w:rsid w:val="005E254A"/>
    <w:rsid w:val="005E56AA"/>
    <w:rsid w:val="005F4323"/>
    <w:rsid w:val="00610B4E"/>
    <w:rsid w:val="00631B06"/>
    <w:rsid w:val="006336B4"/>
    <w:rsid w:val="00635D6D"/>
    <w:rsid w:val="00637654"/>
    <w:rsid w:val="00653794"/>
    <w:rsid w:val="00672B45"/>
    <w:rsid w:val="00681F4F"/>
    <w:rsid w:val="006918A5"/>
    <w:rsid w:val="006C1B6C"/>
    <w:rsid w:val="006C3875"/>
    <w:rsid w:val="006C4A32"/>
    <w:rsid w:val="006D67AB"/>
    <w:rsid w:val="006D692F"/>
    <w:rsid w:val="006D743A"/>
    <w:rsid w:val="006E35E1"/>
    <w:rsid w:val="006E56B7"/>
    <w:rsid w:val="007306F5"/>
    <w:rsid w:val="00731F7F"/>
    <w:rsid w:val="00736CEF"/>
    <w:rsid w:val="007642E0"/>
    <w:rsid w:val="007645B3"/>
    <w:rsid w:val="00765C91"/>
    <w:rsid w:val="0077647F"/>
    <w:rsid w:val="00784E51"/>
    <w:rsid w:val="007B226D"/>
    <w:rsid w:val="007C2F85"/>
    <w:rsid w:val="007C3248"/>
    <w:rsid w:val="007D2B8B"/>
    <w:rsid w:val="007E620D"/>
    <w:rsid w:val="008021B8"/>
    <w:rsid w:val="00843408"/>
    <w:rsid w:val="00865814"/>
    <w:rsid w:val="00873E35"/>
    <w:rsid w:val="00887A65"/>
    <w:rsid w:val="00893034"/>
    <w:rsid w:val="00893E31"/>
    <w:rsid w:val="008A778E"/>
    <w:rsid w:val="008B190A"/>
    <w:rsid w:val="008C3CEE"/>
    <w:rsid w:val="008D09BF"/>
    <w:rsid w:val="008E48EA"/>
    <w:rsid w:val="008E55F1"/>
    <w:rsid w:val="00901300"/>
    <w:rsid w:val="00903E9A"/>
    <w:rsid w:val="00904297"/>
    <w:rsid w:val="00914D79"/>
    <w:rsid w:val="009205BB"/>
    <w:rsid w:val="0093244B"/>
    <w:rsid w:val="0098548A"/>
    <w:rsid w:val="0098765E"/>
    <w:rsid w:val="00991F85"/>
    <w:rsid w:val="009E3DBF"/>
    <w:rsid w:val="009E51DC"/>
    <w:rsid w:val="00A02560"/>
    <w:rsid w:val="00A1609D"/>
    <w:rsid w:val="00A23DE6"/>
    <w:rsid w:val="00A33D2E"/>
    <w:rsid w:val="00A511DA"/>
    <w:rsid w:val="00A627E9"/>
    <w:rsid w:val="00A63061"/>
    <w:rsid w:val="00A66615"/>
    <w:rsid w:val="00A7154F"/>
    <w:rsid w:val="00A85862"/>
    <w:rsid w:val="00A93287"/>
    <w:rsid w:val="00AA6430"/>
    <w:rsid w:val="00AB1460"/>
    <w:rsid w:val="00AD4392"/>
    <w:rsid w:val="00AD7DDA"/>
    <w:rsid w:val="00AE2436"/>
    <w:rsid w:val="00AE7CC1"/>
    <w:rsid w:val="00AF03E0"/>
    <w:rsid w:val="00AF13AD"/>
    <w:rsid w:val="00B31498"/>
    <w:rsid w:val="00B54097"/>
    <w:rsid w:val="00B6397B"/>
    <w:rsid w:val="00B70AE0"/>
    <w:rsid w:val="00B74130"/>
    <w:rsid w:val="00B85B8D"/>
    <w:rsid w:val="00B96260"/>
    <w:rsid w:val="00BA5EB3"/>
    <w:rsid w:val="00BB0F11"/>
    <w:rsid w:val="00BD7B4E"/>
    <w:rsid w:val="00BE0311"/>
    <w:rsid w:val="00BF27D6"/>
    <w:rsid w:val="00C27405"/>
    <w:rsid w:val="00C324CA"/>
    <w:rsid w:val="00C34679"/>
    <w:rsid w:val="00C47F2F"/>
    <w:rsid w:val="00C52F6A"/>
    <w:rsid w:val="00C57E87"/>
    <w:rsid w:val="00C60EFB"/>
    <w:rsid w:val="00C73F09"/>
    <w:rsid w:val="00C90F43"/>
    <w:rsid w:val="00C91240"/>
    <w:rsid w:val="00CB1ABD"/>
    <w:rsid w:val="00CC1893"/>
    <w:rsid w:val="00CD3E8B"/>
    <w:rsid w:val="00CE015B"/>
    <w:rsid w:val="00CE7C1A"/>
    <w:rsid w:val="00CF4C8B"/>
    <w:rsid w:val="00D00B6C"/>
    <w:rsid w:val="00D1680C"/>
    <w:rsid w:val="00D2337D"/>
    <w:rsid w:val="00D37298"/>
    <w:rsid w:val="00D37CE6"/>
    <w:rsid w:val="00D51039"/>
    <w:rsid w:val="00D56791"/>
    <w:rsid w:val="00D56F78"/>
    <w:rsid w:val="00D609BA"/>
    <w:rsid w:val="00DB47BF"/>
    <w:rsid w:val="00DC035B"/>
    <w:rsid w:val="00DC1D57"/>
    <w:rsid w:val="00DD1D1D"/>
    <w:rsid w:val="00DF032F"/>
    <w:rsid w:val="00DF58ED"/>
    <w:rsid w:val="00E03049"/>
    <w:rsid w:val="00E1112D"/>
    <w:rsid w:val="00E178FC"/>
    <w:rsid w:val="00E3018D"/>
    <w:rsid w:val="00E379AA"/>
    <w:rsid w:val="00E53BF1"/>
    <w:rsid w:val="00E72A23"/>
    <w:rsid w:val="00E93358"/>
    <w:rsid w:val="00E93E0E"/>
    <w:rsid w:val="00EA125E"/>
    <w:rsid w:val="00EA2EBB"/>
    <w:rsid w:val="00EA4ADE"/>
    <w:rsid w:val="00EA5B37"/>
    <w:rsid w:val="00EB08B5"/>
    <w:rsid w:val="00EB654C"/>
    <w:rsid w:val="00ED0533"/>
    <w:rsid w:val="00EE64F5"/>
    <w:rsid w:val="00EE6A8C"/>
    <w:rsid w:val="00F04F79"/>
    <w:rsid w:val="00F245C5"/>
    <w:rsid w:val="00F45504"/>
    <w:rsid w:val="00F927B1"/>
    <w:rsid w:val="00F9713B"/>
    <w:rsid w:val="00FA18E2"/>
    <w:rsid w:val="00FB32D0"/>
    <w:rsid w:val="00FC255A"/>
    <w:rsid w:val="00FD25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034"/>
    <w:pPr>
      <w:tabs>
        <w:tab w:val="left" w:pos="7938"/>
      </w:tabs>
      <w:spacing w:after="240" w:line="276" w:lineRule="auto"/>
      <w:jc w:val="both"/>
    </w:pPr>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DDA"/>
    <w:pPr>
      <w:tabs>
        <w:tab w:val="center" w:pos="4677"/>
        <w:tab w:val="right" w:pos="9355"/>
      </w:tabs>
    </w:pPr>
    <w:rPr>
      <w:rFonts w:ascii="Times New Roman" w:hAnsi="Times New Roman"/>
      <w:sz w:val="28"/>
      <w:szCs w:val="22"/>
    </w:rPr>
  </w:style>
  <w:style w:type="character" w:customStyle="1" w:styleId="a4">
    <w:name w:val="Верхний колонтитул Знак"/>
    <w:link w:val="a3"/>
    <w:uiPriority w:val="99"/>
    <w:rsid w:val="00AD7DDA"/>
    <w:rPr>
      <w:rFonts w:ascii="Times New Roman" w:hAnsi="Times New Roman"/>
      <w:sz w:val="28"/>
      <w:szCs w:val="22"/>
      <w:lang w:eastAsia="en-US"/>
    </w:rPr>
  </w:style>
  <w:style w:type="paragraph" w:styleId="a5">
    <w:name w:val="footer"/>
    <w:basedOn w:val="a"/>
    <w:link w:val="a6"/>
    <w:uiPriority w:val="99"/>
    <w:unhideWhenUsed/>
    <w:rsid w:val="00AD7DDA"/>
    <w:pPr>
      <w:tabs>
        <w:tab w:val="center" w:pos="4677"/>
        <w:tab w:val="right" w:pos="9355"/>
      </w:tabs>
    </w:pPr>
    <w:rPr>
      <w:rFonts w:ascii="Times New Roman" w:hAnsi="Times New Roman"/>
      <w:sz w:val="28"/>
      <w:szCs w:val="22"/>
    </w:rPr>
  </w:style>
  <w:style w:type="character" w:customStyle="1" w:styleId="a6">
    <w:name w:val="Нижний колонтитул Знак"/>
    <w:link w:val="a5"/>
    <w:uiPriority w:val="99"/>
    <w:rsid w:val="00AD7DDA"/>
    <w:rPr>
      <w:rFonts w:ascii="Times New Roman" w:hAnsi="Times New Roman"/>
      <w:sz w:val="28"/>
      <w:szCs w:val="22"/>
      <w:lang w:eastAsia="en-US"/>
    </w:rPr>
  </w:style>
  <w:style w:type="character" w:styleId="a7">
    <w:name w:val="Strong"/>
    <w:uiPriority w:val="22"/>
    <w:qFormat/>
    <w:rsid w:val="001E326D"/>
    <w:rPr>
      <w:b/>
      <w:bCs/>
    </w:rPr>
  </w:style>
  <w:style w:type="character" w:styleId="a8">
    <w:name w:val="Emphasis"/>
    <w:uiPriority w:val="20"/>
    <w:qFormat/>
    <w:rsid w:val="0000630B"/>
    <w:rPr>
      <w:i/>
      <w:iCs/>
    </w:rPr>
  </w:style>
  <w:style w:type="character" w:styleId="a9">
    <w:name w:val="Hyperlink"/>
    <w:uiPriority w:val="99"/>
    <w:unhideWhenUsed/>
    <w:rsid w:val="00141874"/>
    <w:rPr>
      <w:color w:val="0000FF"/>
      <w:u w:val="single"/>
    </w:rPr>
  </w:style>
  <w:style w:type="character" w:customStyle="1" w:styleId="st">
    <w:name w:val="st"/>
    <w:basedOn w:val="a0"/>
    <w:rsid w:val="009E51DC"/>
  </w:style>
  <w:style w:type="paragraph" w:styleId="aa">
    <w:name w:val="Normal (Web)"/>
    <w:basedOn w:val="a"/>
    <w:uiPriority w:val="99"/>
    <w:semiHidden/>
    <w:unhideWhenUsed/>
    <w:rsid w:val="00DC035B"/>
    <w:pPr>
      <w:tabs>
        <w:tab w:val="clear" w:pos="7938"/>
      </w:tabs>
      <w:spacing w:before="100" w:beforeAutospacing="1" w:after="100" w:afterAutospacing="1" w:line="240" w:lineRule="auto"/>
      <w:jc w:val="left"/>
    </w:pPr>
    <w:rPr>
      <w:rFonts w:ascii="Times New Roman" w:eastAsia="Times New Roman" w:hAnsi="Times New Roman"/>
      <w:lang w:eastAsia="ru-RU"/>
    </w:rPr>
  </w:style>
</w:styles>
</file>

<file path=word/webSettings.xml><?xml version="1.0" encoding="utf-8"?>
<w:webSettings xmlns:r="http://schemas.openxmlformats.org/officeDocument/2006/relationships" xmlns:w="http://schemas.openxmlformats.org/wordprocessingml/2006/main">
  <w:divs>
    <w:div w:id="626668336">
      <w:bodyDiv w:val="1"/>
      <w:marLeft w:val="0"/>
      <w:marRight w:val="0"/>
      <w:marTop w:val="0"/>
      <w:marBottom w:val="0"/>
      <w:divBdr>
        <w:top w:val="none" w:sz="0" w:space="0" w:color="auto"/>
        <w:left w:val="none" w:sz="0" w:space="0" w:color="auto"/>
        <w:bottom w:val="none" w:sz="0" w:space="0" w:color="auto"/>
        <w:right w:val="none" w:sz="0" w:space="0" w:color="auto"/>
      </w:divBdr>
    </w:div>
    <w:div w:id="1583950517">
      <w:bodyDiv w:val="1"/>
      <w:marLeft w:val="0"/>
      <w:marRight w:val="0"/>
      <w:marTop w:val="0"/>
      <w:marBottom w:val="0"/>
      <w:divBdr>
        <w:top w:val="none" w:sz="0" w:space="0" w:color="auto"/>
        <w:left w:val="none" w:sz="0" w:space="0" w:color="auto"/>
        <w:bottom w:val="none" w:sz="0" w:space="0" w:color="auto"/>
        <w:right w:val="none" w:sz="0" w:space="0" w:color="auto"/>
      </w:divBdr>
    </w:div>
    <w:div w:id="196942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vilplatform.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ivilplatfor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2C877-B1EF-4FE4-A561-5E3025491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4</Pages>
  <Words>14984</Words>
  <Characters>85412</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3-09-17T19:32:00Z</dcterms:created>
  <dcterms:modified xsi:type="dcterms:W3CDTF">2013-09-18T08:43:00Z</dcterms:modified>
</cp:coreProperties>
</file>